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AD" w:rsidRDefault="00A6753F" w:rsidP="00E771AD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4615</wp:posOffset>
            </wp:positionV>
            <wp:extent cx="1608534" cy="1838325"/>
            <wp:effectExtent l="19050" t="0" r="0" b="0"/>
            <wp:wrapNone/>
            <wp:docPr id="121" name="Picture 121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34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1AD" w:rsidRDefault="00E771AD" w:rsidP="00E771AD">
      <w:pPr>
        <w:jc w:val="center"/>
        <w:rPr>
          <w:rFonts w:ascii="Angsana New" w:hAnsi="Angsana New"/>
          <w:noProof/>
          <w:sz w:val="32"/>
          <w:szCs w:val="32"/>
        </w:rPr>
      </w:pPr>
    </w:p>
    <w:p w:rsidR="00A80A48" w:rsidRDefault="00A80A48" w:rsidP="00E771AD">
      <w:pPr>
        <w:jc w:val="center"/>
        <w:rPr>
          <w:rFonts w:ascii="Angsana New" w:hAnsi="Angsana New"/>
          <w:noProof/>
          <w:sz w:val="32"/>
          <w:szCs w:val="32"/>
        </w:rPr>
      </w:pPr>
    </w:p>
    <w:p w:rsidR="00A80A48" w:rsidRDefault="00A80A48" w:rsidP="00E771AD">
      <w:pPr>
        <w:jc w:val="center"/>
        <w:rPr>
          <w:rFonts w:ascii="Angsana New" w:hAnsi="Angsana New"/>
          <w:noProof/>
          <w:sz w:val="32"/>
          <w:szCs w:val="32"/>
        </w:rPr>
      </w:pPr>
    </w:p>
    <w:p w:rsidR="00A80A48" w:rsidRDefault="00A80A48" w:rsidP="00E771AD">
      <w:pPr>
        <w:jc w:val="center"/>
        <w:rPr>
          <w:rFonts w:ascii="Angsana New" w:hAnsi="Angsana New"/>
          <w:sz w:val="32"/>
          <w:szCs w:val="32"/>
        </w:rPr>
      </w:pPr>
    </w:p>
    <w:p w:rsidR="00A6753F" w:rsidRDefault="00A6753F" w:rsidP="00E771AD">
      <w:pPr>
        <w:jc w:val="center"/>
        <w:rPr>
          <w:rFonts w:ascii="Angsana New" w:hAnsi="Angsana New"/>
          <w:sz w:val="32"/>
          <w:szCs w:val="32"/>
        </w:rPr>
      </w:pPr>
    </w:p>
    <w:p w:rsidR="00E771AD" w:rsidRDefault="00E771AD" w:rsidP="00E771AD">
      <w:pPr>
        <w:jc w:val="center"/>
        <w:rPr>
          <w:rFonts w:ascii="Angsana New" w:hAnsi="Angsana New"/>
          <w:sz w:val="32"/>
          <w:szCs w:val="32"/>
        </w:rPr>
      </w:pPr>
    </w:p>
    <w:p w:rsidR="00DB73E4" w:rsidRPr="00BD067A" w:rsidRDefault="00E771AD" w:rsidP="00E771AD">
      <w:pPr>
        <w:jc w:val="center"/>
        <w:rPr>
          <w:rFonts w:ascii="TH SarabunIT๙" w:hAnsi="TH SarabunIT๙" w:cs="TH SarabunIT๙"/>
          <w:sz w:val="72"/>
          <w:szCs w:val="72"/>
        </w:rPr>
      </w:pPr>
      <w:r w:rsidRPr="00BD067A">
        <w:rPr>
          <w:rFonts w:ascii="TH SarabunIT๙" w:hAnsi="TH SarabunIT๙" w:cs="TH SarabunIT๙"/>
          <w:sz w:val="72"/>
          <w:szCs w:val="72"/>
          <w:cs/>
        </w:rPr>
        <w:t>นโยบายการกำกับดูแลองค์การที่ดี</w:t>
      </w:r>
    </w:p>
    <w:p w:rsidR="008C560D" w:rsidRPr="00BD067A" w:rsidRDefault="008C560D" w:rsidP="00E771AD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8C560D" w:rsidRDefault="008C560D" w:rsidP="00E771AD">
      <w:pPr>
        <w:jc w:val="center"/>
        <w:rPr>
          <w:rFonts w:ascii="TH SarabunIT๙" w:hAnsi="TH SarabunIT๙" w:cs="TH SarabunIT๙"/>
          <w:sz w:val="72"/>
          <w:szCs w:val="72"/>
        </w:rPr>
      </w:pPr>
      <w:r w:rsidRPr="00BD067A">
        <w:rPr>
          <w:rFonts w:ascii="TH SarabunIT๙" w:hAnsi="TH SarabunIT๙" w:cs="TH SarabunIT๙"/>
          <w:sz w:val="72"/>
          <w:szCs w:val="72"/>
          <w:cs/>
        </w:rPr>
        <w:t>ของ</w:t>
      </w:r>
    </w:p>
    <w:p w:rsidR="00BD067A" w:rsidRPr="00BD067A" w:rsidRDefault="00BD067A" w:rsidP="00E771AD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E771AD" w:rsidRPr="00BD067A" w:rsidRDefault="00117CE1" w:rsidP="00E771AD">
      <w:pPr>
        <w:jc w:val="center"/>
        <w:rPr>
          <w:rFonts w:ascii="TH SarabunIT๙" w:hAnsi="TH SarabunIT๙" w:cs="TH SarabunIT๙"/>
          <w:sz w:val="72"/>
          <w:szCs w:val="72"/>
        </w:rPr>
      </w:pPr>
      <w:r w:rsidRPr="00BD067A">
        <w:rPr>
          <w:rFonts w:ascii="TH SarabunIT๙" w:hAnsi="TH SarabunIT๙" w:cs="TH SarabunIT๙"/>
          <w:sz w:val="72"/>
          <w:szCs w:val="72"/>
          <w:cs/>
        </w:rPr>
        <w:t>องค์การบริหารส่วนตำบล</w:t>
      </w:r>
      <w:r w:rsidR="00C91349">
        <w:rPr>
          <w:rFonts w:ascii="TH SarabunIT๙" w:hAnsi="TH SarabunIT๙" w:cs="TH SarabunIT๙"/>
          <w:sz w:val="72"/>
          <w:szCs w:val="72"/>
          <w:cs/>
        </w:rPr>
        <w:t>บ้านใหม่</w:t>
      </w:r>
    </w:p>
    <w:p w:rsidR="00BD067A" w:rsidRPr="00BD067A" w:rsidRDefault="008C560D" w:rsidP="00E771AD">
      <w:pPr>
        <w:jc w:val="center"/>
        <w:rPr>
          <w:rFonts w:ascii="TH SarabunIT๙" w:hAnsi="TH SarabunIT๙" w:cs="TH SarabunIT๙"/>
          <w:sz w:val="72"/>
          <w:szCs w:val="72"/>
        </w:rPr>
      </w:pPr>
      <w:r w:rsidRPr="00BD067A">
        <w:rPr>
          <w:rFonts w:ascii="TH SarabunIT๙" w:hAnsi="TH SarabunIT๙" w:cs="TH SarabunIT๙"/>
          <w:sz w:val="72"/>
          <w:szCs w:val="72"/>
          <w:cs/>
        </w:rPr>
        <w:t>อำเภอ</w:t>
      </w:r>
      <w:r w:rsidR="00C91349">
        <w:rPr>
          <w:rFonts w:ascii="TH SarabunIT๙" w:hAnsi="TH SarabunIT๙" w:cs="TH SarabunIT๙" w:hint="cs"/>
          <w:sz w:val="72"/>
          <w:szCs w:val="72"/>
          <w:cs/>
        </w:rPr>
        <w:t>ปากพนัง</w:t>
      </w:r>
      <w:r w:rsidRPr="00BD067A">
        <w:rPr>
          <w:rFonts w:ascii="TH SarabunIT๙" w:hAnsi="TH SarabunIT๙" w:cs="TH SarabunIT๙"/>
          <w:sz w:val="72"/>
          <w:szCs w:val="72"/>
          <w:cs/>
        </w:rPr>
        <w:t xml:space="preserve">  </w:t>
      </w:r>
    </w:p>
    <w:p w:rsidR="008C560D" w:rsidRPr="00BD067A" w:rsidRDefault="008C560D" w:rsidP="00E771AD">
      <w:pPr>
        <w:jc w:val="center"/>
        <w:rPr>
          <w:rFonts w:ascii="TH SarabunIT๙" w:hAnsi="TH SarabunIT๙" w:cs="TH SarabunIT๙"/>
          <w:sz w:val="72"/>
          <w:szCs w:val="72"/>
          <w:cs/>
        </w:rPr>
      </w:pPr>
      <w:r w:rsidRPr="00BD067A">
        <w:rPr>
          <w:rFonts w:ascii="TH SarabunIT๙" w:hAnsi="TH SarabunIT๙" w:cs="TH SarabunIT๙"/>
          <w:sz w:val="72"/>
          <w:szCs w:val="72"/>
          <w:cs/>
        </w:rPr>
        <w:t>จังหวัด</w:t>
      </w:r>
      <w:r w:rsidR="00C91349">
        <w:rPr>
          <w:rFonts w:ascii="TH SarabunIT๙" w:hAnsi="TH SarabunIT๙" w:cs="TH SarabunIT๙" w:hint="cs"/>
          <w:sz w:val="72"/>
          <w:szCs w:val="72"/>
          <w:cs/>
        </w:rPr>
        <w:t>นครศรีธรรมราช</w:t>
      </w:r>
    </w:p>
    <w:p w:rsidR="00E771AD" w:rsidRPr="00250A8B" w:rsidRDefault="00E771AD" w:rsidP="00E771AD">
      <w:pPr>
        <w:jc w:val="center"/>
        <w:rPr>
          <w:rFonts w:ascii="Angsana New" w:hAnsi="Angsana New"/>
          <w:sz w:val="32"/>
          <w:szCs w:val="32"/>
        </w:rPr>
      </w:pPr>
    </w:p>
    <w:p w:rsidR="002218FB" w:rsidRDefault="002218FB" w:rsidP="00E771AD">
      <w:pPr>
        <w:jc w:val="center"/>
        <w:rPr>
          <w:rFonts w:ascii="Angsana New" w:hAnsi="Angsana New"/>
          <w:sz w:val="32"/>
          <w:szCs w:val="32"/>
        </w:rPr>
      </w:pPr>
    </w:p>
    <w:p w:rsidR="00BD067A" w:rsidRDefault="00BD067A" w:rsidP="005601FD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BD067A" w:rsidRDefault="00BD067A" w:rsidP="005601FD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8F460B" w:rsidRDefault="008F460B" w:rsidP="005601FD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A6753F" w:rsidRDefault="00A6753F" w:rsidP="005601FD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733675" cy="1676400"/>
            <wp:effectExtent l="19050" t="0" r="9525" b="0"/>
            <wp:docPr id="4" name="Picture 1" descr="ผลการค้นหารูปภาพสำหรับ รูปการ์ตูนน่ารัก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าร์ตูนน่ารัก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3F" w:rsidRDefault="00A6753F" w:rsidP="005601FD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F860E8" w:rsidRPr="005370D0" w:rsidRDefault="005601FD" w:rsidP="00A6753F">
      <w:pPr>
        <w:jc w:val="right"/>
        <w:rPr>
          <w:rFonts w:ascii="TH SarabunIT๙" w:hAnsi="TH SarabunIT๙" w:cs="TH SarabunIT๙"/>
          <w:sz w:val="32"/>
          <w:szCs w:val="32"/>
        </w:rPr>
      </w:pPr>
      <w:r w:rsidRPr="005370D0">
        <w:rPr>
          <w:rFonts w:ascii="TH SarabunIT๙" w:hAnsi="TH SarabunIT๙" w:cs="TH SarabunIT๙"/>
          <w:b/>
          <w:bCs/>
          <w:sz w:val="40"/>
          <w:szCs w:val="40"/>
        </w:rPr>
        <w:lastRenderedPageBreak/>
        <w:tab/>
      </w:r>
      <w:r w:rsidRPr="005370D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370D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370D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370D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370D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370D0">
        <w:rPr>
          <w:rFonts w:ascii="TH SarabunIT๙" w:hAnsi="TH SarabunIT๙" w:cs="TH SarabunIT๙"/>
          <w:sz w:val="32"/>
          <w:szCs w:val="32"/>
        </w:rPr>
        <w:t>1</w:t>
      </w:r>
    </w:p>
    <w:p w:rsidR="005370D0" w:rsidRPr="005370D0" w:rsidRDefault="005370D0" w:rsidP="007D2B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D2B6D" w:rsidRPr="005370D0" w:rsidRDefault="007D2B6D" w:rsidP="007D2B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370D0">
        <w:rPr>
          <w:rFonts w:ascii="TH SarabunIT๙" w:hAnsi="TH SarabunIT๙" w:cs="TH SarabunIT๙"/>
          <w:b/>
          <w:bCs/>
          <w:sz w:val="40"/>
          <w:szCs w:val="40"/>
          <w:cs/>
        </w:rPr>
        <w:t>นโยบายการกำกับดูแลองค์การที่ดี</w:t>
      </w:r>
    </w:p>
    <w:p w:rsidR="007D2B6D" w:rsidRPr="005370D0" w:rsidRDefault="007D2B6D" w:rsidP="007D2B6D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D2B6D" w:rsidRPr="005370D0" w:rsidRDefault="007D2B6D" w:rsidP="007D2B6D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370D0">
        <w:rPr>
          <w:rFonts w:ascii="TH SarabunIT๙" w:hAnsi="TH SarabunIT๙" w:cs="TH SarabunIT๙"/>
          <w:color w:val="FF0000"/>
          <w:sz w:val="27"/>
          <w:szCs w:val="32"/>
          <w:cs/>
        </w:rPr>
        <w:tab/>
      </w:r>
      <w:r w:rsidRPr="005370D0">
        <w:rPr>
          <w:rFonts w:ascii="TH SarabunIT๙" w:hAnsi="TH SarabunIT๙" w:cs="TH SarabunIT๙"/>
          <w:sz w:val="36"/>
          <w:szCs w:val="36"/>
          <w:cs/>
        </w:rPr>
        <w:tab/>
      </w:r>
      <w:r w:rsidRPr="005370D0">
        <w:rPr>
          <w:rFonts w:ascii="TH SarabunIT๙" w:hAnsi="TH SarabunIT๙" w:cs="TH SarabunIT๙"/>
          <w:sz w:val="36"/>
          <w:szCs w:val="36"/>
          <w:cs/>
        </w:rPr>
        <w:tab/>
        <w:t>เพื่อให้เป็นไปตามเจตนารมณ์ของรัฐธรรมนูญแห่งราชอาณาจักรไทย พุทธศักราช 2550 และพระราชกฤษฎีกาว่าด้วยหลักเกณฑ์</w:t>
      </w:r>
      <w:r w:rsidR="005370D0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370D0">
        <w:rPr>
          <w:rFonts w:ascii="TH SarabunIT๙" w:hAnsi="TH SarabunIT๙" w:cs="TH SarabunIT๙"/>
          <w:sz w:val="36"/>
          <w:szCs w:val="36"/>
          <w:cs/>
        </w:rPr>
        <w:t xml:space="preserve">และวิธีการบริหารกิจการบ้านเมืองที่ดี </w:t>
      </w:r>
      <w:r w:rsidR="005370D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370D0">
        <w:rPr>
          <w:rFonts w:ascii="TH SarabunIT๙" w:hAnsi="TH SarabunIT๙" w:cs="TH SarabunIT๙"/>
          <w:sz w:val="36"/>
          <w:szCs w:val="36"/>
          <w:cs/>
        </w:rPr>
        <w:t>พุทธศักราช</w:t>
      </w:r>
      <w:r w:rsidR="005370D0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370D0">
        <w:rPr>
          <w:rFonts w:ascii="TH SarabunIT๙" w:hAnsi="TH SarabunIT๙" w:cs="TH SarabunIT๙"/>
          <w:sz w:val="36"/>
          <w:szCs w:val="36"/>
          <w:cs/>
        </w:rPr>
        <w:t>2546 รวมทั้งให้สอดคล้องกับเก</w:t>
      </w:r>
      <w:r w:rsidR="00BF65F7" w:rsidRPr="005370D0">
        <w:rPr>
          <w:rFonts w:ascii="TH SarabunIT๙" w:hAnsi="TH SarabunIT๙" w:cs="TH SarabunIT๙"/>
          <w:sz w:val="36"/>
          <w:szCs w:val="36"/>
          <w:cs/>
        </w:rPr>
        <w:t xml:space="preserve">ณฑ์คุณภาพการบริหารจัดการภาครัฐ </w:t>
      </w:r>
      <w:r w:rsidRPr="005370D0">
        <w:rPr>
          <w:rFonts w:ascii="TH SarabunIT๙" w:hAnsi="TH SarabunIT๙" w:cs="TH SarabunIT๙"/>
          <w:sz w:val="36"/>
          <w:szCs w:val="36"/>
          <w:cs/>
        </w:rPr>
        <w:t xml:space="preserve"> ซึ่ง</w:t>
      </w:r>
      <w:r w:rsidRPr="005370D0">
        <w:rPr>
          <w:rFonts w:ascii="TH SarabunIT๙" w:eastAsia="BannapornUPC" w:hAnsi="TH SarabunIT๙" w:cs="TH SarabunIT๙"/>
          <w:sz w:val="36"/>
          <w:szCs w:val="36"/>
          <w:cs/>
        </w:rPr>
        <w:t>มุ่งเน้นการพัฒนาคุณภาพการบริหารภา</w:t>
      </w:r>
      <w:r w:rsidRPr="005370D0">
        <w:rPr>
          <w:rFonts w:ascii="TH SarabunIT๙" w:eastAsia="BannapornUPC" w:hAnsi="TH SarabunIT๙" w:cs="TH SarabunIT๙"/>
          <w:spacing w:val="-20"/>
          <w:sz w:val="36"/>
          <w:szCs w:val="36"/>
          <w:cs/>
        </w:rPr>
        <w:t>ครัฐตามหลักธรรมาภิ</w:t>
      </w:r>
      <w:r w:rsidRPr="005370D0">
        <w:rPr>
          <w:rFonts w:ascii="TH SarabunIT๙" w:eastAsia="BannapornUPC" w:hAnsi="TH SarabunIT๙" w:cs="TH SarabunIT๙"/>
          <w:sz w:val="36"/>
          <w:szCs w:val="36"/>
          <w:cs/>
        </w:rPr>
        <w:t>บาล ทั้งนี้ เพื่อให้การบริหารราชการ</w:t>
      </w:r>
      <w:r w:rsidRPr="005370D0">
        <w:rPr>
          <w:rFonts w:ascii="TH SarabunIT๙" w:hAnsi="TH SarabunIT๙" w:cs="TH SarabunIT๙"/>
          <w:sz w:val="36"/>
          <w:szCs w:val="36"/>
          <w:cs/>
        </w:rPr>
        <w:t>เป็นไป</w:t>
      </w:r>
      <w:r w:rsidRPr="005370D0">
        <w:rPr>
          <w:rFonts w:ascii="TH SarabunIT๙" w:eastAsia="BannapornUPC" w:hAnsi="TH SarabunIT๙" w:cs="TH SarabunIT๙"/>
          <w:sz w:val="36"/>
          <w:szCs w:val="36"/>
          <w:cs/>
        </w:rPr>
        <w:t xml:space="preserve">อย่างมีประสิทธิภาพ </w:t>
      </w:r>
      <w:r w:rsidR="005370D0">
        <w:rPr>
          <w:rFonts w:ascii="TH SarabunIT๙" w:eastAsia="BannapornUPC" w:hAnsi="TH SarabunIT๙" w:cs="TH SarabunIT๙" w:hint="cs"/>
          <w:sz w:val="36"/>
          <w:szCs w:val="36"/>
          <w:cs/>
        </w:rPr>
        <w:t xml:space="preserve"> </w:t>
      </w:r>
      <w:r w:rsidRPr="005370D0">
        <w:rPr>
          <w:rFonts w:ascii="TH SarabunIT๙" w:eastAsia="BannapornUPC" w:hAnsi="TH SarabunIT๙" w:cs="TH SarabunIT๙"/>
          <w:sz w:val="36"/>
          <w:szCs w:val="36"/>
          <w:cs/>
        </w:rPr>
        <w:t xml:space="preserve">และประสิทธิผล </w:t>
      </w:r>
      <w:r w:rsidR="005370D0">
        <w:rPr>
          <w:rFonts w:ascii="TH SarabunIT๙" w:eastAsia="BannapornUPC" w:hAnsi="TH SarabunIT๙" w:cs="TH SarabunIT๙" w:hint="cs"/>
          <w:sz w:val="36"/>
          <w:szCs w:val="36"/>
          <w:cs/>
        </w:rPr>
        <w:t xml:space="preserve"> </w:t>
      </w:r>
      <w:r w:rsidRPr="005370D0">
        <w:rPr>
          <w:rFonts w:ascii="TH SarabunIT๙" w:eastAsia="BannapornUPC" w:hAnsi="TH SarabunIT๙" w:cs="TH SarabunIT๙"/>
          <w:sz w:val="36"/>
          <w:szCs w:val="36"/>
          <w:cs/>
        </w:rPr>
        <w:t>อันจะ</w:t>
      </w:r>
      <w:r w:rsidRPr="005370D0">
        <w:rPr>
          <w:rFonts w:ascii="TH SarabunIT๙" w:hAnsi="TH SarabunIT๙" w:cs="TH SarabunIT๙"/>
          <w:sz w:val="36"/>
          <w:szCs w:val="36"/>
          <w:cs/>
        </w:rPr>
        <w:t>ทำให้ประชาชนเกิดความมั่นใจ ศรัทธาและไว้วางใจในการบริหารงานภาครัฐ</w:t>
      </w:r>
    </w:p>
    <w:p w:rsidR="007D2B6D" w:rsidRPr="005370D0" w:rsidRDefault="007D2B6D" w:rsidP="007D2B6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7D2B6D" w:rsidRPr="005370D0" w:rsidRDefault="007D2B6D" w:rsidP="007D2B6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5370D0">
        <w:rPr>
          <w:rFonts w:ascii="TH SarabunIT๙" w:hAnsi="TH SarabunIT๙" w:cs="TH SarabunIT๙"/>
          <w:sz w:val="36"/>
          <w:szCs w:val="36"/>
        </w:rPr>
        <w:tab/>
      </w:r>
      <w:r w:rsidRPr="005370D0">
        <w:rPr>
          <w:rFonts w:ascii="TH SarabunIT๙" w:hAnsi="TH SarabunIT๙" w:cs="TH SarabunIT๙"/>
          <w:sz w:val="36"/>
          <w:szCs w:val="36"/>
        </w:rPr>
        <w:tab/>
      </w:r>
      <w:r w:rsidR="00117CE1" w:rsidRPr="005370D0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="005370D0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370D0">
        <w:rPr>
          <w:rFonts w:ascii="TH SarabunIT๙" w:hAnsi="TH SarabunIT๙" w:cs="TH SarabunIT๙"/>
          <w:sz w:val="36"/>
          <w:szCs w:val="36"/>
          <w:cs/>
        </w:rPr>
        <w:t xml:space="preserve">จึงได้จัดทำนโยบายการกำกับดูแลองค์การที่ดีอันประกอบด้วยนโยบายหลัก 4 ด้านคือด้านรัฐสังคม และสิ่งแวดล้อม ด้านผู้รับบริการและผู้มีส่วนได้ส่วนเสีย ด้านองค์การ และด้านผู้ปฏิบัติงาน รวมถึงได้กำหนดแนวทางปฏิบัติตามนโยบายหลักด้านต่างๆ เพื่อเป็นแนวทางปฏิบัติ และค่านิยมร่วมสำหรับองค์การและบุคลากรทุกคน พึงยึดถือเป็นแนวทางปฏิบัติควบคู่กับกฎ ข้อบังคับอื่นๆ อย่างทั่วถึง </w:t>
      </w:r>
    </w:p>
    <w:p w:rsidR="007D2B6D" w:rsidRPr="005370D0" w:rsidRDefault="007D2B6D" w:rsidP="007D2B6D">
      <w:pPr>
        <w:autoSpaceDE w:val="0"/>
        <w:autoSpaceDN w:val="0"/>
        <w:adjustRightInd w:val="0"/>
        <w:rPr>
          <w:rFonts w:ascii="TH SarabunIT๙" w:hAnsi="TH SarabunIT๙" w:cs="TH SarabunIT๙"/>
          <w:sz w:val="27"/>
          <w:szCs w:val="27"/>
        </w:rPr>
      </w:pPr>
    </w:p>
    <w:p w:rsidR="007D2B6D" w:rsidRPr="005370D0" w:rsidRDefault="007D2B6D" w:rsidP="007D2B6D">
      <w:pPr>
        <w:autoSpaceDE w:val="0"/>
        <w:autoSpaceDN w:val="0"/>
        <w:adjustRightInd w:val="0"/>
        <w:rPr>
          <w:rFonts w:ascii="TH SarabunIT๙" w:hAnsi="TH SarabunIT๙" w:cs="TH SarabunIT๙"/>
          <w:sz w:val="27"/>
          <w:szCs w:val="27"/>
        </w:rPr>
      </w:pPr>
    </w:p>
    <w:p w:rsidR="007D2B6D" w:rsidRPr="005370D0" w:rsidRDefault="007D2B6D" w:rsidP="007D2B6D">
      <w:pPr>
        <w:autoSpaceDE w:val="0"/>
        <w:autoSpaceDN w:val="0"/>
        <w:adjustRightInd w:val="0"/>
        <w:rPr>
          <w:rFonts w:ascii="TH SarabunIT๙" w:hAnsi="TH SarabunIT๙" w:cs="TH SarabunIT๙"/>
          <w:sz w:val="27"/>
          <w:szCs w:val="27"/>
        </w:rPr>
      </w:pPr>
    </w:p>
    <w:p w:rsidR="007D2B6D" w:rsidRPr="005370D0" w:rsidRDefault="008C560D" w:rsidP="007D2B6D">
      <w:pPr>
        <w:autoSpaceDE w:val="0"/>
        <w:autoSpaceDN w:val="0"/>
        <w:adjustRightInd w:val="0"/>
        <w:ind w:left="2880"/>
        <w:rPr>
          <w:rFonts w:ascii="TH SarabunIT๙" w:hAnsi="TH SarabunIT๙" w:cs="TH SarabunIT๙"/>
          <w:sz w:val="36"/>
          <w:szCs w:val="36"/>
        </w:rPr>
      </w:pPr>
      <w:r w:rsidRPr="005370D0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="00856A67" w:rsidRPr="005370D0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5370D0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="007D2B6D" w:rsidRPr="005370D0">
        <w:rPr>
          <w:rFonts w:ascii="TH SarabunIT๙" w:hAnsi="TH SarabunIT๙" w:cs="TH SarabunIT๙"/>
          <w:sz w:val="36"/>
          <w:szCs w:val="36"/>
          <w:cs/>
        </w:rPr>
        <w:t>(ลงชื่อ)</w:t>
      </w:r>
      <w:r w:rsidR="00856A67" w:rsidRPr="005370D0">
        <w:rPr>
          <w:rFonts w:ascii="TH SarabunIT๙" w:hAnsi="TH SarabunIT๙" w:cs="TH SarabunIT๙"/>
          <w:sz w:val="27"/>
          <w:szCs w:val="27"/>
        </w:rPr>
        <w:t xml:space="preserve"> </w:t>
      </w:r>
      <w:r w:rsidR="00856A67" w:rsidRPr="005370D0">
        <w:rPr>
          <w:rFonts w:ascii="TH SarabunIT๙" w:hAnsi="TH SarabunIT๙" w:cs="TH SarabunIT๙"/>
          <w:sz w:val="36"/>
          <w:szCs w:val="36"/>
          <w:cs/>
        </w:rPr>
        <w:t xml:space="preserve">       </w:t>
      </w:r>
    </w:p>
    <w:p w:rsidR="007D2B6D" w:rsidRPr="005370D0" w:rsidRDefault="008C560D" w:rsidP="008C560D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6"/>
          <w:szCs w:val="36"/>
        </w:rPr>
      </w:pPr>
      <w:r w:rsidRPr="005370D0">
        <w:rPr>
          <w:rFonts w:ascii="TH SarabunIT๙" w:hAnsi="TH SarabunIT๙" w:cs="TH SarabunIT๙"/>
          <w:sz w:val="36"/>
          <w:szCs w:val="36"/>
          <w:cs/>
        </w:rPr>
        <w:t xml:space="preserve">                      </w:t>
      </w:r>
      <w:r w:rsidR="005370D0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370D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D2B6D" w:rsidRPr="005370D0">
        <w:rPr>
          <w:rFonts w:ascii="TH SarabunIT๙" w:hAnsi="TH SarabunIT๙" w:cs="TH SarabunIT๙"/>
          <w:sz w:val="36"/>
          <w:szCs w:val="36"/>
          <w:cs/>
        </w:rPr>
        <w:t>(</w:t>
      </w:r>
      <w:r w:rsidR="00CE1ABE">
        <w:rPr>
          <w:rFonts w:ascii="TH SarabunIT๙" w:hAnsi="TH SarabunIT๙" w:cs="TH SarabunIT๙" w:hint="cs"/>
          <w:sz w:val="36"/>
          <w:szCs w:val="36"/>
          <w:cs/>
        </w:rPr>
        <w:t>นายชาตรี  คงไสยะ</w:t>
      </w:r>
      <w:r w:rsidR="007D2B6D" w:rsidRPr="005370D0">
        <w:rPr>
          <w:rFonts w:ascii="TH SarabunIT๙" w:hAnsi="TH SarabunIT๙" w:cs="TH SarabunIT๙"/>
          <w:sz w:val="36"/>
          <w:szCs w:val="36"/>
          <w:cs/>
        </w:rPr>
        <w:t>)</w:t>
      </w:r>
    </w:p>
    <w:p w:rsidR="007D2B6D" w:rsidRPr="005370D0" w:rsidRDefault="005370D0" w:rsidP="0087439E">
      <w:pPr>
        <w:autoSpaceDE w:val="0"/>
        <w:autoSpaceDN w:val="0"/>
        <w:adjustRightInd w:val="0"/>
        <w:ind w:left="2880"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117CE1" w:rsidRPr="005370D0">
        <w:rPr>
          <w:rFonts w:ascii="TH SarabunIT๙" w:hAnsi="TH SarabunIT๙" w:cs="TH SarabunIT๙"/>
          <w:sz w:val="36"/>
          <w:szCs w:val="36"/>
          <w:cs/>
        </w:rPr>
        <w:t>นายก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</w:p>
    <w:p w:rsidR="007D2B6D" w:rsidRPr="002F1D6B" w:rsidRDefault="008C560D" w:rsidP="0087439E">
      <w:pPr>
        <w:autoSpaceDE w:val="0"/>
        <w:autoSpaceDN w:val="0"/>
        <w:adjustRightInd w:val="0"/>
        <w:ind w:firstLine="4500"/>
        <w:rPr>
          <w:rFonts w:ascii="TH SarabunIT๙" w:hAnsi="TH SarabunIT๙" w:cs="TH SarabunIT๙"/>
          <w:sz w:val="36"/>
          <w:szCs w:val="36"/>
          <w:cs/>
        </w:rPr>
      </w:pPr>
      <w:r w:rsidRPr="005370D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D2B6D" w:rsidRPr="005370D0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Pr="005370D0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2F1D6B" w:rsidRPr="002F1D6B">
        <w:rPr>
          <w:rFonts w:ascii="TH SarabunIT๙" w:hAnsi="TH SarabunIT๙" w:cs="TH SarabunIT๙" w:hint="cs"/>
          <w:sz w:val="36"/>
          <w:szCs w:val="36"/>
          <w:cs/>
        </w:rPr>
        <w:t>๒๕</w:t>
      </w:r>
      <w:r w:rsidRPr="002F1D6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7D2B6D" w:rsidRPr="002F1D6B">
        <w:rPr>
          <w:rFonts w:ascii="TH SarabunIT๙" w:hAnsi="TH SarabunIT๙" w:cs="TH SarabunIT๙"/>
          <w:sz w:val="36"/>
          <w:szCs w:val="36"/>
          <w:cs/>
        </w:rPr>
        <w:t>เดือน</w:t>
      </w:r>
      <w:r w:rsidRPr="002F1D6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F1D6B" w:rsidRPr="002F1D6B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5370D0" w:rsidRPr="002F1D6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17CE1" w:rsidRPr="002F1D6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D2B6D" w:rsidRPr="002F1D6B">
        <w:rPr>
          <w:rFonts w:ascii="TH SarabunIT๙" w:hAnsi="TH SarabunIT๙" w:cs="TH SarabunIT๙"/>
          <w:sz w:val="36"/>
          <w:szCs w:val="36"/>
          <w:cs/>
        </w:rPr>
        <w:t>พ.ศ.</w:t>
      </w:r>
      <w:r w:rsidR="005370D0" w:rsidRPr="002F1D6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17CE1" w:rsidRPr="002F1D6B">
        <w:rPr>
          <w:rFonts w:ascii="TH SarabunIT๙" w:hAnsi="TH SarabunIT๙" w:cs="TH SarabunIT๙"/>
          <w:sz w:val="36"/>
          <w:szCs w:val="36"/>
          <w:cs/>
        </w:rPr>
        <w:t>25</w:t>
      </w:r>
      <w:r w:rsidR="008F460B" w:rsidRPr="002F1D6B">
        <w:rPr>
          <w:rFonts w:ascii="TH SarabunIT๙" w:hAnsi="TH SarabunIT๙" w:cs="TH SarabunIT๙" w:hint="cs"/>
          <w:sz w:val="36"/>
          <w:szCs w:val="36"/>
          <w:cs/>
        </w:rPr>
        <w:t>๖๐</w:t>
      </w:r>
    </w:p>
    <w:p w:rsidR="00A30F45" w:rsidRPr="005370D0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A30F45" w:rsidRPr="005370D0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A30F45" w:rsidRPr="005370D0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A30F45" w:rsidRPr="005370D0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87439E" w:rsidRPr="005370D0" w:rsidRDefault="0087439E" w:rsidP="0087439E">
      <w:pPr>
        <w:rPr>
          <w:rFonts w:ascii="TH SarabunIT๙" w:hAnsi="TH SarabunIT๙" w:cs="TH SarabunIT๙"/>
          <w:sz w:val="32"/>
          <w:szCs w:val="32"/>
        </w:rPr>
      </w:pPr>
    </w:p>
    <w:p w:rsidR="0045220A" w:rsidRPr="005370D0" w:rsidRDefault="0045220A" w:rsidP="0087439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17CE1" w:rsidRPr="005370D0" w:rsidRDefault="00117CE1" w:rsidP="007D2B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70D0" w:rsidRDefault="005370D0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70D0" w:rsidRDefault="005370D0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70D0" w:rsidRDefault="005370D0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70D0" w:rsidRDefault="005370D0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70D0" w:rsidRDefault="005370D0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70D0" w:rsidRDefault="005370D0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601FD" w:rsidRPr="005370D0" w:rsidRDefault="00263032" w:rsidP="00263032">
      <w:pPr>
        <w:jc w:val="right"/>
        <w:rPr>
          <w:rFonts w:ascii="TH SarabunIT๙" w:hAnsi="TH SarabunIT๙" w:cs="TH SarabunIT๙"/>
          <w:sz w:val="32"/>
          <w:szCs w:val="32"/>
        </w:rPr>
      </w:pPr>
      <w:r w:rsidRPr="005370D0">
        <w:rPr>
          <w:rFonts w:ascii="TH SarabunIT๙" w:hAnsi="TH SarabunIT๙" w:cs="TH SarabunIT๙"/>
          <w:sz w:val="32"/>
          <w:szCs w:val="32"/>
          <w:cs/>
        </w:rPr>
        <w:lastRenderedPageBreak/>
        <w:t>2</w:t>
      </w:r>
    </w:p>
    <w:p w:rsidR="005601FD" w:rsidRPr="005370D0" w:rsidRDefault="005601FD" w:rsidP="00263032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7D2B6D" w:rsidRPr="005370D0" w:rsidRDefault="007D2B6D" w:rsidP="007D2B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370D0">
        <w:rPr>
          <w:rFonts w:ascii="TH SarabunIT๙" w:hAnsi="TH SarabunIT๙" w:cs="TH SarabunIT๙"/>
          <w:b/>
          <w:bCs/>
          <w:sz w:val="40"/>
          <w:szCs w:val="40"/>
          <w:cs/>
        </w:rPr>
        <w:t>ประกาศเจตนารมณ์</w:t>
      </w:r>
    </w:p>
    <w:p w:rsidR="007D2B6D" w:rsidRPr="005370D0" w:rsidRDefault="007D2B6D" w:rsidP="007D2B6D">
      <w:pPr>
        <w:jc w:val="thaiDistribute"/>
        <w:rPr>
          <w:rFonts w:ascii="TH SarabunIT๙" w:hAnsi="TH SarabunIT๙" w:cs="TH SarabunIT๙"/>
          <w:sz w:val="31"/>
          <w:szCs w:val="32"/>
        </w:rPr>
      </w:pPr>
    </w:p>
    <w:p w:rsidR="007D2B6D" w:rsidRPr="005370D0" w:rsidRDefault="007D2B6D" w:rsidP="00250A8B">
      <w:pPr>
        <w:ind w:firstLine="397"/>
        <w:jc w:val="thaiDistribute"/>
        <w:rPr>
          <w:rFonts w:ascii="TH SarabunIT๙" w:hAnsi="TH SarabunIT๙" w:cs="TH SarabunIT๙"/>
          <w:sz w:val="36"/>
          <w:szCs w:val="36"/>
        </w:rPr>
      </w:pPr>
      <w:r w:rsidRPr="005370D0">
        <w:rPr>
          <w:rFonts w:ascii="TH SarabunIT๙" w:hAnsi="TH SarabunIT๙" w:cs="TH SarabunIT๙"/>
          <w:sz w:val="36"/>
          <w:szCs w:val="36"/>
          <w:cs/>
        </w:rPr>
        <w:tab/>
      </w:r>
      <w:r w:rsidR="00117CE1" w:rsidRPr="005370D0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="00250A8B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370D0">
        <w:rPr>
          <w:rFonts w:ascii="TH SarabunIT๙" w:hAnsi="TH SarabunIT๙" w:cs="TH SarabunIT๙"/>
          <w:sz w:val="36"/>
          <w:szCs w:val="36"/>
          <w:cs/>
        </w:rPr>
        <w:t>เป็น</w:t>
      </w:r>
      <w:r w:rsidR="0087439E" w:rsidRPr="005370D0">
        <w:rPr>
          <w:rFonts w:ascii="TH SarabunIT๙" w:hAnsi="TH SarabunIT๙" w:cs="TH SarabunIT๙"/>
          <w:sz w:val="36"/>
          <w:szCs w:val="36"/>
          <w:cs/>
        </w:rPr>
        <w:t>ราชการบริหารส่วน</w:t>
      </w:r>
      <w:r w:rsidR="00117CE1" w:rsidRPr="005370D0">
        <w:rPr>
          <w:rFonts w:ascii="TH SarabunIT๙" w:hAnsi="TH SarabunIT๙" w:cs="TH SarabunIT๙"/>
          <w:sz w:val="36"/>
          <w:szCs w:val="36"/>
          <w:cs/>
        </w:rPr>
        <w:t>ท้องถิ่น</w:t>
      </w:r>
      <w:r w:rsidRPr="005370D0">
        <w:rPr>
          <w:rFonts w:ascii="TH SarabunIT๙" w:hAnsi="TH SarabunIT๙" w:cs="TH SarabunIT๙"/>
          <w:sz w:val="36"/>
          <w:szCs w:val="36"/>
          <w:cs/>
        </w:rPr>
        <w:t>ปฏิบัติภารกิจ</w:t>
      </w:r>
      <w:r w:rsidR="00F860E8" w:rsidRPr="005370D0">
        <w:rPr>
          <w:rFonts w:ascii="TH SarabunIT๙" w:hAnsi="TH SarabunIT๙" w:cs="TH SarabunIT๙"/>
          <w:sz w:val="36"/>
          <w:szCs w:val="36"/>
          <w:cs/>
        </w:rPr>
        <w:t>พระราชบัญญัติสภาตำบลและองค์การบริหารส่วนตำบล</w:t>
      </w:r>
      <w:r w:rsidR="00250A8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860E8" w:rsidRPr="005370D0">
        <w:rPr>
          <w:rFonts w:ascii="TH SarabunIT๙" w:hAnsi="TH SarabunIT๙" w:cs="TH SarabunIT๙"/>
          <w:sz w:val="36"/>
          <w:szCs w:val="36"/>
          <w:cs/>
        </w:rPr>
        <w:t>พ</w:t>
      </w:r>
      <w:r w:rsidR="00F860E8" w:rsidRPr="005370D0">
        <w:rPr>
          <w:rFonts w:ascii="TH SarabunIT๙" w:hAnsi="TH SarabunIT๙" w:cs="TH SarabunIT๙"/>
          <w:sz w:val="36"/>
          <w:szCs w:val="36"/>
        </w:rPr>
        <w:t>.</w:t>
      </w:r>
      <w:r w:rsidR="00F860E8" w:rsidRPr="005370D0">
        <w:rPr>
          <w:rFonts w:ascii="TH SarabunIT๙" w:hAnsi="TH SarabunIT๙" w:cs="TH SarabunIT๙"/>
          <w:sz w:val="36"/>
          <w:szCs w:val="36"/>
          <w:cs/>
        </w:rPr>
        <w:t>ศ</w:t>
      </w:r>
      <w:r w:rsidR="00F860E8" w:rsidRPr="005370D0">
        <w:rPr>
          <w:rFonts w:ascii="TH SarabunIT๙" w:hAnsi="TH SarabunIT๙" w:cs="TH SarabunIT๙"/>
          <w:sz w:val="36"/>
          <w:szCs w:val="36"/>
        </w:rPr>
        <w:t>.</w:t>
      </w:r>
      <w:r w:rsidR="00F860E8" w:rsidRPr="005370D0">
        <w:rPr>
          <w:rFonts w:ascii="TH SarabunIT๙" w:hAnsi="TH SarabunIT๙" w:cs="TH SarabunIT๙"/>
          <w:sz w:val="36"/>
          <w:szCs w:val="36"/>
          <w:cs/>
        </w:rPr>
        <w:t>2537</w:t>
      </w:r>
      <w:r w:rsidR="00250A8B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F860E8" w:rsidRPr="005370D0">
        <w:rPr>
          <w:rFonts w:ascii="TH SarabunIT๙" w:hAnsi="TH SarabunIT๙" w:cs="TH SarabunIT๙"/>
          <w:sz w:val="36"/>
          <w:szCs w:val="36"/>
          <w:cs/>
        </w:rPr>
        <w:t>และที่แก้ไขเพิ่มเติมจนถึงปัจจุบัน</w:t>
      </w:r>
    </w:p>
    <w:p w:rsidR="007D2B6D" w:rsidRPr="005370D0" w:rsidRDefault="00F860E8" w:rsidP="005601FD">
      <w:pPr>
        <w:ind w:firstLine="397"/>
        <w:jc w:val="thaiDistribute"/>
        <w:rPr>
          <w:rFonts w:ascii="TH SarabunIT๙" w:hAnsi="TH SarabunIT๙" w:cs="TH SarabunIT๙"/>
          <w:sz w:val="36"/>
          <w:szCs w:val="36"/>
        </w:rPr>
      </w:pPr>
      <w:r w:rsidRPr="005370D0">
        <w:rPr>
          <w:rFonts w:ascii="TH SarabunIT๙" w:hAnsi="TH SarabunIT๙" w:cs="TH SarabunIT๙"/>
          <w:sz w:val="36"/>
          <w:szCs w:val="36"/>
          <w:cs/>
        </w:rPr>
        <w:tab/>
      </w:r>
      <w:r w:rsidRPr="005370D0">
        <w:rPr>
          <w:rFonts w:ascii="TH SarabunIT๙" w:hAnsi="TH SarabunIT๙" w:cs="TH SarabunIT๙"/>
          <w:sz w:val="36"/>
          <w:szCs w:val="36"/>
          <w:cs/>
        </w:rPr>
        <w:tab/>
        <w:t>ในฐานะผู้บริหารของ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Pr="005370D0">
        <w:rPr>
          <w:rFonts w:ascii="TH SarabunIT๙" w:hAnsi="TH SarabunIT๙" w:cs="TH SarabunIT๙"/>
          <w:sz w:val="36"/>
          <w:szCs w:val="36"/>
          <w:cs/>
        </w:rPr>
        <w:t xml:space="preserve"> เห็นสมควรให้มีการจัดทำนโยบายการกำกับดูแลองค์กรที่ดี เพื่อให้การปฏิบัติราชการขององค์การบริหารส่วนตำบล มีระบบการบริหารจัดการที่ดีตามหลักธรรมาภิบาล ให้เป็นที่ยอมรับของทุกฝ่ายที่เกี่ยวข้อง อันจะเป็นการเสริมสร้างความมีศักดิ์ศรีของการเป็นหน่วยงานภาครัฐ  อีกทั้งสร้างความมั่นใจ ศรัทธา และไว้วางใจจากประชาชน ผู้รับบริการ ผู้ปฏิบัติงาน และผู้มีส่วน</w:t>
      </w:r>
      <w:r w:rsidR="005601FD" w:rsidRPr="005370D0">
        <w:rPr>
          <w:rFonts w:ascii="TH SarabunIT๙" w:hAnsi="TH SarabunIT๙" w:cs="TH SarabunIT๙"/>
          <w:sz w:val="36"/>
          <w:szCs w:val="36"/>
          <w:cs/>
        </w:rPr>
        <w:t>ไ</w:t>
      </w:r>
      <w:r w:rsidRPr="005370D0">
        <w:rPr>
          <w:rFonts w:ascii="TH SarabunIT๙" w:hAnsi="TH SarabunIT๙" w:cs="TH SarabunIT๙"/>
          <w:sz w:val="36"/>
          <w:szCs w:val="36"/>
          <w:cs/>
        </w:rPr>
        <w:t>ด้ส่วนเสีย</w:t>
      </w:r>
    </w:p>
    <w:p w:rsidR="008C560D" w:rsidRPr="005370D0" w:rsidRDefault="008C560D" w:rsidP="005601FD">
      <w:pPr>
        <w:ind w:firstLine="397"/>
        <w:jc w:val="thaiDistribute"/>
        <w:rPr>
          <w:rFonts w:ascii="TH SarabunIT๙" w:hAnsi="TH SarabunIT๙" w:cs="TH SarabunIT๙"/>
          <w:sz w:val="18"/>
          <w:szCs w:val="18"/>
        </w:rPr>
      </w:pPr>
    </w:p>
    <w:p w:rsidR="00F860E8" w:rsidRPr="005370D0" w:rsidRDefault="00F860E8" w:rsidP="005601FD">
      <w:pPr>
        <w:ind w:firstLine="397"/>
        <w:jc w:val="thaiDistribute"/>
        <w:rPr>
          <w:rFonts w:ascii="TH SarabunIT๙" w:hAnsi="TH SarabunIT๙" w:cs="TH SarabunIT๙"/>
          <w:sz w:val="36"/>
          <w:szCs w:val="36"/>
        </w:rPr>
      </w:pPr>
      <w:r w:rsidRPr="005370D0">
        <w:rPr>
          <w:rFonts w:ascii="TH SarabunIT๙" w:hAnsi="TH SarabunIT๙" w:cs="TH SarabunIT๙"/>
          <w:sz w:val="36"/>
          <w:szCs w:val="36"/>
          <w:cs/>
        </w:rPr>
        <w:tab/>
      </w:r>
      <w:r w:rsidRPr="005370D0">
        <w:rPr>
          <w:rFonts w:ascii="TH SarabunIT๙" w:hAnsi="TH SarabunIT๙" w:cs="TH SarabunIT๙"/>
          <w:sz w:val="36"/>
          <w:szCs w:val="36"/>
          <w:cs/>
        </w:rPr>
        <w:tab/>
      </w:r>
      <w:r w:rsidR="005601FD" w:rsidRPr="005370D0">
        <w:rPr>
          <w:rFonts w:ascii="TH SarabunIT๙" w:hAnsi="TH SarabunIT๙" w:cs="TH SarabunIT๙"/>
          <w:sz w:val="36"/>
          <w:szCs w:val="36"/>
          <w:cs/>
        </w:rPr>
        <w:t>นโยบายการกำกับดูแลองค์การที่ดีของ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="005601FD" w:rsidRPr="005370D0">
        <w:rPr>
          <w:rFonts w:ascii="TH SarabunIT๙" w:hAnsi="TH SarabunIT๙" w:cs="TH SarabunIT๙"/>
          <w:sz w:val="36"/>
          <w:szCs w:val="36"/>
          <w:cs/>
        </w:rPr>
        <w:t xml:space="preserve"> ได้รวบรวมหลักการ นโยบายการปฏิบัติราชการ  แนวทางปฏิบัติ เพื่อให้บุคลากรทุกระดับของ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="005601FD" w:rsidRPr="005370D0">
        <w:rPr>
          <w:rFonts w:ascii="TH SarabunIT๙" w:hAnsi="TH SarabunIT๙" w:cs="TH SarabunIT๙"/>
          <w:sz w:val="36"/>
          <w:szCs w:val="36"/>
          <w:cs/>
        </w:rPr>
        <w:t xml:space="preserve"> นำนโยบายการกำกับดูแลองค์กรที่ดีไปเป็นแนวทางยึดถือปฏิบัติในการดำเนินงาน  และจะไม่ละเลยการปฏิบัติตามหลักการที่ปรากฏอยู่ในนโยบายการกำกับดูแลองค์การฉบับนี้</w:t>
      </w:r>
    </w:p>
    <w:p w:rsidR="008C560D" w:rsidRPr="005370D0" w:rsidRDefault="008C560D" w:rsidP="005601FD">
      <w:pPr>
        <w:ind w:firstLine="397"/>
        <w:jc w:val="thaiDistribute"/>
        <w:rPr>
          <w:rFonts w:ascii="TH SarabunIT๙" w:hAnsi="TH SarabunIT๙" w:cs="TH SarabunIT๙"/>
          <w:sz w:val="28"/>
          <w:szCs w:val="28"/>
        </w:rPr>
      </w:pPr>
    </w:p>
    <w:p w:rsidR="005601FD" w:rsidRPr="005370D0" w:rsidRDefault="005601FD" w:rsidP="005601FD">
      <w:pPr>
        <w:ind w:firstLine="397"/>
        <w:jc w:val="thaiDistribute"/>
        <w:rPr>
          <w:rFonts w:ascii="TH SarabunIT๙" w:hAnsi="TH SarabunIT๙" w:cs="TH SarabunIT๙"/>
          <w:sz w:val="36"/>
          <w:szCs w:val="36"/>
        </w:rPr>
      </w:pPr>
      <w:r w:rsidRPr="005370D0">
        <w:rPr>
          <w:rFonts w:ascii="TH SarabunIT๙" w:hAnsi="TH SarabunIT๙" w:cs="TH SarabunIT๙"/>
          <w:sz w:val="36"/>
          <w:szCs w:val="36"/>
          <w:cs/>
        </w:rPr>
        <w:tab/>
      </w:r>
      <w:r w:rsidRPr="005370D0">
        <w:rPr>
          <w:rFonts w:ascii="TH SarabunIT๙" w:hAnsi="TH SarabunIT๙" w:cs="TH SarabunIT๙"/>
          <w:sz w:val="36"/>
          <w:szCs w:val="36"/>
          <w:cs/>
        </w:rPr>
        <w:tab/>
        <w:t>ทั้งนี้ 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Pr="005370D0">
        <w:rPr>
          <w:rFonts w:ascii="TH SarabunIT๙" w:hAnsi="TH SarabunIT๙" w:cs="TH SarabunIT๙"/>
          <w:sz w:val="36"/>
          <w:szCs w:val="36"/>
          <w:cs/>
        </w:rPr>
        <w:t xml:space="preserve"> จะได้พิจารณาทบทวน  ปรับปรุงนโยบายการกำกับดูแลองค์การที่ดีของหน่วยงานเป็นประจำ เพื่อให้มีความเหมาะสม  ทันสมัยและสอดคล้องกับสถานการณ์ </w:t>
      </w:r>
    </w:p>
    <w:p w:rsidR="007D2B6D" w:rsidRPr="005370D0" w:rsidRDefault="007D2B6D" w:rsidP="007D2B6D">
      <w:pPr>
        <w:rPr>
          <w:rFonts w:ascii="TH SarabunIT๙" w:hAnsi="TH SarabunIT๙" w:cs="TH SarabunIT๙"/>
          <w:sz w:val="36"/>
          <w:szCs w:val="36"/>
        </w:rPr>
      </w:pPr>
    </w:p>
    <w:p w:rsidR="007D2B6D" w:rsidRPr="005370D0" w:rsidRDefault="007D2B6D" w:rsidP="007D2B6D">
      <w:pPr>
        <w:rPr>
          <w:rFonts w:ascii="TH SarabunIT๙" w:hAnsi="TH SarabunIT๙" w:cs="TH SarabunIT๙"/>
          <w:sz w:val="36"/>
          <w:szCs w:val="36"/>
        </w:rPr>
      </w:pPr>
    </w:p>
    <w:p w:rsidR="0087439E" w:rsidRPr="005370D0" w:rsidRDefault="008C560D" w:rsidP="0087439E">
      <w:pPr>
        <w:autoSpaceDE w:val="0"/>
        <w:autoSpaceDN w:val="0"/>
        <w:adjustRightInd w:val="0"/>
        <w:ind w:left="2880"/>
        <w:rPr>
          <w:rFonts w:ascii="TH SarabunIT๙" w:hAnsi="TH SarabunIT๙" w:cs="TH SarabunIT๙"/>
          <w:sz w:val="36"/>
          <w:szCs w:val="36"/>
        </w:rPr>
      </w:pPr>
      <w:r w:rsidRPr="005370D0">
        <w:rPr>
          <w:rFonts w:ascii="TH SarabunIT๙" w:hAnsi="TH SarabunIT๙" w:cs="TH SarabunIT๙"/>
          <w:sz w:val="36"/>
          <w:szCs w:val="36"/>
          <w:cs/>
        </w:rPr>
        <w:t xml:space="preserve">                         </w:t>
      </w:r>
      <w:r w:rsidR="0087439E" w:rsidRPr="005370D0">
        <w:rPr>
          <w:rFonts w:ascii="TH SarabunIT๙" w:hAnsi="TH SarabunIT๙" w:cs="TH SarabunIT๙"/>
          <w:sz w:val="36"/>
          <w:szCs w:val="36"/>
          <w:cs/>
        </w:rPr>
        <w:t>(ลงชื่อ)</w:t>
      </w:r>
      <w:r w:rsidR="00856A67" w:rsidRPr="005370D0">
        <w:rPr>
          <w:rFonts w:ascii="TH SarabunIT๙" w:hAnsi="TH SarabunIT๙" w:cs="TH SarabunIT๙"/>
          <w:sz w:val="36"/>
          <w:szCs w:val="36"/>
          <w:cs/>
        </w:rPr>
        <w:t xml:space="preserve">       </w:t>
      </w:r>
    </w:p>
    <w:p w:rsidR="0087439E" w:rsidRPr="005370D0" w:rsidRDefault="001F1438" w:rsidP="0087439E">
      <w:pPr>
        <w:autoSpaceDE w:val="0"/>
        <w:autoSpaceDN w:val="0"/>
        <w:adjustRightInd w:val="0"/>
        <w:ind w:left="2880"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87439E" w:rsidRPr="005370D0">
        <w:rPr>
          <w:rFonts w:ascii="TH SarabunIT๙" w:hAnsi="TH SarabunIT๙" w:cs="TH SarabunIT๙"/>
          <w:sz w:val="36"/>
          <w:szCs w:val="36"/>
          <w:cs/>
        </w:rPr>
        <w:t>(</w:t>
      </w:r>
      <w:r w:rsidR="00CE1ABE">
        <w:rPr>
          <w:rFonts w:ascii="TH SarabunIT๙" w:hAnsi="TH SarabunIT๙" w:cs="TH SarabunIT๙" w:hint="cs"/>
          <w:sz w:val="36"/>
          <w:szCs w:val="36"/>
          <w:cs/>
        </w:rPr>
        <w:t>นายชาตรี  คงไสยะ</w:t>
      </w:r>
      <w:r w:rsidR="0087439E" w:rsidRPr="005370D0">
        <w:rPr>
          <w:rFonts w:ascii="TH SarabunIT๙" w:hAnsi="TH SarabunIT๙" w:cs="TH SarabunIT๙"/>
          <w:sz w:val="36"/>
          <w:szCs w:val="36"/>
          <w:cs/>
        </w:rPr>
        <w:t>)</w:t>
      </w:r>
    </w:p>
    <w:p w:rsidR="0087439E" w:rsidRPr="005370D0" w:rsidRDefault="00250A8B" w:rsidP="0087439E">
      <w:pPr>
        <w:autoSpaceDE w:val="0"/>
        <w:autoSpaceDN w:val="0"/>
        <w:adjustRightInd w:val="0"/>
        <w:ind w:left="2880"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63032" w:rsidRPr="005370D0">
        <w:rPr>
          <w:rFonts w:ascii="TH SarabunIT๙" w:hAnsi="TH SarabunIT๙" w:cs="TH SarabunIT๙"/>
          <w:sz w:val="36"/>
          <w:szCs w:val="36"/>
          <w:cs/>
        </w:rPr>
        <w:t>นายก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</w:p>
    <w:p w:rsidR="0087439E" w:rsidRPr="005370D0" w:rsidRDefault="00250A8B" w:rsidP="00250A8B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</w:t>
      </w:r>
      <w:r w:rsidR="0087439E" w:rsidRPr="005370D0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8C560D" w:rsidRPr="005370D0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2F1D6B">
        <w:rPr>
          <w:rFonts w:ascii="TH SarabunIT๙" w:hAnsi="TH SarabunIT๙" w:cs="TH SarabunIT๙" w:hint="cs"/>
          <w:sz w:val="36"/>
          <w:szCs w:val="36"/>
          <w:cs/>
        </w:rPr>
        <w:t>๒๕</w:t>
      </w:r>
      <w:r w:rsidR="008C560D" w:rsidRPr="005370D0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87439E" w:rsidRPr="005370D0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8C560D" w:rsidRPr="005370D0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F1D6B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8C560D" w:rsidRPr="005370D0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8F460B">
        <w:rPr>
          <w:rFonts w:ascii="TH SarabunIT๙" w:hAnsi="TH SarabunIT๙" w:cs="TH SarabunIT๙"/>
          <w:sz w:val="36"/>
          <w:szCs w:val="36"/>
          <w:cs/>
        </w:rPr>
        <w:t>พ.ศ. 25</w:t>
      </w:r>
      <w:r w:rsidR="008F460B">
        <w:rPr>
          <w:rFonts w:ascii="TH SarabunIT๙" w:hAnsi="TH SarabunIT๙" w:cs="TH SarabunIT๙" w:hint="cs"/>
          <w:sz w:val="36"/>
          <w:szCs w:val="36"/>
          <w:cs/>
        </w:rPr>
        <w:t>๖๐</w:t>
      </w:r>
    </w:p>
    <w:p w:rsidR="0087439E" w:rsidRPr="005370D0" w:rsidRDefault="0087439E" w:rsidP="0087439E">
      <w:pPr>
        <w:rPr>
          <w:rFonts w:ascii="TH SarabunIT๙" w:hAnsi="TH SarabunIT๙" w:cs="TH SarabunIT๙"/>
          <w:sz w:val="32"/>
          <w:szCs w:val="32"/>
        </w:rPr>
      </w:pPr>
    </w:p>
    <w:p w:rsidR="007D2B6D" w:rsidRDefault="007D2B6D" w:rsidP="007D2B6D">
      <w:pPr>
        <w:rPr>
          <w:rFonts w:ascii="TH SarabunIT๙" w:hAnsi="TH SarabunIT๙" w:cs="TH SarabunIT๙"/>
          <w:sz w:val="36"/>
          <w:szCs w:val="36"/>
        </w:rPr>
      </w:pPr>
    </w:p>
    <w:p w:rsidR="005370D0" w:rsidRDefault="005370D0" w:rsidP="007D2B6D">
      <w:pPr>
        <w:rPr>
          <w:rFonts w:ascii="TH SarabunIT๙" w:hAnsi="TH SarabunIT๙" w:cs="TH SarabunIT๙"/>
          <w:sz w:val="36"/>
          <w:szCs w:val="36"/>
        </w:rPr>
      </w:pPr>
    </w:p>
    <w:p w:rsidR="005370D0" w:rsidRDefault="005370D0" w:rsidP="007D2B6D">
      <w:pPr>
        <w:rPr>
          <w:rFonts w:ascii="TH SarabunIT๙" w:hAnsi="TH SarabunIT๙" w:cs="TH SarabunIT๙"/>
          <w:sz w:val="36"/>
          <w:szCs w:val="36"/>
        </w:rPr>
      </w:pPr>
    </w:p>
    <w:p w:rsidR="005370D0" w:rsidRDefault="005370D0" w:rsidP="007D2B6D">
      <w:pPr>
        <w:rPr>
          <w:rFonts w:ascii="TH SarabunIT๙" w:hAnsi="TH SarabunIT๙" w:cs="TH SarabunIT๙"/>
          <w:sz w:val="36"/>
          <w:szCs w:val="36"/>
        </w:rPr>
      </w:pPr>
    </w:p>
    <w:p w:rsidR="005370D0" w:rsidRDefault="005370D0" w:rsidP="007D2B6D">
      <w:pPr>
        <w:rPr>
          <w:rFonts w:ascii="TH SarabunIT๙" w:hAnsi="TH SarabunIT๙" w:cs="TH SarabunIT๙"/>
          <w:sz w:val="36"/>
          <w:szCs w:val="36"/>
        </w:rPr>
      </w:pPr>
    </w:p>
    <w:p w:rsidR="0087439E" w:rsidRPr="005370D0" w:rsidRDefault="0087439E" w:rsidP="002B03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63032" w:rsidRPr="00C24696" w:rsidRDefault="00263032" w:rsidP="00263032">
      <w:pPr>
        <w:jc w:val="right"/>
        <w:rPr>
          <w:rFonts w:ascii="TH SarabunIT๙" w:hAnsi="TH SarabunIT๙" w:cs="TH SarabunIT๙"/>
          <w:sz w:val="36"/>
          <w:szCs w:val="36"/>
        </w:rPr>
      </w:pPr>
      <w:r w:rsidRPr="00C24696">
        <w:rPr>
          <w:rFonts w:ascii="TH SarabunIT๙" w:hAnsi="TH SarabunIT๙" w:cs="TH SarabunIT๙"/>
          <w:sz w:val="36"/>
          <w:szCs w:val="36"/>
          <w:cs/>
        </w:rPr>
        <w:lastRenderedPageBreak/>
        <w:t>3</w:t>
      </w:r>
    </w:p>
    <w:p w:rsidR="0087439E" w:rsidRPr="005370D0" w:rsidRDefault="0087439E" w:rsidP="002B03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B0328" w:rsidRPr="00C24696" w:rsidRDefault="002B0328" w:rsidP="002B032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24696">
        <w:rPr>
          <w:rFonts w:ascii="TH SarabunIT๙" w:hAnsi="TH SarabunIT๙" w:cs="TH SarabunIT๙"/>
          <w:b/>
          <w:bCs/>
          <w:sz w:val="36"/>
          <w:szCs w:val="36"/>
          <w:cs/>
        </w:rPr>
        <w:t>ใบลงนามรับทราบของ</w:t>
      </w:r>
      <w:r w:rsidR="000520E5" w:rsidRPr="00C24696">
        <w:rPr>
          <w:rFonts w:ascii="TH SarabunIT๙" w:hAnsi="TH SarabunIT๙" w:cs="TH SarabunIT๙"/>
          <w:b/>
          <w:bCs/>
          <w:sz w:val="36"/>
          <w:szCs w:val="36"/>
          <w:cs/>
        </w:rPr>
        <w:t>ผู้</w:t>
      </w:r>
      <w:r w:rsidRPr="00C24696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</w:p>
    <w:p w:rsidR="002B0328" w:rsidRPr="00C24696" w:rsidRDefault="00117CE1" w:rsidP="00117CE1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C24696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Pr="00C2469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2469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24696">
        <w:rPr>
          <w:rFonts w:ascii="TH SarabunIT๙" w:hAnsi="TH SarabunIT๙" w:cs="TH SarabunIT๙"/>
          <w:sz w:val="36"/>
          <w:szCs w:val="36"/>
          <w:cs/>
        </w:rPr>
        <w:t>อำเภอ</w:t>
      </w:r>
      <w:r w:rsidR="00CE1ABE">
        <w:rPr>
          <w:rFonts w:ascii="TH SarabunIT๙" w:hAnsi="TH SarabunIT๙" w:cs="TH SarabunIT๙" w:hint="cs"/>
          <w:sz w:val="36"/>
          <w:szCs w:val="36"/>
          <w:cs/>
        </w:rPr>
        <w:t>ปากพนัง</w:t>
      </w:r>
      <w:r w:rsidRPr="00C24696">
        <w:rPr>
          <w:rFonts w:ascii="TH SarabunIT๙" w:hAnsi="TH SarabunIT๙" w:cs="TH SarabunIT๙"/>
          <w:sz w:val="36"/>
          <w:szCs w:val="36"/>
          <w:cs/>
        </w:rPr>
        <w:t xml:space="preserve">  จังหวัด</w:t>
      </w:r>
      <w:r w:rsidR="00CE1ABE">
        <w:rPr>
          <w:rFonts w:ascii="TH SarabunIT๙" w:hAnsi="TH SarabunIT๙" w:cs="TH SarabunIT๙" w:hint="cs"/>
          <w:sz w:val="36"/>
          <w:szCs w:val="36"/>
          <w:cs/>
        </w:rPr>
        <w:t>นครศรีธรรมราช</w:t>
      </w:r>
    </w:p>
    <w:p w:rsidR="002B0328" w:rsidRPr="00C24696" w:rsidRDefault="002B0328" w:rsidP="002B03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B0328" w:rsidRPr="00C24696" w:rsidRDefault="002B0328" w:rsidP="00DC0C1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24696">
        <w:rPr>
          <w:rFonts w:ascii="TH SarabunIT๙" w:hAnsi="TH SarabunIT๙" w:cs="TH SarabunIT๙"/>
          <w:sz w:val="36"/>
          <w:szCs w:val="36"/>
          <w:cs/>
        </w:rPr>
        <w:t>1. ข้าพเจ้าได้รับ/ รับทราบนโยบายการกำกับดูแลองค์การที่ดี ฉบับนี้แล้ว</w:t>
      </w:r>
    </w:p>
    <w:p w:rsidR="002B0328" w:rsidRPr="00C24696" w:rsidRDefault="002B0328" w:rsidP="002B0328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24696">
        <w:rPr>
          <w:rFonts w:ascii="TH SarabunIT๙" w:hAnsi="TH SarabunIT๙" w:cs="TH SarabunIT๙"/>
          <w:sz w:val="36"/>
          <w:szCs w:val="36"/>
          <w:cs/>
        </w:rPr>
        <w:t>2. ข้าพเจ้าได้อ่าน และมีความเข้าใจเกี่ยวกับนโยบายและแนวทางปฏิบัติเป็นอย่างดีพร้อมทั้งมุ่งมั่นที่จะนำแนวทางปฏิบัติภายใต้นโยบายการกำกับดูแลองค์การที่ดีด้านต่างๆ ซึ่งระบุไว้ ไปยึดถือปฏิบัติ หรือนำไปกำหนดเป็นมาตรการ/โครงการต่างๆ เพื่อส่งเสริมให้การปฏิบัติงานของ</w:t>
      </w:r>
      <w:r w:rsidR="002C528A" w:rsidRPr="00C24696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="00C24696" w:rsidRPr="00C2469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24696">
        <w:rPr>
          <w:rFonts w:ascii="TH SarabunIT๙" w:hAnsi="TH SarabunIT๙" w:cs="TH SarabunIT๙"/>
          <w:sz w:val="36"/>
          <w:szCs w:val="36"/>
          <w:cs/>
        </w:rPr>
        <w:t>มี</w:t>
      </w:r>
      <w:r w:rsidR="00C24696" w:rsidRPr="00C24696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C24696">
        <w:rPr>
          <w:rFonts w:ascii="TH SarabunIT๙" w:hAnsi="TH SarabunIT๙" w:cs="TH SarabunIT๙"/>
          <w:sz w:val="36"/>
          <w:szCs w:val="36"/>
          <w:cs/>
        </w:rPr>
        <w:t>ธรรมาภิบาล</w:t>
      </w:r>
      <w:r w:rsidR="00C24696" w:rsidRPr="00C2469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C24696">
        <w:rPr>
          <w:rFonts w:ascii="TH SarabunIT๙" w:hAnsi="TH SarabunIT๙" w:cs="TH SarabunIT๙"/>
          <w:sz w:val="36"/>
          <w:szCs w:val="36"/>
          <w:cs/>
        </w:rPr>
        <w:t>ต่อไป จึงได้ลงลายชื่อไว้เป็นหลักฐาน</w:t>
      </w:r>
    </w:p>
    <w:p w:rsidR="00C24696" w:rsidRPr="00C24696" w:rsidRDefault="00C24696" w:rsidP="002B032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2980"/>
        <w:gridCol w:w="3543"/>
        <w:gridCol w:w="1921"/>
      </w:tblGrid>
      <w:tr w:rsidR="00C24696" w:rsidRPr="00324364" w:rsidTr="00AD2677">
        <w:tc>
          <w:tcPr>
            <w:tcW w:w="956" w:type="dxa"/>
            <w:shd w:val="clear" w:color="auto" w:fill="auto"/>
          </w:tcPr>
          <w:p w:rsidR="00C24696" w:rsidRPr="00AD2677" w:rsidRDefault="00C24696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67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80" w:type="dxa"/>
            <w:shd w:val="clear" w:color="auto" w:fill="auto"/>
          </w:tcPr>
          <w:p w:rsidR="00C24696" w:rsidRPr="00AD2677" w:rsidRDefault="00C24696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6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543" w:type="dxa"/>
            <w:shd w:val="clear" w:color="auto" w:fill="auto"/>
          </w:tcPr>
          <w:p w:rsidR="00C24696" w:rsidRPr="00AD2677" w:rsidRDefault="00C24696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6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21" w:type="dxa"/>
            <w:shd w:val="clear" w:color="auto" w:fill="auto"/>
          </w:tcPr>
          <w:p w:rsidR="00C24696" w:rsidRPr="00AD2677" w:rsidRDefault="00C24696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C24696" w:rsidRPr="00324364" w:rsidTr="00AD2677">
        <w:tc>
          <w:tcPr>
            <w:tcW w:w="956" w:type="dxa"/>
            <w:shd w:val="clear" w:color="auto" w:fill="auto"/>
          </w:tcPr>
          <w:p w:rsidR="00C24696" w:rsidRPr="00AD2677" w:rsidRDefault="00C24696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C24696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สิบตำรวจมณี  บัวขาว</w:t>
            </w:r>
          </w:p>
        </w:tc>
        <w:tc>
          <w:tcPr>
            <w:tcW w:w="3543" w:type="dxa"/>
            <w:shd w:val="clear" w:color="auto" w:fill="auto"/>
          </w:tcPr>
          <w:p w:rsidR="00C24696" w:rsidRPr="00AD2677" w:rsidRDefault="00C24696" w:rsidP="00AD2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1921" w:type="dxa"/>
            <w:shd w:val="clear" w:color="auto" w:fill="auto"/>
          </w:tcPr>
          <w:p w:rsidR="00C24696" w:rsidRPr="00AD2677" w:rsidRDefault="00C24696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4696" w:rsidRPr="00324364" w:rsidTr="00AD2677">
        <w:tc>
          <w:tcPr>
            <w:tcW w:w="956" w:type="dxa"/>
            <w:shd w:val="clear" w:color="auto" w:fill="auto"/>
          </w:tcPr>
          <w:p w:rsidR="00C24696" w:rsidRPr="00AD2677" w:rsidRDefault="00C24696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C24696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ิงอร  สุดภู่ทอง</w:t>
            </w:r>
          </w:p>
        </w:tc>
        <w:tc>
          <w:tcPr>
            <w:tcW w:w="3543" w:type="dxa"/>
            <w:shd w:val="clear" w:color="auto" w:fill="auto"/>
          </w:tcPr>
          <w:p w:rsidR="00C24696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921" w:type="dxa"/>
            <w:shd w:val="clear" w:color="auto" w:fill="auto"/>
          </w:tcPr>
          <w:p w:rsidR="00C24696" w:rsidRPr="00AD2677" w:rsidRDefault="00C24696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มร  ศิลปะ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รภา  อินนุพัฒน์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เนตตี  เดวัง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ร  ทิมกลับ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ภรณ์  จิตจำนงค์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ทายุทธ์  เลื่องลือวุฒิ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และบรรเทาสาธารณภัย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สาวภา  สุขเรือง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วรรณี  เพ็ชรทรัพย์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ริยา  จิรวงศ์สวัสดิ์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ภรณ์  หนูสมแก้ว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พรรณ  สุวรรณพงศ์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วัทธ์  สุดภู่ทอง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วัฒน์  ศรีเกตุ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าณี  สุวรรณ์เลิศ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 นักพัฒนาชุมชน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ไลวรรณ  เต่งใหญ่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 เจ้าพนักงานธุรการ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A6753F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ินันท์  มีดี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A6753F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A6753F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พ็ญนภา  คงไสยะ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A675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 เจ้าหน้าที่</w:t>
            </w:r>
            <w:r w:rsidR="00A6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80" w:type="dxa"/>
            <w:shd w:val="clear" w:color="auto" w:fill="auto"/>
          </w:tcPr>
          <w:p w:rsidR="00F955A5" w:rsidRPr="00AD2677" w:rsidRDefault="00A6753F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ยุพา  จิตต์อำนวย</w:t>
            </w:r>
          </w:p>
        </w:tc>
        <w:tc>
          <w:tcPr>
            <w:tcW w:w="3543" w:type="dxa"/>
            <w:shd w:val="clear" w:color="auto" w:fill="auto"/>
          </w:tcPr>
          <w:p w:rsidR="00F955A5" w:rsidRPr="00AD2677" w:rsidRDefault="00A6753F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A5" w:rsidRPr="00324364" w:rsidTr="00AD2677">
        <w:tc>
          <w:tcPr>
            <w:tcW w:w="956" w:type="dxa"/>
            <w:shd w:val="clear" w:color="auto" w:fill="auto"/>
          </w:tcPr>
          <w:p w:rsidR="00F955A5" w:rsidRPr="00AD2677" w:rsidRDefault="00F955A5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0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:rsidR="00F955A5" w:rsidRPr="00AD2677" w:rsidRDefault="00F955A5" w:rsidP="008A7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1" w:type="dxa"/>
            <w:shd w:val="clear" w:color="auto" w:fill="auto"/>
          </w:tcPr>
          <w:p w:rsidR="00F955A5" w:rsidRPr="00AD2677" w:rsidRDefault="00F955A5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4696" w:rsidRPr="00324364" w:rsidTr="00AD2677">
        <w:tc>
          <w:tcPr>
            <w:tcW w:w="956" w:type="dxa"/>
            <w:shd w:val="clear" w:color="auto" w:fill="auto"/>
          </w:tcPr>
          <w:p w:rsidR="00C24696" w:rsidRPr="00AD2677" w:rsidRDefault="00C24696" w:rsidP="00AD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0" w:type="dxa"/>
            <w:shd w:val="clear" w:color="auto" w:fill="auto"/>
          </w:tcPr>
          <w:p w:rsidR="00C24696" w:rsidRPr="00AD2677" w:rsidRDefault="00C24696" w:rsidP="00AD2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:rsidR="00C24696" w:rsidRPr="00AD2677" w:rsidRDefault="00C24696" w:rsidP="00AD2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1" w:type="dxa"/>
            <w:shd w:val="clear" w:color="auto" w:fill="auto"/>
          </w:tcPr>
          <w:p w:rsidR="00C24696" w:rsidRPr="00AD2677" w:rsidRDefault="00C24696" w:rsidP="00AD26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F460B" w:rsidRDefault="008F460B" w:rsidP="00263032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C24696" w:rsidRPr="008F460B" w:rsidRDefault="00263032" w:rsidP="008F460B">
      <w:pPr>
        <w:jc w:val="right"/>
        <w:rPr>
          <w:rFonts w:ascii="TH SarabunIT๙" w:hAnsi="TH SarabunIT๙" w:cs="TH SarabunIT๙"/>
          <w:sz w:val="36"/>
          <w:szCs w:val="36"/>
        </w:rPr>
      </w:pPr>
      <w:r w:rsidRPr="00C24696">
        <w:rPr>
          <w:rFonts w:ascii="TH SarabunIT๙" w:hAnsi="TH SarabunIT๙" w:cs="TH SarabunIT๙"/>
          <w:sz w:val="36"/>
          <w:szCs w:val="36"/>
          <w:cs/>
        </w:rPr>
        <w:lastRenderedPageBreak/>
        <w:t>4</w:t>
      </w:r>
    </w:p>
    <w:p w:rsidR="002B0328" w:rsidRPr="005370D0" w:rsidRDefault="002B0328" w:rsidP="002B032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370D0">
        <w:rPr>
          <w:rFonts w:ascii="TH SarabunIT๙" w:hAnsi="TH SarabunIT๙" w:cs="TH SarabunIT๙"/>
          <w:b/>
          <w:bCs/>
          <w:sz w:val="40"/>
          <w:szCs w:val="40"/>
          <w:cs/>
        </w:rPr>
        <w:t>หมวด 1</w:t>
      </w:r>
    </w:p>
    <w:p w:rsidR="002B0328" w:rsidRPr="005370D0" w:rsidRDefault="002B0328" w:rsidP="000520E5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370D0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องค์การ</w:t>
      </w:r>
    </w:p>
    <w:p w:rsidR="000520E5" w:rsidRPr="005370D0" w:rsidRDefault="00DB1C6E" w:rsidP="000520E5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1C6E">
        <w:rPr>
          <w:rFonts w:ascii="TH SarabunIT๙" w:hAnsi="TH SarabunIT๙" w:cs="TH SarabunIT๙"/>
          <w:b/>
          <w:bCs/>
          <w:noProof/>
          <w:sz w:val="27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9pt;margin-top:26.2pt;width:117pt;height:36pt;z-index:251654144" strokeweight="3pt">
            <v:stroke linestyle="thinThin"/>
            <v:shadow on="t" opacity=".5" offset="6pt,-6pt"/>
            <v:textbox style="mso-next-textbox:#_x0000_s1136">
              <w:txbxContent>
                <w:p w:rsidR="0029630D" w:rsidRPr="000520E5" w:rsidRDefault="0029630D" w:rsidP="000520E5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0520E5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วิสัยทัศน์</w:t>
                  </w:r>
                </w:p>
                <w:p w:rsidR="0029630D" w:rsidRDefault="0029630D" w:rsidP="000520E5">
                  <w:pPr>
                    <w:jc w:val="center"/>
                  </w:pPr>
                </w:p>
              </w:txbxContent>
            </v:textbox>
          </v:shape>
        </w:pict>
      </w:r>
    </w:p>
    <w:p w:rsidR="002B0328" w:rsidRPr="005370D0" w:rsidRDefault="002B0328" w:rsidP="002B0328">
      <w:pPr>
        <w:jc w:val="thaiDistribute"/>
        <w:rPr>
          <w:rFonts w:ascii="TH SarabunIT๙" w:hAnsi="TH SarabunIT๙" w:cs="TH SarabunIT๙"/>
          <w:sz w:val="31"/>
          <w:szCs w:val="32"/>
        </w:rPr>
      </w:pPr>
    </w:p>
    <w:p w:rsidR="000520E5" w:rsidRPr="005370D0" w:rsidRDefault="000520E5" w:rsidP="002B0328">
      <w:pPr>
        <w:rPr>
          <w:rFonts w:ascii="TH SarabunIT๙" w:hAnsi="TH SarabunIT๙" w:cs="TH SarabunIT๙"/>
          <w:sz w:val="27"/>
          <w:szCs w:val="32"/>
        </w:rPr>
      </w:pPr>
    </w:p>
    <w:p w:rsidR="000520E5" w:rsidRPr="005370D0" w:rsidRDefault="000520E5" w:rsidP="000520E5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2C528A" w:rsidRPr="005E0104" w:rsidRDefault="005E0104" w:rsidP="005E0104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   </w:t>
      </w:r>
      <w:r w:rsidR="008F460B" w:rsidRPr="005E0104">
        <w:rPr>
          <w:rFonts w:ascii="TH SarabunPSK" w:hAnsi="TH SarabunPSK" w:cs="TH SarabunPSK"/>
          <w:sz w:val="36"/>
          <w:szCs w:val="36"/>
        </w:rPr>
        <w:t>“</w:t>
      </w:r>
      <w:r w:rsidR="008F460B" w:rsidRPr="005E0104">
        <w:rPr>
          <w:rFonts w:ascii="TH SarabunIT๙" w:hAnsi="TH SarabunIT๙" w:cs="TH SarabunIT๙"/>
          <w:sz w:val="36"/>
          <w:szCs w:val="36"/>
          <w:cs/>
        </w:rPr>
        <w:t>องค์กรเข้มแข็ง  ผู้ปฏิบัติเป็นสุข  ประชาชนอยู่ดี</w:t>
      </w:r>
      <w:r w:rsidR="008F460B" w:rsidRPr="005E0104">
        <w:rPr>
          <w:rFonts w:ascii="TH SarabunIT๙" w:hAnsi="TH SarabunIT๙" w:cs="TH SarabunIT๙"/>
          <w:cs/>
        </w:rPr>
        <w:t xml:space="preserve"> </w:t>
      </w:r>
      <w:r w:rsidR="008F460B" w:rsidRPr="005E0104">
        <w:rPr>
          <w:rFonts w:ascii="TH SarabunIT๙" w:hAnsi="TH SarabunIT๙" w:cs="TH SarabunIT๙"/>
        </w:rPr>
        <w:t>”</w:t>
      </w:r>
    </w:p>
    <w:p w:rsidR="000520E5" w:rsidRPr="005370D0" w:rsidRDefault="000520E5" w:rsidP="000520E5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0520E5" w:rsidRPr="005370D0" w:rsidRDefault="00DB1C6E" w:rsidP="000520E5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137" type="#_x0000_t202" style="position:absolute;left:0;text-align:left;margin-left:9pt;margin-top:15.05pt;width:117pt;height:36pt;z-index:251655168" strokeweight="3pt">
            <v:stroke linestyle="thinThin"/>
            <v:shadow on="t" opacity=".5" offset="6pt,-6pt"/>
            <v:textbox style="mso-next-textbox:#_x0000_s1137">
              <w:txbxContent>
                <w:p w:rsidR="0029630D" w:rsidRPr="000520E5" w:rsidRDefault="0029630D" w:rsidP="000520E5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0520E5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พันธกิจ</w:t>
                  </w:r>
                </w:p>
                <w:p w:rsidR="0029630D" w:rsidRDefault="0029630D" w:rsidP="000520E5">
                  <w:pPr>
                    <w:jc w:val="center"/>
                  </w:pPr>
                </w:p>
              </w:txbxContent>
            </v:textbox>
          </v:shape>
        </w:pict>
      </w:r>
    </w:p>
    <w:p w:rsidR="000520E5" w:rsidRPr="005370D0" w:rsidRDefault="000520E5" w:rsidP="000520E5">
      <w:pPr>
        <w:ind w:firstLine="720"/>
        <w:rPr>
          <w:rFonts w:ascii="TH SarabunIT๙" w:hAnsi="TH SarabunIT๙" w:cs="TH SarabunIT๙"/>
          <w:sz w:val="31"/>
          <w:szCs w:val="32"/>
          <w:cs/>
        </w:rPr>
      </w:pPr>
    </w:p>
    <w:p w:rsidR="000520E5" w:rsidRPr="005370D0" w:rsidRDefault="000520E5" w:rsidP="002B0328">
      <w:pPr>
        <w:jc w:val="thaiDistribute"/>
        <w:rPr>
          <w:rFonts w:ascii="TH SarabunIT๙" w:hAnsi="TH SarabunIT๙" w:cs="TH SarabunIT๙"/>
          <w:sz w:val="27"/>
          <w:szCs w:val="27"/>
        </w:rPr>
      </w:pPr>
    </w:p>
    <w:p w:rsidR="002C528A" w:rsidRPr="005370D0" w:rsidRDefault="002C528A" w:rsidP="00056984">
      <w:pPr>
        <w:ind w:left="-142" w:firstLine="862"/>
        <w:jc w:val="thaiDistribute"/>
        <w:rPr>
          <w:rFonts w:ascii="TH SarabunIT๙" w:hAnsi="TH SarabunIT๙" w:cs="TH SarabunIT๙"/>
          <w:sz w:val="36"/>
          <w:szCs w:val="36"/>
        </w:rPr>
      </w:pPr>
      <w:r w:rsidRPr="005370D0">
        <w:rPr>
          <w:rFonts w:ascii="TH SarabunIT๙" w:hAnsi="TH SarabunIT๙" w:cs="TH SarabunIT๙"/>
          <w:sz w:val="36"/>
          <w:szCs w:val="36"/>
          <w:cs/>
        </w:rPr>
        <w:t>พระราชบัญญัติสภาตำบลและองค์การบริหารส่วนตำบล</w:t>
      </w:r>
      <w:r w:rsidR="00C2469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370D0">
        <w:rPr>
          <w:rFonts w:ascii="TH SarabunIT๙" w:hAnsi="TH SarabunIT๙" w:cs="TH SarabunIT๙"/>
          <w:sz w:val="36"/>
          <w:szCs w:val="36"/>
          <w:cs/>
        </w:rPr>
        <w:t>พ</w:t>
      </w:r>
      <w:r w:rsidRPr="005370D0">
        <w:rPr>
          <w:rFonts w:ascii="TH SarabunIT๙" w:hAnsi="TH SarabunIT๙" w:cs="TH SarabunIT๙"/>
          <w:sz w:val="36"/>
          <w:szCs w:val="36"/>
        </w:rPr>
        <w:t>.</w:t>
      </w:r>
      <w:r w:rsidRPr="005370D0">
        <w:rPr>
          <w:rFonts w:ascii="TH SarabunIT๙" w:hAnsi="TH SarabunIT๙" w:cs="TH SarabunIT๙"/>
          <w:sz w:val="36"/>
          <w:szCs w:val="36"/>
          <w:cs/>
        </w:rPr>
        <w:t>ศ</w:t>
      </w:r>
      <w:r w:rsidRPr="005370D0">
        <w:rPr>
          <w:rFonts w:ascii="TH SarabunIT๙" w:hAnsi="TH SarabunIT๙" w:cs="TH SarabunIT๙"/>
          <w:sz w:val="36"/>
          <w:szCs w:val="36"/>
        </w:rPr>
        <w:t>.</w:t>
      </w:r>
      <w:r w:rsidRPr="005370D0">
        <w:rPr>
          <w:rFonts w:ascii="TH SarabunIT๙" w:hAnsi="TH SarabunIT๙" w:cs="TH SarabunIT๙"/>
          <w:sz w:val="36"/>
          <w:szCs w:val="36"/>
          <w:cs/>
        </w:rPr>
        <w:t>2537</w:t>
      </w:r>
      <w:r w:rsidR="00C2469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370D0">
        <w:rPr>
          <w:rFonts w:ascii="TH SarabunIT๙" w:hAnsi="TH SarabunIT๙" w:cs="TH SarabunIT๙"/>
          <w:sz w:val="36"/>
          <w:szCs w:val="36"/>
          <w:cs/>
        </w:rPr>
        <w:t>และที่แก้ไขเพิ่มเติมจนถึงปัจจุบันได้กำหนดอำนาจหน้าที่หลักในมาตรา66ให้องค์การบริหารส่วนตำบลมีหน้าที่</w:t>
      </w:r>
      <w:r w:rsidRPr="005370D0">
        <w:rPr>
          <w:rFonts w:ascii="TH SarabunIT๙" w:hAnsi="TH SarabunIT๙" w:cs="TH SarabunIT๙"/>
          <w:sz w:val="36"/>
          <w:szCs w:val="36"/>
        </w:rPr>
        <w:t xml:space="preserve"> “</w:t>
      </w:r>
      <w:r w:rsidRPr="005370D0">
        <w:rPr>
          <w:rFonts w:ascii="TH SarabunIT๙" w:hAnsi="TH SarabunIT๙" w:cs="TH SarabunIT๙"/>
          <w:sz w:val="36"/>
          <w:szCs w:val="36"/>
          <w:cs/>
        </w:rPr>
        <w:t>พัฒนาตำบลทั้งในด้านเศรษฐกิจสังคมและวัฒนธรรม</w:t>
      </w:r>
      <w:r w:rsidRPr="005370D0">
        <w:rPr>
          <w:rFonts w:ascii="TH SarabunIT๙" w:hAnsi="TH SarabunIT๙" w:cs="TH SarabunIT๙"/>
          <w:sz w:val="36"/>
          <w:szCs w:val="36"/>
        </w:rPr>
        <w:t xml:space="preserve">” </w:t>
      </w:r>
      <w:r w:rsidRPr="005370D0">
        <w:rPr>
          <w:rFonts w:ascii="TH SarabunIT๙" w:hAnsi="TH SarabunIT๙" w:cs="TH SarabunIT๙"/>
          <w:sz w:val="36"/>
          <w:szCs w:val="36"/>
          <w:cs/>
        </w:rPr>
        <w:t>และ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Pr="005370D0">
        <w:rPr>
          <w:rFonts w:ascii="TH SarabunIT๙" w:hAnsi="TH SarabunIT๙" w:cs="TH SarabunIT๙"/>
          <w:sz w:val="36"/>
          <w:szCs w:val="36"/>
          <w:cs/>
        </w:rPr>
        <w:t>ได้กำหนด</w:t>
      </w:r>
      <w:r w:rsidR="00C2469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370D0">
        <w:rPr>
          <w:rFonts w:ascii="TH SarabunIT๙" w:hAnsi="TH SarabunIT๙" w:cs="TH SarabunIT๙"/>
          <w:sz w:val="36"/>
          <w:szCs w:val="36"/>
          <w:cs/>
        </w:rPr>
        <w:t>พันธกิจหลักที่จะดำเนินการเพื่อให้บรรลุวิสัยทัศน์ที่กำหนดไว้ดังนี้</w:t>
      </w:r>
    </w:p>
    <w:p w:rsidR="002C528A" w:rsidRPr="005370D0" w:rsidRDefault="002C528A" w:rsidP="00CE4DE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ประชาชนมีความพึงพอใจต่อการให้บริการขององค์การบริหารส่วนตำบล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ประชาชนมีรายได้ที่เพิ่มขึ้น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ประชาชนมีคุณภาพชีวิตที่ดีขึ้น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4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ประชาชน เยาวชนเข้าถึงการศึกษาในระดับที่สูงขึ้น ร่วมกันสืบทอดประเพณีอันดีงาม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ทรัพยากรธรรมชาติสิ่งแวดล้อมมีความสมบูรณ์ทั้งระบบ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6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ระบบการคมนาคมที่ได้มาตรฐาน และประชาชนมีน้ำเพื่อการอุปโภคบริโภคตลอดปี</w:t>
      </w:r>
    </w:p>
    <w:p w:rsidR="00CE4DE0" w:rsidRDefault="00CE4DE0" w:rsidP="00CE4DE0">
      <w:pPr>
        <w:rPr>
          <w:rFonts w:ascii="TH SarabunIT๙" w:hAnsi="TH SarabunIT๙" w:cs="TH SarabunIT๙"/>
          <w:sz w:val="36"/>
          <w:szCs w:val="36"/>
        </w:rPr>
      </w:pPr>
    </w:p>
    <w:p w:rsidR="000520E5" w:rsidRPr="005370D0" w:rsidRDefault="00DB1C6E" w:rsidP="000520E5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138" type="#_x0000_t202" style="position:absolute;margin-left:9pt;margin-top:3pt;width:135pt;height:36pt;z-index:251656192" strokeweight="3pt">
            <v:stroke linestyle="thinThin"/>
            <v:shadow on="t" opacity=".5" offset="6pt,-6pt"/>
            <v:textbox style="mso-next-textbox:#_x0000_s1138">
              <w:txbxContent>
                <w:p w:rsidR="0029630D" w:rsidRPr="000520E5" w:rsidRDefault="0029630D" w:rsidP="000520E5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0520E5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ประเด็นยุทธศาสตร์</w:t>
                  </w:r>
                </w:p>
                <w:p w:rsidR="0029630D" w:rsidRDefault="0029630D" w:rsidP="000520E5">
                  <w:pPr>
                    <w:jc w:val="center"/>
                  </w:pPr>
                </w:p>
              </w:txbxContent>
            </v:textbox>
          </v:shape>
        </w:pict>
      </w:r>
    </w:p>
    <w:p w:rsidR="000520E5" w:rsidRPr="005370D0" w:rsidRDefault="000520E5" w:rsidP="002B032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E4DE0" w:rsidRPr="00CE4DE0" w:rsidRDefault="00CE4DE0" w:rsidP="00CE4DE0">
      <w:pPr>
        <w:pStyle w:val="ab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การการพัฒนาองค์กรและประสานความร่วมมือภายใต้ระบบธรรมาภิบาล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ความพึงพอใจของประชาชนที่มารับบริการเพิ่มขึ้น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จำนวน ประชาชนเข้ามามีส่วนร่วมและได้รับทราบข้อมูลข่าวสารของทางราชการเพิ่มขึ้นร้อยละ</w:t>
      </w:r>
      <w:r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:rsid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:rsid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:rsid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:rsid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:rsidR="00CE4DE0" w:rsidRPr="005370D0" w:rsidRDefault="00CE4DE0" w:rsidP="00CE4DE0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๕</w:t>
      </w:r>
    </w:p>
    <w:p w:rsid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:rsidR="00CE4DE0" w:rsidRPr="00CE4DE0" w:rsidRDefault="00CE4DE0" w:rsidP="00CE4DE0">
      <w:pPr>
        <w:pStyle w:val="ab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 การพัฒนาเศรษฐกิจการเกษตรและทุนชุมชน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ผลผลิตทางการเกษตรเพิ่มสูงขึ้น 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กลุ่ม/วิสาหกิจชุมชนที่มีการจัดตั้ง ปี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กลุ่ม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เกษตรกรมีน้ำใช้เพื่อการเกษตรอย่างเพียงพอ ปี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าย</w:t>
      </w:r>
    </w:p>
    <w:p w:rsidR="00CE4DE0" w:rsidRPr="00CE4DE0" w:rsidRDefault="00CE4DE0" w:rsidP="00CE4DE0">
      <w:pPr>
        <w:pStyle w:val="ab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 การพัฒนาสังคมสวัสดิการ และสาธารณสุข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ชาชนผู้ด้อยโอกาสทางสังคมที่ได้รับ สวัสดิการ เพิ่มขึ้น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อุบัติเหตุอาชญากรรมที่ลดลง ลดลง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ประชาชนที่เข้าถึงการรักษาพยาบาล เพิ่มขึ้น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4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ประชาชนที่ปราศจากโรคติดต่อ ลดลง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เด็กเยาวชนที่ห่างไกลยาเสพติด ลดลง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6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สถานที่ออกกำลังกาย ปี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นาม</w:t>
      </w:r>
    </w:p>
    <w:p w:rsidR="00CE4DE0" w:rsidRPr="00CE4DE0" w:rsidRDefault="00CE4DE0" w:rsidP="00CE4DE0">
      <w:pPr>
        <w:pStyle w:val="ab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 การพัฒนาการศึกษา ภูมิปัญญาและวัฒนธรรม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ชาชนเยาวชนได้รับการศึกษาในระดับที่สูงขึ้น เพิ่มขึ้น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ศูนย์พัฒนาเด็กเล็กมีจำนวนเด็กที่เพิ่มขึ้นเพิ่มขึ้น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ประชาชนเยาวชนที่เข้าร่วมกิจกรรมเพิ่มขึ้น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4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เยาวชนได้รับการถ่ายทอดภูมิปัญญาท้องถิ่น จำนวน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แขนงวิชา</w:t>
      </w:r>
    </w:p>
    <w:p w:rsidR="00CE4DE0" w:rsidRPr="00CE4DE0" w:rsidRDefault="00CE4DE0" w:rsidP="00CE4DE0">
      <w:pPr>
        <w:pStyle w:val="ab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 การพัฒนาทรัพยากรธรรมชาติสิ่งแวดล้อมและพลังงานทดแทน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พื้นที่สีเขียวที่เพิ่มขึ้น เพิ่มขึ้น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ชุมชนที่เข้ามามีส่วนร่วมเพิ่มขึ้นปี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ชุมชน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พื้นที่ปลูกพืชพลังงานทดแทน เพิ่มขึ้น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4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ครัวเรือนที่ใช้พลังงานทางเลือก เพิ่มขึ้น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 การพัฒนาโครงสร้างพื้นฐาน และสาธารณูปโภค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ถนนที่ได้มาตรฐาน ปี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กม.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ครัวเรือนที่มีน้ำใช้เพื่อการอุปโภคบริโภค เพิ่มขึ้น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0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.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ำนวนไฟฟ้าแสงสว่างริมทางที่เพิ่มขึ้น เพิ่มขึ้นร้อยละ </w:t>
      </w: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0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ต่อปี</w:t>
      </w:r>
    </w:p>
    <w:p w:rsidR="00CE4DE0" w:rsidRPr="003574F3" w:rsidRDefault="00CE4DE0" w:rsidP="00CE4DE0">
      <w:pPr>
        <w:pStyle w:val="ab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2.5 </w:t>
      </w: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ลยุทธ์</w:t>
      </w:r>
    </w:p>
    <w:p w:rsidR="00CE4DE0" w:rsidRPr="003574F3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1) </w:t>
      </w: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 การพัฒนาองค์กรและประสานความร่วมมือ ภายใต้ระบบธรรมาภิบาล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.1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เพิ่มประสิทธิภาพกระบวนการทำงาน ระบบบริหารจัดการ และศักยภาพของบุคลากร</w:t>
      </w:r>
    </w:p>
    <w:p w:rsidR="00CE4DE0" w:rsidRDefault="00CE4DE0" w:rsidP="00CE4DE0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1.2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ร้างกระบวนการมีส่วนร่วม การประชาสัมพันธ์ และการเมืองภาคประชาชน</w:t>
      </w:r>
    </w:p>
    <w:p w:rsidR="003574F3" w:rsidRDefault="003574F3" w:rsidP="00CE4DE0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:rsidR="003574F3" w:rsidRPr="00CE4DE0" w:rsidRDefault="003574F3" w:rsidP="003574F3">
      <w:pPr>
        <w:pStyle w:val="ab"/>
        <w:spacing w:before="0" w:beforeAutospacing="0" w:after="0" w:afterAutospacing="0"/>
        <w:ind w:left="720" w:firstLine="720"/>
        <w:jc w:val="right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</w:rPr>
        <w:lastRenderedPageBreak/>
        <w:t>6</w:t>
      </w:r>
    </w:p>
    <w:p w:rsidR="00CE4DE0" w:rsidRPr="003574F3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2) </w:t>
      </w: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 การพัฒนาเศรษฐกิจการเกษตรและทุนชุมชน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.1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่งเสริมพัฒนาถ่ายทอดความรู้ การเพิ่มผลผลิตทางการเกษตร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.2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่งเสริมสนับสนุนก</w:t>
      </w:r>
      <w:r>
        <w:rPr>
          <w:rFonts w:ascii="TH SarabunIT๙" w:hAnsi="TH SarabunIT๙" w:cs="TH SarabunIT๙"/>
          <w:color w:val="000000"/>
          <w:sz w:val="36"/>
          <w:szCs w:val="36"/>
          <w:cs/>
        </w:rPr>
        <w:t>ารจัดตั้งวิสาหกิจชุมชน การลงทุน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และกลไกทางการตลาด ๆ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2.3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ขยายระบบบริหารจัดการแหล่งน้ำเพื่อการเกษตร</w:t>
      </w:r>
    </w:p>
    <w:p w:rsidR="00CE4DE0" w:rsidRPr="003574F3" w:rsidRDefault="00CE4DE0" w:rsidP="00CE4DE0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3) </w:t>
      </w: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 การพัฒนาสังคมสวัสดิการ และสาธารณสุข</w:t>
      </w:r>
    </w:p>
    <w:p w:rsidR="00CE4DE0" w:rsidRDefault="00CE4DE0" w:rsidP="00CE4DE0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.1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นับสนุนการจัดสวัสดิการภาคปร</w:t>
      </w:r>
      <w:r>
        <w:rPr>
          <w:rFonts w:ascii="TH SarabunIT๙" w:hAnsi="TH SarabunIT๙" w:cs="TH SarabunIT๙"/>
          <w:color w:val="000000"/>
          <w:sz w:val="36"/>
          <w:szCs w:val="36"/>
          <w:cs/>
        </w:rPr>
        <w:t>ะชาชน สังคมสงเคราะห์ และการแก้ไ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>ข</w:t>
      </w:r>
    </w:p>
    <w:p w:rsidR="00CE4DE0" w:rsidRPr="00CE4DE0" w:rsidRDefault="00CE4DE0" w:rsidP="00CE4DE0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ปัญหาความยากจน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.2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เพิ่มขีดความสามารถในการป้องกัน และบรรเทาสาธารณภัย</w:t>
      </w:r>
    </w:p>
    <w:p w:rsidR="00CE4DE0" w:rsidRDefault="00CE4DE0" w:rsidP="00CE4DE0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.3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เสริมสร้างหลักประกันสุขภาพ การบริการรักษาพยาบาล การป้องกัน และ</w:t>
      </w:r>
    </w:p>
    <w:p w:rsidR="00CE4DE0" w:rsidRPr="00CE4DE0" w:rsidRDefault="00CE4DE0" w:rsidP="00CE4DE0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ระงับโรคติดต่อ</w:t>
      </w:r>
    </w:p>
    <w:p w:rsidR="00CE4DE0" w:rsidRDefault="00CE4DE0" w:rsidP="00CE4DE0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.4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รณรงค์ ควบคุม การแพร่ระบาดของยาเสพติดโดยชุมชนมีส่วนร่วมในการเฝ้า</w:t>
      </w:r>
    </w:p>
    <w:p w:rsidR="00CE4DE0" w:rsidRPr="00CE4DE0" w:rsidRDefault="00CE4DE0" w:rsidP="00CE4DE0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ระวังป้องกัน</w:t>
      </w:r>
    </w:p>
    <w:p w:rsidR="00CE4DE0" w:rsidRPr="00CE4DE0" w:rsidRDefault="00CE4DE0" w:rsidP="00CE4DE0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3.5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่งเสริมการกีฬา จัดหาสถานที่ออกกำลังกาย และพักผ่อน</w:t>
      </w:r>
    </w:p>
    <w:p w:rsidR="00CE4DE0" w:rsidRPr="003574F3" w:rsidRDefault="00CE4DE0" w:rsidP="003574F3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4) </w:t>
      </w: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 การพัฒนาการศึกษา ภูมิปัญญาและวัฒนธรรม</w:t>
      </w:r>
    </w:p>
    <w:p w:rsidR="00CE4DE0" w:rsidRPr="00CE4DE0" w:rsidRDefault="00CE4DE0" w:rsidP="003574F3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4.1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่งเสริมการศึกษา เครือข่ายการเรียนรู้ และภูมิปัญญาท้องถิ่น</w:t>
      </w:r>
    </w:p>
    <w:p w:rsidR="00CE4DE0" w:rsidRPr="00CE4DE0" w:rsidRDefault="00CE4DE0" w:rsidP="003574F3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4.2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่งเสริม ทำนุ บำรุง ศาสนา และสืบทอดประเพณีวัฒนธรรมท้องถิ่น</w:t>
      </w:r>
    </w:p>
    <w:p w:rsidR="00CE4DE0" w:rsidRPr="003574F3" w:rsidRDefault="00CE4DE0" w:rsidP="003574F3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5) </w:t>
      </w: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 การพัฒนาทรัพยากรธรรมชาติสิ่งแวดล้อมและพลังงานทดแทน</w:t>
      </w:r>
    </w:p>
    <w:p w:rsidR="00CE4DE0" w:rsidRPr="00CE4DE0" w:rsidRDefault="00CE4DE0" w:rsidP="003574F3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.1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ร้างความสมดุลของพื้นที่ป่าและระบบนิเวศน์</w:t>
      </w:r>
    </w:p>
    <w:p w:rsidR="00CE4DE0" w:rsidRPr="00CE4DE0" w:rsidRDefault="00CE4DE0" w:rsidP="003574F3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.2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ร้างเครือข่ายชุมชนในการบริหารจัดการ</w:t>
      </w:r>
    </w:p>
    <w:p w:rsidR="00CE4DE0" w:rsidRPr="00CE4DE0" w:rsidRDefault="00CE4DE0" w:rsidP="003574F3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5.3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ส่งเสริมสนับสนุนการปลูกพืชพลังงานทดแทน การใช้พลังงานทางเลือก</w:t>
      </w:r>
    </w:p>
    <w:p w:rsidR="00CE4DE0" w:rsidRPr="003574F3" w:rsidRDefault="00CE4DE0" w:rsidP="003574F3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6) </w:t>
      </w:r>
      <w:r w:rsidRPr="003574F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 การพัฒนาโครงสร้างพื้นฐาน และสาธารณูปโภค</w:t>
      </w:r>
    </w:p>
    <w:p w:rsidR="00CE4DE0" w:rsidRPr="00CE4DE0" w:rsidRDefault="00CE4DE0" w:rsidP="003574F3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6.1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ก่อสร้าง ปรับปรุง ซ่อมแซม เส้นทางคมนาคมให้ได้มาตรฐานใช้ได้ทุกฤดูกาล</w:t>
      </w:r>
    </w:p>
    <w:p w:rsidR="00CE4DE0" w:rsidRPr="00CE4DE0" w:rsidRDefault="00CE4DE0" w:rsidP="003574F3">
      <w:pPr>
        <w:pStyle w:val="ab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6.2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ขยายเขตและพัฒนาแหล่งน้ำสำหรับการอุปโภค บริโภค</w:t>
      </w:r>
    </w:p>
    <w:p w:rsidR="00263032" w:rsidRPr="003574F3" w:rsidRDefault="00CE4DE0" w:rsidP="003574F3">
      <w:pPr>
        <w:pStyle w:val="ab"/>
        <w:spacing w:before="0" w:beforeAutospacing="0" w:after="0" w:afterAutospacing="0"/>
        <w:ind w:left="720" w:firstLine="720"/>
        <w:rPr>
          <w:rFonts w:ascii="Times New Roman" w:hAnsi="Times New Roman" w:cs="Times New Roman"/>
          <w:color w:val="000000"/>
          <w:sz w:val="36"/>
          <w:szCs w:val="36"/>
        </w:rPr>
      </w:pPr>
      <w:r w:rsidRPr="00CE4DE0">
        <w:rPr>
          <w:rFonts w:ascii="TH SarabunIT๙" w:hAnsi="TH SarabunIT๙" w:cs="TH SarabunIT๙"/>
          <w:color w:val="000000"/>
          <w:sz w:val="36"/>
          <w:szCs w:val="36"/>
        </w:rPr>
        <w:t xml:space="preserve">6.3 </w:t>
      </w:r>
      <w:r w:rsidRPr="00CE4DE0">
        <w:rPr>
          <w:rFonts w:ascii="TH SarabunIT๙" w:hAnsi="TH SarabunIT๙" w:cs="TH SarabunIT๙"/>
          <w:color w:val="000000"/>
          <w:sz w:val="36"/>
          <w:szCs w:val="36"/>
          <w:cs/>
        </w:rPr>
        <w:t>ขยายเขตไฟฟ้าสาธารณะ และระบบแสงสว่างริมทาง</w:t>
      </w:r>
    </w:p>
    <w:p w:rsidR="00C67B98" w:rsidRPr="00F854BD" w:rsidRDefault="00C67B98" w:rsidP="00C67B98">
      <w:pPr>
        <w:ind w:firstLine="720"/>
        <w:jc w:val="right"/>
        <w:rPr>
          <w:rFonts w:ascii="Angsana New" w:hAnsi="Angsana New"/>
          <w:sz w:val="36"/>
          <w:szCs w:val="36"/>
        </w:rPr>
      </w:pPr>
    </w:p>
    <w:p w:rsidR="00C67B98" w:rsidRPr="00CD34B9" w:rsidRDefault="00DB1C6E" w:rsidP="00C67B98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139" type="#_x0000_t202" style="position:absolute;left:0;text-align:left;margin-left:9pt;margin-top:9.6pt;width:171pt;height:36pt;z-index:251657216" strokeweight="3pt">
            <v:stroke linestyle="thinThin"/>
            <v:shadow on="t" opacity=".5" offset="6pt,-6pt"/>
            <v:textbox style="mso-next-textbox:#_x0000_s1139">
              <w:txbxContent>
                <w:p w:rsidR="0029630D" w:rsidRPr="00C67B98" w:rsidRDefault="0029630D" w:rsidP="00C67B98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C67B98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ค่านิยมหลักขององค์การ</w:t>
                  </w:r>
                </w:p>
                <w:p w:rsidR="0029630D" w:rsidRDefault="0029630D" w:rsidP="00C67B98">
                  <w:pPr>
                    <w:jc w:val="center"/>
                  </w:pPr>
                </w:p>
              </w:txbxContent>
            </v:textbox>
          </v:shape>
        </w:pict>
      </w:r>
    </w:p>
    <w:p w:rsidR="00C67B98" w:rsidRPr="00CD34B9" w:rsidRDefault="00C67B98" w:rsidP="00C67B98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C67B98" w:rsidRPr="00CD34B9" w:rsidRDefault="00C67B98" w:rsidP="00C67B98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C67B98" w:rsidRPr="00CD34B9" w:rsidRDefault="002B0328" w:rsidP="00C67B98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b/>
          <w:bCs/>
          <w:sz w:val="36"/>
          <w:szCs w:val="36"/>
          <w:cs/>
        </w:rPr>
        <w:t>คนดี</w:t>
      </w:r>
      <w:r w:rsidR="00C67B98" w:rsidRPr="00CD34B9">
        <w:rPr>
          <w:rFonts w:ascii="TH SarabunIT๙" w:hAnsi="TH SarabunIT๙" w:cs="TH SarabunIT๙"/>
          <w:sz w:val="36"/>
          <w:szCs w:val="36"/>
        </w:rPr>
        <w:tab/>
      </w:r>
      <w:r w:rsidR="00212D2B" w:rsidRPr="00CD34B9">
        <w:rPr>
          <w:rFonts w:ascii="TH SarabunIT๙" w:hAnsi="TH SarabunIT๙" w:cs="TH SarabunIT๙"/>
          <w:sz w:val="36"/>
          <w:szCs w:val="36"/>
        </w:rPr>
        <w:t xml:space="preserve">  :</w:t>
      </w:r>
      <w:r w:rsidR="00C67B98" w:rsidRPr="00CD34B9">
        <w:rPr>
          <w:rFonts w:ascii="TH SarabunIT๙" w:hAnsi="TH SarabunIT๙" w:cs="TH SarabunIT๙"/>
          <w:sz w:val="36"/>
          <w:szCs w:val="36"/>
          <w:cs/>
        </w:rPr>
        <w:tab/>
      </w:r>
      <w:r w:rsidRPr="00CD34B9">
        <w:rPr>
          <w:rFonts w:ascii="TH SarabunIT๙" w:hAnsi="TH SarabunIT๙" w:cs="TH SarabunIT๙"/>
          <w:sz w:val="36"/>
          <w:szCs w:val="36"/>
          <w:cs/>
        </w:rPr>
        <w:t xml:space="preserve">มีคุณธรรม กล้ายืนหยัดทำในสิ่งที่ถูกต้อง มีความโปร่งใส ตรวจสอบได้ </w:t>
      </w:r>
    </w:p>
    <w:p w:rsidR="002B0328" w:rsidRPr="00CD34B9" w:rsidRDefault="002B0328" w:rsidP="00C67B98">
      <w:pPr>
        <w:ind w:left="144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ไม่เลือกปฏิบัติ</w:t>
      </w:r>
    </w:p>
    <w:p w:rsidR="00212D2B" w:rsidRPr="003574F3" w:rsidRDefault="00212D2B" w:rsidP="00C67B98">
      <w:pPr>
        <w:ind w:left="144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B0328" w:rsidRPr="00CD34B9" w:rsidRDefault="00C67B98" w:rsidP="00C67B98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b/>
          <w:bCs/>
          <w:sz w:val="36"/>
          <w:szCs w:val="36"/>
          <w:cs/>
        </w:rPr>
        <w:t>คนเก่ง</w:t>
      </w:r>
      <w:r w:rsidRPr="00CD34B9">
        <w:rPr>
          <w:rFonts w:ascii="TH SarabunIT๙" w:hAnsi="TH SarabunIT๙" w:cs="TH SarabunIT๙"/>
          <w:sz w:val="36"/>
          <w:szCs w:val="36"/>
          <w:cs/>
        </w:rPr>
        <w:tab/>
      </w:r>
      <w:r w:rsidR="00212D2B" w:rsidRPr="00CD34B9">
        <w:rPr>
          <w:rFonts w:ascii="TH SarabunIT๙" w:hAnsi="TH SarabunIT๙" w:cs="TH SarabunIT๙"/>
          <w:sz w:val="36"/>
          <w:szCs w:val="36"/>
        </w:rPr>
        <w:t xml:space="preserve">  :</w:t>
      </w:r>
      <w:r w:rsidRPr="00CD34B9">
        <w:rPr>
          <w:rFonts w:ascii="TH SarabunIT๙" w:hAnsi="TH SarabunIT๙" w:cs="TH SarabunIT๙"/>
          <w:sz w:val="36"/>
          <w:szCs w:val="36"/>
          <w:cs/>
        </w:rPr>
        <w:tab/>
      </w:r>
      <w:r w:rsidR="002B0328" w:rsidRPr="00CD34B9">
        <w:rPr>
          <w:rFonts w:ascii="TH SarabunIT๙" w:hAnsi="TH SarabunIT๙" w:cs="TH SarabunIT๙"/>
          <w:sz w:val="36"/>
          <w:szCs w:val="36"/>
          <w:cs/>
        </w:rPr>
        <w:t>มุ่งผลสัมฤทธิ์ของการทำงาน ด้วยความรู้ ความสามารถ และทำงานเป็นทีม</w:t>
      </w:r>
    </w:p>
    <w:p w:rsidR="00212D2B" w:rsidRPr="003574F3" w:rsidRDefault="00212D2B" w:rsidP="00C67B98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7B98" w:rsidRPr="003574F3" w:rsidRDefault="00C67B98" w:rsidP="003574F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b/>
          <w:bCs/>
          <w:sz w:val="36"/>
          <w:szCs w:val="36"/>
          <w:cs/>
        </w:rPr>
        <w:t>คนขยัน</w:t>
      </w:r>
      <w:r w:rsidR="00212D2B" w:rsidRPr="00CD34B9">
        <w:rPr>
          <w:rFonts w:ascii="TH SarabunIT๙" w:hAnsi="TH SarabunIT๙" w:cs="TH SarabunIT๙"/>
          <w:sz w:val="36"/>
          <w:szCs w:val="36"/>
        </w:rPr>
        <w:t xml:space="preserve">  :</w:t>
      </w:r>
      <w:r w:rsidRPr="00CD34B9">
        <w:rPr>
          <w:rFonts w:ascii="TH SarabunIT๙" w:hAnsi="TH SarabunIT๙" w:cs="TH SarabunIT๙"/>
          <w:sz w:val="36"/>
          <w:szCs w:val="36"/>
          <w:cs/>
        </w:rPr>
        <w:tab/>
      </w:r>
      <w:r w:rsidR="005F5ABA" w:rsidRPr="00CD34B9">
        <w:rPr>
          <w:rFonts w:ascii="TH SarabunIT๙" w:hAnsi="TH SarabunIT๙" w:cs="TH SarabunIT๙"/>
          <w:sz w:val="36"/>
          <w:szCs w:val="36"/>
          <w:cs/>
        </w:rPr>
        <w:t xml:space="preserve">อดทน </w:t>
      </w:r>
      <w:r w:rsidR="0078726C" w:rsidRPr="00CD34B9">
        <w:rPr>
          <w:rFonts w:ascii="TH SarabunIT๙" w:hAnsi="TH SarabunIT๙" w:cs="TH SarabunIT๙"/>
          <w:sz w:val="36"/>
          <w:szCs w:val="36"/>
          <w:cs/>
        </w:rPr>
        <w:t>อุตสาหะ และพัฒนางานอย่างต่อเนื่อง</w:t>
      </w:r>
    </w:p>
    <w:p w:rsidR="00CD34B9" w:rsidRPr="00CD34B9" w:rsidRDefault="003574F3" w:rsidP="00CD34B9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7</w:t>
      </w:r>
    </w:p>
    <w:p w:rsidR="00CD34B9" w:rsidRPr="00CD34B9" w:rsidRDefault="00CD34B9" w:rsidP="00C67B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28C" w:rsidRPr="00CD34B9" w:rsidRDefault="003C228C" w:rsidP="003C22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34B9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ในการจัดทำนโยบายการกำกับดูแลองค์การที่ดี</w:t>
      </w:r>
    </w:p>
    <w:p w:rsidR="00775C34" w:rsidRPr="00CD34B9" w:rsidRDefault="00775C34" w:rsidP="003C22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C228C" w:rsidRPr="00CD34B9" w:rsidRDefault="003C228C" w:rsidP="003C228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เพื่อให้การปฏิบัติงานของ</w:t>
      </w:r>
      <w:r w:rsidR="0029630D" w:rsidRPr="00CD34B9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Pr="00CD34B9">
        <w:rPr>
          <w:rFonts w:ascii="TH SarabunIT๙" w:hAnsi="TH SarabunIT๙" w:cs="TH SarabunIT๙"/>
          <w:sz w:val="36"/>
          <w:szCs w:val="36"/>
          <w:cs/>
        </w:rPr>
        <w:t xml:space="preserve">มีผลในทางปฏิบัติอย่างแท้จริง และเกิดประโยชน์กับทุกฝ่าย </w:t>
      </w:r>
      <w:r w:rsidRPr="00CD34B9">
        <w:rPr>
          <w:rFonts w:ascii="TH SarabunIT๙" w:hAnsi="TH SarabunIT๙" w:cs="TH SarabunIT๙"/>
          <w:spacing w:val="4"/>
          <w:sz w:val="36"/>
          <w:szCs w:val="36"/>
          <w:cs/>
        </w:rPr>
        <w:t>การจัดทำนโยบายการกำกับดูแลองค์การที่ดี</w:t>
      </w:r>
      <w:r w:rsidRPr="00CD34B9">
        <w:rPr>
          <w:rFonts w:ascii="TH SarabunIT๙" w:hAnsi="TH SarabunIT๙" w:cs="TH SarabunIT๙"/>
          <w:sz w:val="36"/>
          <w:szCs w:val="36"/>
          <w:cs/>
        </w:rPr>
        <w:t>จึงได้ยึดหลักการที่สำคัญเพื่อให้บรรลุวัตถุประสงค์ดังต่อไปนี้</w:t>
      </w:r>
    </w:p>
    <w:p w:rsidR="00301F2C" w:rsidRPr="00CD34B9" w:rsidRDefault="00301F2C" w:rsidP="003C228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C228C" w:rsidRPr="00CD34B9" w:rsidRDefault="003C228C" w:rsidP="0029630D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)  เพื่อเป็นนโยบายและแนวทางปฏิบัติที่ชัดเจนสำหรับส่งเสริมธรรมาภิบาลให้เกิดขึ้นในหน่วยงานและสามารถนำไปปฏิบัติและติดตามผลได้อย่างเป็นรูปธรรม</w:t>
      </w:r>
    </w:p>
    <w:p w:rsidR="00301F2C" w:rsidRPr="00CD34B9" w:rsidRDefault="00301F2C" w:rsidP="003C228C">
      <w:pPr>
        <w:autoSpaceDE w:val="0"/>
        <w:autoSpaceDN w:val="0"/>
        <w:adjustRightInd w:val="0"/>
        <w:ind w:left="1200" w:hanging="406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C228C" w:rsidRPr="00CD34B9" w:rsidRDefault="003C228C" w:rsidP="0029630D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)  เพื่อใช้เป็นแนวทางตรวจสอบธรรมาภิบาลในการปฏิบัติงานด้านต่างๆ ทั้งนี้ เพื่อมิให้เกิดการแสวงหาผลประโยชน์ส่วนตน อันจะทำให้เกิดความสูญเสียต่อรัฐ สังคม สิ่งแวดล้อม องค์การ ผู้รับบริการ ผู้มีส่วนได้ส่วนเสีย และผู้ปฏิบัติงาน</w:t>
      </w:r>
      <w:r w:rsidR="00BF65F7" w:rsidRPr="00CD34B9">
        <w:rPr>
          <w:rFonts w:ascii="TH SarabunIT๙" w:hAnsi="TH SarabunIT๙" w:cs="TH SarabunIT๙"/>
          <w:sz w:val="36"/>
          <w:szCs w:val="36"/>
          <w:cs/>
        </w:rPr>
        <w:t>หน่วยงาน</w:t>
      </w:r>
    </w:p>
    <w:p w:rsidR="00301F2C" w:rsidRPr="00CD34B9" w:rsidRDefault="00301F2C" w:rsidP="003C228C">
      <w:pPr>
        <w:autoSpaceDE w:val="0"/>
        <w:autoSpaceDN w:val="0"/>
        <w:adjustRightInd w:val="0"/>
        <w:ind w:left="1200" w:hanging="406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3C228C" w:rsidRPr="00CD34B9" w:rsidRDefault="003C228C" w:rsidP="0029630D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3)  เพื่อสร้างการยอมรับ ความน่าเชื่อถือ ความไว้วางใจ ความมั่นใจและศรัทธาให้เกิดขึ้นกับผู้รับบริการ ประชาชนทั่วไป และผู้มีส่วนได้ส่วนเสีย</w:t>
      </w:r>
    </w:p>
    <w:p w:rsidR="00F5307C" w:rsidRDefault="00F5307C" w:rsidP="006D77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D34B9" w:rsidRPr="00CD34B9" w:rsidRDefault="00CD34B9" w:rsidP="006D77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C228C" w:rsidRPr="00CD34B9" w:rsidRDefault="003C228C" w:rsidP="003C228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D34B9">
        <w:rPr>
          <w:rFonts w:ascii="TH SarabunIT๙" w:hAnsi="TH SarabunIT๙" w:cs="TH SarabunIT๙"/>
          <w:b/>
          <w:bCs/>
          <w:sz w:val="40"/>
          <w:szCs w:val="40"/>
          <w:cs/>
        </w:rPr>
        <w:t>หมวด 2</w:t>
      </w:r>
    </w:p>
    <w:p w:rsidR="003C228C" w:rsidRPr="00CD34B9" w:rsidRDefault="003C228C" w:rsidP="003C22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34B9">
        <w:rPr>
          <w:rFonts w:ascii="TH SarabunIT๙" w:hAnsi="TH SarabunIT๙" w:cs="TH SarabunIT๙"/>
          <w:b/>
          <w:bCs/>
          <w:sz w:val="40"/>
          <w:szCs w:val="40"/>
          <w:cs/>
        </w:rPr>
        <w:t>นโยบายการกำกับดูแลองค์การที่ดี</w:t>
      </w:r>
    </w:p>
    <w:p w:rsidR="003C228C" w:rsidRPr="00CD34B9" w:rsidRDefault="003C228C" w:rsidP="003C228C">
      <w:pPr>
        <w:ind w:firstLine="84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เพื่อแสดงความมุ่งมั่นต่อการบริหารราชการตามหลักธรรมาภิบาล</w:t>
      </w:r>
      <w:r w:rsidR="0029630D" w:rsidRPr="00CD34B9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Pr="00CD34B9">
        <w:rPr>
          <w:rFonts w:ascii="TH SarabunIT๙" w:hAnsi="TH SarabunIT๙" w:cs="TH SarabunIT๙"/>
          <w:sz w:val="36"/>
          <w:szCs w:val="36"/>
          <w:cs/>
        </w:rPr>
        <w:t>ได้กำหนดนโยบายการกำกับดูแลองค์การที่ดีประกอบด้วยนโยบายหลัก 4 ด้าน และแนวทางปฏิบัติภายใต้กรอบนโยบายหลักคือ 1) ด้านรัฐ สังคมและสิ่งแวดล้อม2) ด้านผู้รับบริการและผู้มีส่วนได้ส่วนเสีย  3) ด้านองค์การ และ 4) ด้านผู้ปฏิบัติงาน</w:t>
      </w:r>
    </w:p>
    <w:p w:rsidR="003C228C" w:rsidRPr="00CD34B9" w:rsidRDefault="003C228C" w:rsidP="003C228C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6D7763" w:rsidRPr="00CD34B9" w:rsidRDefault="00DB1C6E" w:rsidP="003C22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C6E">
        <w:rPr>
          <w:rFonts w:ascii="TH SarabunIT๙" w:hAnsi="TH SarabunIT๙" w:cs="TH SarabunIT๙"/>
          <w:noProof/>
          <w:sz w:val="36"/>
          <w:szCs w:val="36"/>
        </w:rPr>
        <w:pict>
          <v:shape id="_x0000_s1140" type="#_x0000_t202" style="position:absolute;left:0;text-align:left;margin-left:9pt;margin-top:1.1pt;width:225pt;height:36pt;z-index:251658240" strokeweight="3pt">
            <v:stroke linestyle="thinThin"/>
            <v:shadow on="t" opacity=".5" offset="6pt,-6pt"/>
            <v:textbox style="mso-next-textbox:#_x0000_s1140">
              <w:txbxContent>
                <w:p w:rsidR="0029630D" w:rsidRPr="006D7763" w:rsidRDefault="0029630D" w:rsidP="006D7763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6D7763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นโยบายด้านรัฐ สังคมและสิ่งแวดล้อม</w:t>
                  </w:r>
                </w:p>
                <w:p w:rsidR="0029630D" w:rsidRDefault="0029630D" w:rsidP="006D7763">
                  <w:pPr>
                    <w:jc w:val="center"/>
                  </w:pPr>
                </w:p>
              </w:txbxContent>
            </v:textbox>
          </v:shape>
        </w:pict>
      </w:r>
    </w:p>
    <w:p w:rsidR="006D7763" w:rsidRPr="00CD34B9" w:rsidRDefault="006D7763" w:rsidP="003C228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D7763" w:rsidRPr="00CD34B9" w:rsidRDefault="006D7763" w:rsidP="003C228C">
      <w:pPr>
        <w:jc w:val="thaiDistribute"/>
        <w:rPr>
          <w:rFonts w:ascii="TH SarabunIT๙" w:hAnsi="TH SarabunIT๙" w:cs="TH SarabunIT๙"/>
          <w:b/>
          <w:bCs/>
        </w:rPr>
      </w:pPr>
    </w:p>
    <w:p w:rsidR="003C228C" w:rsidRPr="001F1438" w:rsidRDefault="003C228C" w:rsidP="003C228C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โยบายหลัก</w:t>
      </w:r>
    </w:p>
    <w:p w:rsidR="003C228C" w:rsidRPr="00CD34B9" w:rsidRDefault="003C228C" w:rsidP="006D7763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 ส่งเสริม สนับสนุนด้านสิ่งแวดล้อม สุขภาพ และความปลอดภัยต่อชุมชน โดยยึดถือและปฏิบัติในเรื่องความปลอดภัย อาชีวอนามัย และสภาพแวดล้อมที่ดีเพื่อการพัฒนาที่ยั่งยืนและสมดุล</w:t>
      </w:r>
    </w:p>
    <w:p w:rsidR="003C228C" w:rsidRPr="001F1438" w:rsidRDefault="003C228C" w:rsidP="001F1438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นวทางปฏิบัติ</w:t>
      </w:r>
    </w:p>
    <w:p w:rsidR="003C228C" w:rsidRDefault="003C228C" w:rsidP="00CD34B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1 กำหนดมาตรการประหยัดพลังงาน</w:t>
      </w:r>
    </w:p>
    <w:p w:rsidR="005E0104" w:rsidRDefault="005E0104" w:rsidP="00CD34B9">
      <w:pPr>
        <w:rPr>
          <w:rFonts w:ascii="TH SarabunIT๙" w:hAnsi="TH SarabunIT๙" w:cs="TH SarabunIT๙"/>
          <w:sz w:val="36"/>
          <w:szCs w:val="36"/>
        </w:rPr>
      </w:pPr>
    </w:p>
    <w:p w:rsidR="005E0104" w:rsidRDefault="005E0104" w:rsidP="00CD34B9">
      <w:pPr>
        <w:rPr>
          <w:rFonts w:ascii="TH SarabunIT๙" w:hAnsi="TH SarabunIT๙" w:cs="TH SarabunIT๙"/>
          <w:sz w:val="36"/>
          <w:szCs w:val="36"/>
        </w:rPr>
      </w:pPr>
    </w:p>
    <w:p w:rsidR="00CD34B9" w:rsidRDefault="003574F3" w:rsidP="00CD34B9">
      <w:pPr>
        <w:jc w:val="righ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8</w:t>
      </w:r>
    </w:p>
    <w:p w:rsidR="00CD34B9" w:rsidRPr="00CD34B9" w:rsidRDefault="00CD34B9" w:rsidP="00CD34B9">
      <w:pPr>
        <w:rPr>
          <w:rFonts w:ascii="TH SarabunIT๙" w:hAnsi="TH SarabunIT๙" w:cs="TH SarabunIT๙"/>
          <w:sz w:val="36"/>
          <w:szCs w:val="36"/>
        </w:rPr>
      </w:pPr>
    </w:p>
    <w:p w:rsidR="006D7763" w:rsidRPr="00CD34B9" w:rsidRDefault="003C228C" w:rsidP="00CD34B9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 xml:space="preserve">1.2 </w:t>
      </w:r>
      <w:r w:rsidR="006D7763" w:rsidRPr="00CD34B9">
        <w:rPr>
          <w:rFonts w:ascii="TH SarabunIT๙" w:hAnsi="TH SarabunIT๙" w:cs="TH SarabunIT๙"/>
          <w:sz w:val="36"/>
          <w:szCs w:val="36"/>
          <w:cs/>
        </w:rPr>
        <w:t>ให้หน่วยงานของรัฐพัฒนาบุคลากรให้มีความรู้เกี่ยวกับการฟื้นฟู  รักษาสิ่งแวดล้อม  และความปลอดภัยของชุมชน</w:t>
      </w:r>
    </w:p>
    <w:p w:rsidR="003C228C" w:rsidRPr="00CD34B9" w:rsidRDefault="003C228C" w:rsidP="00CD34B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</w:rPr>
        <w:t xml:space="preserve">1.3 </w:t>
      </w:r>
      <w:r w:rsidR="006D7763" w:rsidRPr="00CD34B9">
        <w:rPr>
          <w:rFonts w:ascii="TH SarabunIT๙" w:hAnsi="TH SarabunIT๙" w:cs="TH SarabunIT๙"/>
          <w:sz w:val="36"/>
          <w:szCs w:val="36"/>
          <w:cs/>
        </w:rPr>
        <w:t xml:space="preserve"> การจัดให้มีส่วนร่วมในการรักษาคุณภาพสิ่งแวดล้อม</w:t>
      </w:r>
    </w:p>
    <w:p w:rsidR="006D7763" w:rsidRPr="00CD34B9" w:rsidRDefault="006D7763" w:rsidP="006D7763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3C228C" w:rsidRPr="001F1438" w:rsidRDefault="003C228C" w:rsidP="003C228C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โยบายหลัก</w:t>
      </w:r>
    </w:p>
    <w:p w:rsidR="003C228C" w:rsidRPr="00CD34B9" w:rsidRDefault="003C228C" w:rsidP="006D7763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. มุ่งมั่นที่จะเป็นส่วนหนึ่งในการสร้างสรรค์สังคมที่ดี มีความสุข</w:t>
      </w:r>
    </w:p>
    <w:p w:rsidR="003C228C" w:rsidRPr="001F1438" w:rsidRDefault="003C228C" w:rsidP="001F1438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นวทางปฏิบัติ</w:t>
      </w:r>
    </w:p>
    <w:p w:rsidR="003C228C" w:rsidRPr="00CD34B9" w:rsidRDefault="003C228C" w:rsidP="001F1438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 xml:space="preserve">2.1 </w:t>
      </w:r>
      <w:r w:rsidR="006D7763" w:rsidRPr="00CD34B9">
        <w:rPr>
          <w:rFonts w:ascii="TH SarabunIT๙" w:hAnsi="TH SarabunIT๙" w:cs="TH SarabunIT๙"/>
          <w:sz w:val="36"/>
          <w:szCs w:val="36"/>
          <w:cs/>
        </w:rPr>
        <w:t xml:space="preserve"> การควบคุมและ</w:t>
      </w:r>
      <w:r w:rsidRPr="00CD34B9">
        <w:rPr>
          <w:rFonts w:ascii="TH SarabunIT๙" w:hAnsi="TH SarabunIT๙" w:cs="TH SarabunIT๙"/>
          <w:sz w:val="36"/>
          <w:szCs w:val="36"/>
          <w:cs/>
        </w:rPr>
        <w:t>เพื่อดูแลสุขภาพของประชาชน</w:t>
      </w:r>
    </w:p>
    <w:p w:rsidR="0045220A" w:rsidRPr="00CD34B9" w:rsidRDefault="003C228C" w:rsidP="001F1438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.2 จัดโครงการเพื่อส่งเสริมความเข้มแข็งของสถาบันครอบครัว</w:t>
      </w:r>
    </w:p>
    <w:p w:rsidR="00013F23" w:rsidRPr="00CD34B9" w:rsidRDefault="00013F23" w:rsidP="00013F2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13F23" w:rsidRPr="00CD34B9" w:rsidRDefault="00DB1C6E" w:rsidP="006D776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B1C6E">
        <w:rPr>
          <w:rFonts w:ascii="TH SarabunIT๙" w:hAnsi="TH SarabunIT๙" w:cs="TH SarabunIT๙"/>
          <w:noProof/>
          <w:sz w:val="32"/>
          <w:szCs w:val="32"/>
        </w:rPr>
        <w:pict>
          <v:shape id="_x0000_s1141" type="#_x0000_t202" style="position:absolute;margin-left:9pt;margin-top:9.6pt;width:4in;height:36pt;z-index:251659264" strokeweight="3pt">
            <v:stroke linestyle="thinThin"/>
            <v:shadow on="t" opacity=".5" offset="6pt,-6pt"/>
            <v:textbox style="mso-next-textbox:#_x0000_s1141">
              <w:txbxContent>
                <w:p w:rsidR="0029630D" w:rsidRPr="00013F23" w:rsidRDefault="0029630D" w:rsidP="00013F23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013F23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นโยบายด้านผู้รับบริการ และผู้มีส่วนได้ส่วนเสีย</w:t>
                  </w:r>
                </w:p>
                <w:p w:rsidR="0029630D" w:rsidRPr="00013F23" w:rsidRDefault="0029630D" w:rsidP="00013F23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846D0" w:rsidRPr="00CD34B9" w:rsidRDefault="002846D0" w:rsidP="002846D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13F23" w:rsidRPr="00CD34B9" w:rsidRDefault="00013F23" w:rsidP="002846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1DC" w:rsidRPr="00CD34B9" w:rsidRDefault="00B451DC" w:rsidP="002846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โยบายหลัก</w:t>
      </w:r>
    </w:p>
    <w:p w:rsidR="002846D0" w:rsidRPr="00CD34B9" w:rsidRDefault="002846D0" w:rsidP="00013F23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 ส่งเสริมให้บร</w:t>
      </w:r>
      <w:r w:rsidR="000F4C95" w:rsidRPr="00CD34B9">
        <w:rPr>
          <w:rFonts w:ascii="TH SarabunIT๙" w:hAnsi="TH SarabunIT๙" w:cs="TH SarabunIT๙"/>
          <w:sz w:val="36"/>
          <w:szCs w:val="36"/>
          <w:cs/>
        </w:rPr>
        <w:t>ิการที่มีคุณภาพ โดยนำเทคโนโลยี</w:t>
      </w:r>
      <w:r w:rsidRPr="00CD34B9">
        <w:rPr>
          <w:rFonts w:ascii="TH SarabunIT๙" w:hAnsi="TH SarabunIT๙" w:cs="TH SarabunIT๙"/>
          <w:sz w:val="36"/>
          <w:szCs w:val="36"/>
          <w:cs/>
        </w:rPr>
        <w:t>สมัยใหม่มาใช้เพื่อให้บริการมีความสะดวกและ</w:t>
      </w:r>
      <w:r w:rsidR="00014881" w:rsidRPr="00CD34B9">
        <w:rPr>
          <w:rFonts w:ascii="TH SarabunIT๙" w:hAnsi="TH SarabunIT๙" w:cs="TH SarabunIT๙"/>
          <w:sz w:val="36"/>
          <w:szCs w:val="36"/>
          <w:cs/>
        </w:rPr>
        <w:t>รวดเร็ว</w:t>
      </w:r>
    </w:p>
    <w:p w:rsidR="002846D0" w:rsidRPr="001F1438" w:rsidRDefault="002846D0" w:rsidP="001F1438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นวทางปฏิบัติ</w:t>
      </w:r>
    </w:p>
    <w:p w:rsidR="002846D0" w:rsidRPr="00CD34B9" w:rsidRDefault="002846D0" w:rsidP="00013F2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1 พัฒนาและปรับปรุงระบบข้อมูลการบริการอย่างต่อเนื่องเพื่อ</w:t>
      </w:r>
      <w:r w:rsidR="00014881" w:rsidRPr="00CD34B9">
        <w:rPr>
          <w:rFonts w:ascii="TH SarabunIT๙" w:hAnsi="TH SarabunIT๙" w:cs="TH SarabunIT๙"/>
          <w:sz w:val="36"/>
          <w:szCs w:val="36"/>
          <w:cs/>
        </w:rPr>
        <w:t>ให้</w:t>
      </w:r>
      <w:r w:rsidRPr="00CD34B9">
        <w:rPr>
          <w:rFonts w:ascii="TH SarabunIT๙" w:hAnsi="TH SarabunIT๙" w:cs="TH SarabunIT๙"/>
          <w:sz w:val="36"/>
          <w:szCs w:val="36"/>
          <w:cs/>
        </w:rPr>
        <w:t>ผู้รับบริการได้รับความพึงพอใจ</w:t>
      </w:r>
    </w:p>
    <w:p w:rsidR="002846D0" w:rsidRPr="00CD34B9" w:rsidRDefault="002846D0" w:rsidP="00013F2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2 พัฒนาระบบฐานข้อมูลเพื่อการพัฒนา</w:t>
      </w:r>
      <w:r w:rsidR="00BF65F7" w:rsidRPr="00CD34B9">
        <w:rPr>
          <w:rFonts w:ascii="TH SarabunIT๙" w:hAnsi="TH SarabunIT๙" w:cs="TH SarabunIT๙"/>
          <w:sz w:val="36"/>
          <w:szCs w:val="36"/>
          <w:cs/>
        </w:rPr>
        <w:t>หน่วยงาน</w:t>
      </w:r>
      <w:r w:rsidRPr="00CD34B9">
        <w:rPr>
          <w:rFonts w:ascii="TH SarabunIT๙" w:hAnsi="TH SarabunIT๙" w:cs="TH SarabunIT๙"/>
          <w:sz w:val="36"/>
          <w:szCs w:val="36"/>
          <w:cs/>
        </w:rPr>
        <w:t>เพื่อเป็นประโยชน์ต่อการตัดสินใจของผู้บริ</w:t>
      </w:r>
      <w:r w:rsidR="00014881" w:rsidRPr="00CD34B9">
        <w:rPr>
          <w:rFonts w:ascii="TH SarabunIT๙" w:hAnsi="TH SarabunIT๙" w:cs="TH SarabunIT๙"/>
          <w:sz w:val="36"/>
          <w:szCs w:val="36"/>
          <w:cs/>
        </w:rPr>
        <w:t>หารและประชาชนที่สนในทั่ว</w:t>
      </w:r>
      <w:r w:rsidRPr="00CD34B9">
        <w:rPr>
          <w:rFonts w:ascii="TH SarabunIT๙" w:hAnsi="TH SarabunIT๙" w:cs="TH SarabunIT๙"/>
          <w:sz w:val="36"/>
          <w:szCs w:val="36"/>
          <w:cs/>
        </w:rPr>
        <w:t>ไป</w:t>
      </w:r>
    </w:p>
    <w:p w:rsidR="002846D0" w:rsidRPr="00CD34B9" w:rsidRDefault="002846D0" w:rsidP="002846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โยบายหลัก</w:t>
      </w:r>
    </w:p>
    <w:p w:rsidR="002846D0" w:rsidRPr="00CD34B9" w:rsidRDefault="002846D0" w:rsidP="00014881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. มุ่งมั</w:t>
      </w:r>
      <w:r w:rsidR="00014881" w:rsidRPr="00CD34B9">
        <w:rPr>
          <w:rFonts w:ascii="TH SarabunIT๙" w:hAnsi="TH SarabunIT๙" w:cs="TH SarabunIT๙"/>
          <w:sz w:val="36"/>
          <w:szCs w:val="36"/>
          <w:cs/>
        </w:rPr>
        <w:t>่</w:t>
      </w:r>
      <w:r w:rsidRPr="00CD34B9">
        <w:rPr>
          <w:rFonts w:ascii="TH SarabunIT๙" w:hAnsi="TH SarabunIT๙" w:cs="TH SarabunIT๙"/>
          <w:sz w:val="36"/>
          <w:szCs w:val="36"/>
          <w:cs/>
        </w:rPr>
        <w:t>นให้บริการ ด้วยความสุจริต โปร่งใส เพื่อประโยชน์สุขของประชาชน</w:t>
      </w: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นวทางปฏิบัติ</w:t>
      </w:r>
    </w:p>
    <w:p w:rsidR="002846D0" w:rsidRPr="00CD34B9" w:rsidRDefault="002846D0" w:rsidP="00014881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.1 ส่งเสริมการเรียนรู้และการมีส่วนร่วมของประชาชนในกิจการของรัฐและของส่วนรวม</w:t>
      </w:r>
    </w:p>
    <w:p w:rsidR="002846D0" w:rsidRPr="00CD34B9" w:rsidRDefault="00014881" w:rsidP="00014881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</w:rPr>
        <w:t xml:space="preserve">2.2 </w:t>
      </w:r>
      <w:r w:rsidRPr="00CD34B9">
        <w:rPr>
          <w:rFonts w:ascii="TH SarabunIT๙" w:hAnsi="TH SarabunIT๙" w:cs="TH SarabunIT๙"/>
          <w:sz w:val="36"/>
          <w:szCs w:val="36"/>
          <w:cs/>
        </w:rPr>
        <w:t xml:space="preserve"> ปรับทัศนคติหรือค่านิยมของการดำเนินงานของเจ้าหน้าที่ของรัฐและหน่วยงานภาครัฐให้มุ่งสู่ความเชื่อมั่นในหลักประสิทธิภาพ</w:t>
      </w:r>
      <w:r w:rsidR="002846D0" w:rsidRPr="00CD34B9">
        <w:rPr>
          <w:rFonts w:ascii="TH SarabunIT๙" w:hAnsi="TH SarabunIT๙" w:cs="TH SarabunIT๙"/>
          <w:sz w:val="36"/>
          <w:szCs w:val="36"/>
          <w:cs/>
        </w:rPr>
        <w:t xml:space="preserve"> ประสิทธิผล และความโปร่งใสในการดำเนินงาน</w:t>
      </w:r>
    </w:p>
    <w:p w:rsidR="00014881" w:rsidRPr="00CD34B9" w:rsidRDefault="00014881" w:rsidP="00014881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โยบายหลัก</w:t>
      </w:r>
    </w:p>
    <w:p w:rsidR="002846D0" w:rsidRDefault="002846D0" w:rsidP="00014881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3. ให้ความสำคัญกับการรับฟังความคิดเห็น ของผู้รับบริการและผู้มีส่วนได้ส่วนเสีย</w:t>
      </w:r>
    </w:p>
    <w:p w:rsidR="001F1438" w:rsidRDefault="001F1438" w:rsidP="001F1438">
      <w:pPr>
        <w:rPr>
          <w:rFonts w:ascii="TH SarabunIT๙" w:hAnsi="TH SarabunIT๙" w:cs="TH SarabunIT๙"/>
          <w:sz w:val="36"/>
          <w:szCs w:val="36"/>
        </w:rPr>
      </w:pPr>
    </w:p>
    <w:p w:rsidR="001F1438" w:rsidRDefault="003574F3" w:rsidP="001F1438">
      <w:pPr>
        <w:jc w:val="righ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9</w:t>
      </w:r>
    </w:p>
    <w:p w:rsidR="001F1438" w:rsidRPr="00CD34B9" w:rsidRDefault="001F1438" w:rsidP="001F1438">
      <w:pPr>
        <w:rPr>
          <w:rFonts w:ascii="TH SarabunIT๙" w:hAnsi="TH SarabunIT๙" w:cs="TH SarabunIT๙"/>
          <w:sz w:val="36"/>
          <w:szCs w:val="36"/>
        </w:rPr>
      </w:pP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นวทางปฏิบัติ</w:t>
      </w:r>
    </w:p>
    <w:p w:rsidR="002846D0" w:rsidRPr="00CD34B9" w:rsidRDefault="002846D0" w:rsidP="00014881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3.1 จัดช่องทางระบบการรับฟังระบบความคิดเห็นที่หลากหลาย</w:t>
      </w:r>
    </w:p>
    <w:p w:rsidR="002846D0" w:rsidRPr="00CD34B9" w:rsidRDefault="002846D0" w:rsidP="00014881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3.2 พัฒนากระบวนการรับข้อร้องเรียนด้วยระบบอินเทอร์เน็ตผ่านทางเว็บไซต์ของ</w:t>
      </w:r>
      <w:r w:rsidR="00BF65F7" w:rsidRPr="00CD34B9">
        <w:rPr>
          <w:rFonts w:ascii="TH SarabunIT๙" w:hAnsi="TH SarabunIT๙" w:cs="TH SarabunIT๙"/>
          <w:sz w:val="36"/>
          <w:szCs w:val="36"/>
          <w:cs/>
        </w:rPr>
        <w:t>อบต.</w:t>
      </w:r>
    </w:p>
    <w:p w:rsidR="002846D0" w:rsidRPr="00CD34B9" w:rsidRDefault="002846D0" w:rsidP="00B451D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3.3 จัดทำแบบสำรวจความต้องการของผู้รับบริการและนำมาปรับปรุงงานบริการให้ดีขึ้น</w:t>
      </w:r>
    </w:p>
    <w:p w:rsidR="00002A20" w:rsidRPr="00CD34B9" w:rsidRDefault="00002A20" w:rsidP="002846D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5679B" w:rsidRPr="00CD34B9" w:rsidRDefault="00DB1C6E" w:rsidP="001567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2" type="#_x0000_t202" style="position:absolute;margin-left:9pt;margin-top:9.6pt;width:171pt;height:36pt;z-index:251660288" strokeweight="3pt">
            <v:stroke linestyle="thinThin"/>
            <v:shadow on="t" opacity=".5" offset="6pt,-6pt"/>
            <v:textbox style="mso-next-textbox:#_x0000_s1142">
              <w:txbxContent>
                <w:p w:rsidR="0029630D" w:rsidRPr="007469F0" w:rsidRDefault="0029630D" w:rsidP="007469F0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7469F0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นโยบายด้านองค์การ</w:t>
                  </w:r>
                </w:p>
                <w:p w:rsidR="0029630D" w:rsidRPr="00013F23" w:rsidRDefault="0029630D" w:rsidP="0015679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5679B" w:rsidRPr="00CD34B9" w:rsidRDefault="0015679B" w:rsidP="0015679B">
      <w:pPr>
        <w:rPr>
          <w:rFonts w:ascii="TH SarabunIT๙" w:hAnsi="TH SarabunIT๙" w:cs="TH SarabunIT๙"/>
          <w:sz w:val="32"/>
          <w:szCs w:val="32"/>
        </w:rPr>
      </w:pPr>
    </w:p>
    <w:p w:rsidR="007469F0" w:rsidRPr="00CD34B9" w:rsidRDefault="007469F0" w:rsidP="0015679B">
      <w:pPr>
        <w:rPr>
          <w:rFonts w:ascii="TH SarabunIT๙" w:hAnsi="TH SarabunIT๙" w:cs="TH SarabunIT๙"/>
          <w:sz w:val="32"/>
          <w:szCs w:val="32"/>
        </w:rPr>
      </w:pP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โยบายหลัก</w:t>
      </w:r>
    </w:p>
    <w:p w:rsidR="002846D0" w:rsidRPr="00CD34B9" w:rsidRDefault="002846D0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 ส่งเสริมและจัดให้มีระบบบริหารความเสี่ยงที่เกี่ยวกับประสิทธิภาพและประสิทธิผลในการปฏิบัติงานความถูกต้องของรายงาน และการปฏิบัติตามกฎระเบียบที่เกี่ยวข้องภายใต้การกำกับดูแลและควบคุมภายในที่ดี</w:t>
      </w:r>
    </w:p>
    <w:p w:rsidR="002846D0" w:rsidRPr="001F1438" w:rsidRDefault="002846D0" w:rsidP="002846D0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นวทางปฏิบัติ</w:t>
      </w:r>
    </w:p>
    <w:p w:rsidR="002846D0" w:rsidRPr="00CD34B9" w:rsidRDefault="002846D0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1 จัดให้มีคณะกรรมการรับผิดชอบในการกำหนดนโยบายหรือแนวทางในการบริหารความเสี่ยงของการบรรลุเป้าหมายตามภารกิจหลักของ</w:t>
      </w:r>
      <w:r w:rsidR="00056984" w:rsidRPr="00CD34B9">
        <w:rPr>
          <w:rFonts w:ascii="TH SarabunIT๙" w:hAnsi="TH SarabunIT๙" w:cs="TH SarabunIT๙"/>
          <w:sz w:val="36"/>
          <w:szCs w:val="36"/>
          <w:cs/>
        </w:rPr>
        <w:t>อบต.</w:t>
      </w:r>
    </w:p>
    <w:p w:rsidR="002846D0" w:rsidRPr="00CD34B9" w:rsidRDefault="002846D0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2 กำหนดแนวทางส่งเสริมให้เจ้าหน้าที่ทุกระดับตระหนักถึงความเสี่ยงต่อการดำเนินงานที่ผิดต่อธรรมาภิบาล</w:t>
      </w:r>
    </w:p>
    <w:p w:rsidR="002846D0" w:rsidRPr="00CD34B9" w:rsidRDefault="002846D0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3 จัดให้มีการอบรมให้มีความรู้เรื่องกฎข้อบังคับของกฎหมายที่เกี่ยวกับคุณธรรม จริยธรรม และธรรมาภิบาล</w:t>
      </w:r>
    </w:p>
    <w:p w:rsidR="002846D0" w:rsidRPr="00CD34B9" w:rsidRDefault="002846D0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4 กำหนดให้ผู้บริหารและเจ้าหน้าที่เป็นผู้ดูแลความเสี่ยงต่อการดำเนินงาน ที่ไม่สอดคล้องต่อหลักคุณธรรม จริยธรรมและธรรมาภิบาล</w:t>
      </w:r>
    </w:p>
    <w:p w:rsidR="007469F0" w:rsidRPr="00CD34B9" w:rsidRDefault="007469F0" w:rsidP="007469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โยบายหลัก</w:t>
      </w:r>
    </w:p>
    <w:p w:rsidR="002846D0" w:rsidRPr="00CD34B9" w:rsidRDefault="002846D0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. สร้างระบบการบริหารผลการปฏิบัติงานเพื่อใช้เป็นเครื่องมือในการบริหารจัดการให้เกิดผลสัมฤทธิ์ แก่ ข้าราชการทุกระดับ โดยผลักดันให้ทุกหน่วยงานมุ่งเน้นการพัฒนาตนเองตลอดเวลา</w:t>
      </w: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นวทางปฏิบัติ</w:t>
      </w:r>
    </w:p>
    <w:p w:rsidR="002846D0" w:rsidRPr="00CD34B9" w:rsidRDefault="002846D0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.1 ใช้ดัชนีวัดผลการปฏิบัติงาน (</w:t>
      </w:r>
      <w:r w:rsidRPr="00CD34B9">
        <w:rPr>
          <w:rFonts w:ascii="TH SarabunIT๙" w:hAnsi="TH SarabunIT๙" w:cs="TH SarabunIT๙"/>
          <w:sz w:val="36"/>
          <w:szCs w:val="36"/>
        </w:rPr>
        <w:t>KPI</w:t>
      </w:r>
      <w:r w:rsidRPr="00CD34B9">
        <w:rPr>
          <w:rFonts w:ascii="TH SarabunIT๙" w:hAnsi="TH SarabunIT๙" w:cs="TH SarabunIT๙"/>
          <w:sz w:val="36"/>
          <w:szCs w:val="36"/>
          <w:cs/>
        </w:rPr>
        <w:t>) ที่มีการกำหนดไว้อย่างชัดเจนเป็นเครื่องมือในการวางแผนและครอบคลุมผลการดำเนินงาน และมีการรายงานผลการดำเนินการอย่างสม่ำเสมอ</w:t>
      </w:r>
    </w:p>
    <w:p w:rsidR="002846D0" w:rsidRDefault="002846D0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.2 จัดทำแนวทางส่งเสริมการปฏิบัติตนเป็นแบบอย่างที่ดีตามหลักธรรมาภิบาล เพื่อกระตุ้นส</w:t>
      </w:r>
      <w:r w:rsidR="007469F0" w:rsidRPr="00CD34B9">
        <w:rPr>
          <w:rFonts w:ascii="TH SarabunIT๙" w:hAnsi="TH SarabunIT๙" w:cs="TH SarabunIT๙"/>
          <w:sz w:val="36"/>
          <w:szCs w:val="36"/>
          <w:cs/>
        </w:rPr>
        <w:t>่</w:t>
      </w:r>
      <w:r w:rsidRPr="00CD34B9">
        <w:rPr>
          <w:rFonts w:ascii="TH SarabunIT๙" w:hAnsi="TH SarabunIT๙" w:cs="TH SarabunIT๙"/>
          <w:sz w:val="36"/>
          <w:szCs w:val="36"/>
          <w:cs/>
        </w:rPr>
        <w:t>งเสริมให้เกิดการปฏิบัติในวงกว้าง</w:t>
      </w:r>
    </w:p>
    <w:p w:rsidR="001F1438" w:rsidRPr="00CD34B9" w:rsidRDefault="001F1438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7BC2" w:rsidRPr="00CD34B9" w:rsidRDefault="002B7BC2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002A20" w:rsidRPr="001F1438" w:rsidRDefault="003574F3" w:rsidP="00002A20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0</w:t>
      </w:r>
    </w:p>
    <w:p w:rsidR="002B7BC2" w:rsidRPr="00CD34B9" w:rsidRDefault="002B7BC2" w:rsidP="00002A20">
      <w:pPr>
        <w:ind w:firstLine="720"/>
        <w:jc w:val="right"/>
        <w:rPr>
          <w:rFonts w:ascii="TH SarabunIT๙" w:hAnsi="TH SarabunIT๙" w:cs="TH SarabunIT๙"/>
          <w:sz w:val="36"/>
          <w:szCs w:val="36"/>
        </w:rPr>
      </w:pPr>
    </w:p>
    <w:p w:rsidR="002846D0" w:rsidRPr="00CD34B9" w:rsidRDefault="002846D0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.3 พัฒนาระบบข้อมูล กฎ ระเบียบ ที่เกี่ยวกับการปฏิบัติงานภายในองค์การ เพื่ออำนวยความสะดวกให้เจ้าหน้าที่ทุกคนในการเข้าถึงข้อมูลและรับทราบโดยทั่วกัน</w:t>
      </w:r>
    </w:p>
    <w:p w:rsidR="00002A20" w:rsidRPr="00CD34B9" w:rsidRDefault="00002A20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โยบายหลัก</w:t>
      </w:r>
    </w:p>
    <w:p w:rsidR="002846D0" w:rsidRPr="00CD34B9" w:rsidRDefault="002846D0" w:rsidP="007469F0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3. วางระบบประชาสัมพันธ์ให้ความสำคัญกับการเผยแพร่ประชาสัมพันธ์ข่าวสารและผลการดำเนินงานของหน่วยงานต่างๆ ให้ประชาชนได้รับทราบ</w:t>
      </w: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นวทางปฏิบัติ</w:t>
      </w:r>
    </w:p>
    <w:p w:rsidR="002846D0" w:rsidRPr="00CD34B9" w:rsidRDefault="002846D0" w:rsidP="0019012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3.1 ประชาสัมพันธ์</w:t>
      </w:r>
      <w:r w:rsidR="00C03671" w:rsidRPr="00CD34B9">
        <w:rPr>
          <w:rFonts w:ascii="TH SarabunIT๙" w:hAnsi="TH SarabunIT๙" w:cs="TH SarabunIT๙"/>
          <w:sz w:val="36"/>
          <w:szCs w:val="36"/>
          <w:cs/>
        </w:rPr>
        <w:t>ผลการ</w:t>
      </w:r>
      <w:r w:rsidRPr="00CD34B9">
        <w:rPr>
          <w:rFonts w:ascii="TH SarabunIT๙" w:hAnsi="TH SarabunIT๙" w:cs="TH SarabunIT๙"/>
          <w:sz w:val="36"/>
          <w:szCs w:val="36"/>
          <w:cs/>
        </w:rPr>
        <w:t>ปฏิบัติงานของ</w:t>
      </w:r>
      <w:r w:rsidR="00056984" w:rsidRPr="00CD34B9">
        <w:rPr>
          <w:rFonts w:ascii="TH SarabunIT๙" w:hAnsi="TH SarabunIT๙" w:cs="TH SarabunIT๙"/>
          <w:sz w:val="36"/>
          <w:szCs w:val="36"/>
          <w:cs/>
        </w:rPr>
        <w:t>อบต.</w:t>
      </w:r>
      <w:r w:rsidRPr="00CD34B9">
        <w:rPr>
          <w:rFonts w:ascii="TH SarabunIT๙" w:hAnsi="TH SarabunIT๙" w:cs="TH SarabunIT๙"/>
          <w:sz w:val="36"/>
          <w:szCs w:val="36"/>
          <w:cs/>
        </w:rPr>
        <w:t>ในรูปแบบต่างๆ เช่น สื่อสิ่งพิมพ์และสื่ออิเล็กทรอนิกส์</w:t>
      </w:r>
    </w:p>
    <w:p w:rsidR="002846D0" w:rsidRPr="00CD34B9" w:rsidRDefault="002846D0" w:rsidP="00190120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 xml:space="preserve">3.2 เผยแพร่นโยบาย กิจกรรม </w:t>
      </w:r>
      <w:r w:rsidR="00C03671" w:rsidRPr="00CD34B9">
        <w:rPr>
          <w:rFonts w:ascii="TH SarabunIT๙" w:hAnsi="TH SarabunIT๙" w:cs="TH SarabunIT๙"/>
          <w:sz w:val="36"/>
          <w:szCs w:val="36"/>
          <w:cs/>
        </w:rPr>
        <w:t xml:space="preserve"> และ</w:t>
      </w:r>
      <w:r w:rsidRPr="00CD34B9">
        <w:rPr>
          <w:rFonts w:ascii="TH SarabunIT๙" w:hAnsi="TH SarabunIT๙" w:cs="TH SarabunIT๙"/>
          <w:sz w:val="36"/>
          <w:szCs w:val="36"/>
          <w:cs/>
        </w:rPr>
        <w:t>ผลการดำเนินงานของ</w:t>
      </w:r>
      <w:r w:rsidR="00056984" w:rsidRPr="00CD34B9">
        <w:rPr>
          <w:rFonts w:ascii="TH SarabunIT๙" w:hAnsi="TH SarabunIT๙" w:cs="TH SarabunIT๙"/>
          <w:sz w:val="36"/>
          <w:szCs w:val="36"/>
          <w:cs/>
        </w:rPr>
        <w:t xml:space="preserve">อบต. </w:t>
      </w:r>
      <w:r w:rsidRPr="00CD34B9">
        <w:rPr>
          <w:rFonts w:ascii="TH SarabunIT๙" w:hAnsi="TH SarabunIT๙" w:cs="TH SarabunIT๙"/>
          <w:sz w:val="36"/>
          <w:szCs w:val="36"/>
          <w:cs/>
        </w:rPr>
        <w:t>อย่างสม่ำเสมอ</w:t>
      </w:r>
    </w:p>
    <w:p w:rsidR="002846D0" w:rsidRPr="00CD34B9" w:rsidRDefault="002846D0" w:rsidP="002846D0">
      <w:pPr>
        <w:rPr>
          <w:rFonts w:ascii="TH SarabunIT๙" w:hAnsi="TH SarabunIT๙" w:cs="TH SarabunIT๙"/>
          <w:sz w:val="36"/>
          <w:szCs w:val="36"/>
        </w:rPr>
      </w:pPr>
    </w:p>
    <w:p w:rsidR="00460609" w:rsidRPr="00CD34B9" w:rsidRDefault="00DB1C6E" w:rsidP="002846D0">
      <w:pPr>
        <w:rPr>
          <w:rFonts w:ascii="TH SarabunIT๙" w:hAnsi="TH SarabunIT๙" w:cs="TH SarabunIT๙"/>
          <w:sz w:val="36"/>
          <w:szCs w:val="36"/>
        </w:rPr>
      </w:pPr>
      <w:r w:rsidRPr="00DB1C6E">
        <w:rPr>
          <w:rFonts w:ascii="TH SarabunIT๙" w:hAnsi="TH SarabunIT๙" w:cs="TH SarabunIT๙"/>
          <w:noProof/>
          <w:sz w:val="32"/>
          <w:szCs w:val="32"/>
        </w:rPr>
        <w:pict>
          <v:shape id="_x0000_s1143" type="#_x0000_t202" style="position:absolute;margin-left:9pt;margin-top:11.85pt;width:171pt;height:36pt;z-index:251661312" strokeweight="3pt">
            <v:stroke linestyle="thinThin"/>
            <v:shadow on="t" opacity=".5" offset="6pt,-6pt"/>
            <v:textbox style="mso-next-textbox:#_x0000_s1143">
              <w:txbxContent>
                <w:p w:rsidR="0029630D" w:rsidRPr="00013F23" w:rsidRDefault="0029630D" w:rsidP="004D4A50">
                  <w:pPr>
                    <w:jc w:val="center"/>
                    <w:rPr>
                      <w:sz w:val="40"/>
                      <w:szCs w:val="40"/>
                    </w:rPr>
                  </w:pPr>
                  <w:r w:rsidRPr="007469F0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นโยบายด้าน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ผู้ปฏิบัติงาน</w:t>
                  </w:r>
                </w:p>
              </w:txbxContent>
            </v:textbox>
          </v:shape>
        </w:pict>
      </w:r>
    </w:p>
    <w:p w:rsidR="00460609" w:rsidRPr="00CD34B9" w:rsidRDefault="00460609" w:rsidP="002846D0">
      <w:pPr>
        <w:rPr>
          <w:rFonts w:ascii="TH SarabunIT๙" w:hAnsi="TH SarabunIT๙" w:cs="TH SarabunIT๙"/>
          <w:sz w:val="36"/>
          <w:szCs w:val="36"/>
        </w:rPr>
      </w:pPr>
    </w:p>
    <w:p w:rsidR="002846D0" w:rsidRPr="00CD34B9" w:rsidRDefault="002846D0" w:rsidP="002846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โยบายหลัก</w:t>
      </w:r>
    </w:p>
    <w:p w:rsidR="002846D0" w:rsidRPr="00CD34B9" w:rsidRDefault="002846D0" w:rsidP="0046060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 xml:space="preserve">1. มุ่งเน้นส่งเสริมให้ผู้ปฏิบัติงานมีคุณภาพชีวิตที่ดี </w:t>
      </w:r>
    </w:p>
    <w:p w:rsidR="002846D0" w:rsidRPr="00CD34B9" w:rsidRDefault="002846D0" w:rsidP="002846D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D34B9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</w:t>
      </w:r>
    </w:p>
    <w:p w:rsidR="002846D0" w:rsidRPr="00CD34B9" w:rsidRDefault="002846D0" w:rsidP="0046060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1 จัดทำกิจกรรมเพื่อสร้างเสริมสุขภาพแข็งแรงแก่ผู้ปฏิบัติงาน</w:t>
      </w:r>
    </w:p>
    <w:p w:rsidR="002846D0" w:rsidRPr="00CD34B9" w:rsidRDefault="002846D0" w:rsidP="0046060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1.2 จัดทำกิจกรรมเพื่อเสริมสร้างความสัมพันธ์อันดีระหว่างผู้ปฏิบัติงาน</w:t>
      </w:r>
    </w:p>
    <w:p w:rsidR="002846D0" w:rsidRPr="00CD34B9" w:rsidRDefault="002846D0" w:rsidP="002846D0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2846D0" w:rsidRPr="001F1438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F143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โยบายหลัก</w:t>
      </w:r>
    </w:p>
    <w:p w:rsidR="002846D0" w:rsidRPr="00CD34B9" w:rsidRDefault="002846D0" w:rsidP="00460609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. สนับสนุนให้มีระบบแล</w:t>
      </w:r>
      <w:r w:rsidR="0045220A" w:rsidRPr="00CD34B9">
        <w:rPr>
          <w:rFonts w:ascii="TH SarabunIT๙" w:hAnsi="TH SarabunIT๙" w:cs="TH SarabunIT๙"/>
          <w:sz w:val="36"/>
          <w:szCs w:val="36"/>
          <w:cs/>
        </w:rPr>
        <w:t>ก</w:t>
      </w:r>
      <w:r w:rsidRPr="00CD34B9">
        <w:rPr>
          <w:rFonts w:ascii="TH SarabunIT๙" w:hAnsi="TH SarabunIT๙" w:cs="TH SarabunIT๙"/>
          <w:sz w:val="36"/>
          <w:szCs w:val="36"/>
          <w:cs/>
        </w:rPr>
        <w:t>เปลี่ยนเรียนรู้ เพื่อเพิ่มประสบการณ์ในการปฏิบัติงาน</w:t>
      </w:r>
    </w:p>
    <w:p w:rsidR="002846D0" w:rsidRPr="00CD34B9" w:rsidRDefault="002846D0" w:rsidP="002846D0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D34B9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</w:t>
      </w:r>
    </w:p>
    <w:p w:rsidR="002846D0" w:rsidRPr="00CD34B9" w:rsidRDefault="002846D0" w:rsidP="0046060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.1 สร้างวัฒนธรรมองค์กรให้เจ้าหน้าที่ทุก</w:t>
      </w:r>
      <w:r w:rsidRPr="00CD34B9">
        <w:rPr>
          <w:rFonts w:ascii="TH SarabunIT๙" w:hAnsi="TH SarabunIT๙" w:cs="TH SarabunIT๙"/>
          <w:spacing w:val="-20"/>
          <w:sz w:val="36"/>
          <w:szCs w:val="36"/>
          <w:cs/>
        </w:rPr>
        <w:t>ระดับ เปิดใจรับฟังข้อมูลป้อนกลับ กล้าคิดกล้าแสดงออก และใฝ่รู้อย่าง</w:t>
      </w:r>
      <w:r w:rsidRPr="00CD34B9">
        <w:rPr>
          <w:rFonts w:ascii="TH SarabunIT๙" w:hAnsi="TH SarabunIT๙" w:cs="TH SarabunIT๙"/>
          <w:sz w:val="36"/>
          <w:szCs w:val="36"/>
          <w:cs/>
        </w:rPr>
        <w:t>ต่อเนื่อง</w:t>
      </w:r>
    </w:p>
    <w:p w:rsidR="002846D0" w:rsidRPr="00CD34B9" w:rsidRDefault="002846D0" w:rsidP="0046060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.2 จัดให้มีเวทีแลกเปลี่ยนเรียนรู้ประสบการณ์การทำงาน</w:t>
      </w:r>
      <w:r w:rsidR="00460609" w:rsidRPr="00CD34B9">
        <w:rPr>
          <w:rFonts w:ascii="TH SarabunIT๙" w:hAnsi="TH SarabunIT๙" w:cs="TH SarabunIT๙"/>
          <w:sz w:val="36"/>
          <w:szCs w:val="36"/>
          <w:cs/>
        </w:rPr>
        <w:t xml:space="preserve">ที่ดี  </w:t>
      </w:r>
      <w:r w:rsidRPr="00CD34B9">
        <w:rPr>
          <w:rFonts w:ascii="TH SarabunIT๙" w:hAnsi="TH SarabunIT๙" w:cs="TH SarabunIT๙"/>
          <w:sz w:val="36"/>
          <w:szCs w:val="36"/>
          <w:cs/>
        </w:rPr>
        <w:t>เพื่อเสริมสร้างให้เป็นองค์กรแห่งการเรียนรู้</w:t>
      </w:r>
    </w:p>
    <w:p w:rsidR="005E1749" w:rsidRPr="00CD34B9" w:rsidRDefault="002846D0" w:rsidP="00056984">
      <w:pPr>
        <w:ind w:firstLine="720"/>
        <w:rPr>
          <w:rFonts w:ascii="TH SarabunIT๙" w:hAnsi="TH SarabunIT๙" w:cs="TH SarabunIT๙"/>
          <w:sz w:val="36"/>
          <w:szCs w:val="36"/>
          <w:cs/>
        </w:rPr>
        <w:sectPr w:rsidR="005E1749" w:rsidRPr="00CD34B9" w:rsidSect="00D75CC8">
          <w:headerReference w:type="even" r:id="rId10"/>
          <w:pgSz w:w="12240" w:h="15840"/>
          <w:pgMar w:top="719" w:right="1259" w:bottom="899" w:left="1797" w:header="720" w:footer="720" w:gutter="0"/>
          <w:cols w:space="720"/>
          <w:titlePg/>
          <w:docGrid w:linePitch="360"/>
        </w:sectPr>
      </w:pPr>
      <w:r w:rsidRPr="00CD34B9">
        <w:rPr>
          <w:rFonts w:ascii="TH SarabunIT๙" w:hAnsi="TH SarabunIT๙" w:cs="TH SarabunIT๙"/>
          <w:sz w:val="36"/>
          <w:szCs w:val="36"/>
          <w:cs/>
        </w:rPr>
        <w:t>2.3 การทำงานร่วมกันเป็นทีมในลักษณะเครือข่าย (</w:t>
      </w:r>
      <w:r w:rsidR="00460609" w:rsidRPr="00CD34B9">
        <w:rPr>
          <w:rFonts w:ascii="TH SarabunIT๙" w:hAnsi="TH SarabunIT๙" w:cs="TH SarabunIT๙"/>
          <w:sz w:val="32"/>
          <w:szCs w:val="32"/>
        </w:rPr>
        <w:t>Networking</w:t>
      </w:r>
      <w:r w:rsidRPr="00CD34B9">
        <w:rPr>
          <w:rFonts w:ascii="TH SarabunIT๙" w:hAnsi="TH SarabunIT๙" w:cs="TH SarabunIT๙"/>
          <w:sz w:val="36"/>
          <w:szCs w:val="36"/>
          <w:cs/>
        </w:rPr>
        <w:t>)</w:t>
      </w:r>
    </w:p>
    <w:p w:rsidR="00263032" w:rsidRPr="001F1438" w:rsidRDefault="00F25E7C" w:rsidP="00263032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>1</w:t>
      </w:r>
      <w:r w:rsidR="003574F3"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263032" w:rsidRPr="00CD34B9" w:rsidRDefault="00263032" w:rsidP="000569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06E34" w:rsidRPr="00CD34B9" w:rsidRDefault="00E06E34" w:rsidP="000569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34B9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ส่งเสริมและผลักดันการปฏิบัติตามนโยบายการกำกับดูแลองค์การที่ดี</w:t>
      </w:r>
    </w:p>
    <w:p w:rsidR="00E06E34" w:rsidRPr="00CD34B9" w:rsidRDefault="00E06E34" w:rsidP="00E06E34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E06E34" w:rsidRPr="00CD34B9" w:rsidRDefault="00E06E34" w:rsidP="00E06E34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เพื่อให้การปฏิบัติงานมีผลดีตามนโยบายการกำกับดูแลองค์การที่ดีของ</w:t>
      </w:r>
      <w:r w:rsidR="00056984" w:rsidRPr="00CD34B9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1F1438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="00056984" w:rsidRPr="00CD34B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F143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D34B9">
        <w:rPr>
          <w:rFonts w:ascii="TH SarabunIT๙" w:hAnsi="TH SarabunIT๙" w:cs="TH SarabunIT๙"/>
          <w:sz w:val="36"/>
          <w:szCs w:val="36"/>
          <w:cs/>
        </w:rPr>
        <w:t>จึงกำหนดหลักปฏิบัติที่สำคัญดังนี้</w:t>
      </w:r>
    </w:p>
    <w:p w:rsidR="00E06E34" w:rsidRPr="00CD34B9" w:rsidRDefault="00E06E34" w:rsidP="00E06E34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6"/>
          <w:szCs w:val="36"/>
        </w:rPr>
      </w:pPr>
    </w:p>
    <w:p w:rsidR="00E06E34" w:rsidRPr="00CD34B9" w:rsidRDefault="00E06E34" w:rsidP="00056984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 xml:space="preserve">1)  </w:t>
      </w:r>
      <w:r w:rsidR="00056984" w:rsidRPr="00CD34B9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Pr="00CD34B9">
        <w:rPr>
          <w:rFonts w:ascii="TH SarabunIT๙" w:hAnsi="TH SarabunIT๙" w:cs="TH SarabunIT๙"/>
          <w:sz w:val="36"/>
          <w:szCs w:val="36"/>
          <w:cs/>
        </w:rPr>
        <w:t>สื่อสารให้บุคลากรทุกคนได้รับทราบและมีความเข้าใจเกี่ยวกับนโยบายการกำกับดูแลองค์การที่ดีอย่างทั่วถึง</w:t>
      </w:r>
    </w:p>
    <w:p w:rsidR="00E06E34" w:rsidRPr="00CD34B9" w:rsidRDefault="00E06E34" w:rsidP="00E06E34">
      <w:pPr>
        <w:autoSpaceDE w:val="0"/>
        <w:autoSpaceDN w:val="0"/>
        <w:adjustRightInd w:val="0"/>
        <w:ind w:left="1200" w:hanging="36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E06E34" w:rsidRPr="00CD34B9" w:rsidRDefault="00E06E34" w:rsidP="00056984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2)</w:t>
      </w:r>
      <w:r w:rsidR="00056984" w:rsidRPr="00CD34B9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Pr="00CD34B9">
        <w:rPr>
          <w:rFonts w:ascii="TH SarabunIT๙" w:hAnsi="TH SarabunIT๙" w:cs="TH SarabunIT๙"/>
          <w:sz w:val="36"/>
          <w:szCs w:val="36"/>
          <w:cs/>
        </w:rPr>
        <w:t>จัดระบบบริหารธรรมาภิบาลที่มีประสิทธิภาพเพื่อให้ทุกคนมั่นใจว่าบุคลากรและองค์การจะปฏิบัติตนตามแนวทางการปฏิบัติตามนโยบายการกำกับดูแลองค์การที่ดีฉบับนี้อย่างเคร่งครัด โดยจะถือเสมือนว่าเป็นข้อปฏิบัติขององค์การข้อหนึ่ง ที่บุคลากรทุกระดับต้องทำความเข้าใจ ยึดมั่น และปฏิบัติให้ถูกต้องในการทำงานประจำวัน และไม่มีบุคคลใดที่จะมีสิทธิ หรืออนุญาตให้บุคลากรของ</w:t>
      </w:r>
      <w:r w:rsidR="00056984" w:rsidRPr="00CD34B9">
        <w:rPr>
          <w:rFonts w:ascii="TH SarabunIT๙" w:hAnsi="TH SarabunIT๙" w:cs="TH SarabunIT๙"/>
          <w:sz w:val="36"/>
          <w:szCs w:val="36"/>
          <w:cs/>
        </w:rPr>
        <w:t xml:space="preserve">อบต. </w:t>
      </w:r>
      <w:r w:rsidRPr="00CD34B9">
        <w:rPr>
          <w:rFonts w:ascii="TH SarabunIT๙" w:hAnsi="TH SarabunIT๙" w:cs="TH SarabunIT๙"/>
          <w:sz w:val="36"/>
          <w:szCs w:val="36"/>
          <w:cs/>
        </w:rPr>
        <w:t>คนใด กระทำการใดที่ขัดต่อนโยบายฉบับนี้</w:t>
      </w:r>
    </w:p>
    <w:p w:rsidR="00E06E34" w:rsidRPr="00CD34B9" w:rsidRDefault="00E06E34" w:rsidP="00E06E34">
      <w:pPr>
        <w:autoSpaceDE w:val="0"/>
        <w:autoSpaceDN w:val="0"/>
        <w:adjustRightInd w:val="0"/>
        <w:ind w:left="1200" w:hanging="36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E06E34" w:rsidRPr="00CD34B9" w:rsidRDefault="00E06E34" w:rsidP="00056984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 xml:space="preserve">3)  </w:t>
      </w:r>
      <w:r w:rsidR="00056984" w:rsidRPr="00CD34B9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Pr="00CD34B9">
        <w:rPr>
          <w:rFonts w:ascii="TH SarabunIT๙" w:hAnsi="TH SarabunIT๙" w:cs="TH SarabunIT๙"/>
          <w:sz w:val="36"/>
          <w:szCs w:val="36"/>
          <w:cs/>
        </w:rPr>
        <w:t>คาดหวังให้บุคลากรทุกคนมีการรายงานโดยสุจริตถึงการปฏิบัติที่ขัดหรือสงสัยว่าจะขัดต่อหลักการต่างๆ ในนโยบายฉบับนี้ต่อผู้บังคับบัญชาโดยตรง หรือในกรณีที่ไม่อาจรายงานต่อผู้บังคับบัญชาได้ อาจขอคำปรึกษาจากผู้บริหารระดับสูง หรือผู้บริหารที่รับผิดชอบด้าน</w:t>
      </w:r>
      <w:r w:rsidR="00056984" w:rsidRPr="00CD34B9">
        <w:rPr>
          <w:rFonts w:ascii="TH SarabunIT๙" w:hAnsi="TH SarabunIT๙" w:cs="TH SarabunIT๙"/>
          <w:sz w:val="36"/>
          <w:szCs w:val="36"/>
          <w:cs/>
        </w:rPr>
        <w:t xml:space="preserve">งานบุคคล </w:t>
      </w:r>
      <w:r w:rsidRPr="00CD34B9">
        <w:rPr>
          <w:rFonts w:ascii="TH SarabunIT๙" w:hAnsi="TH SarabunIT๙" w:cs="TH SarabunIT๙"/>
          <w:sz w:val="36"/>
          <w:szCs w:val="36"/>
          <w:cs/>
        </w:rPr>
        <w:t>โดยข้อมูลที่ให้นั้นให้ถือปฏิบัติเป็นข้อมูลลับ ทั้งนี้ ผู้บังคับบัญชาเองมีหน้าที่ในการสอดส่องดูแล และให้คำแนะนำผู้ใต้บังคับบัญชาตามลำดับชั้นให้ปฏิบัติให้สอดคล้องกับแนวทางปฏิบัติตามนโยบายการกำกับดูแลองค์การที่ดีฉบับนี้</w:t>
      </w:r>
    </w:p>
    <w:p w:rsidR="00E06E34" w:rsidRPr="00CD34B9" w:rsidRDefault="00E06E34" w:rsidP="00E06E34">
      <w:pPr>
        <w:autoSpaceDE w:val="0"/>
        <w:autoSpaceDN w:val="0"/>
        <w:adjustRightInd w:val="0"/>
        <w:ind w:left="1200" w:hanging="406"/>
        <w:jc w:val="thaiDistribute"/>
        <w:rPr>
          <w:rFonts w:ascii="TH SarabunIT๙" w:hAnsi="TH SarabunIT๙" w:cs="TH SarabunIT๙"/>
          <w:sz w:val="36"/>
          <w:szCs w:val="36"/>
        </w:rPr>
      </w:pPr>
    </w:p>
    <w:p w:rsidR="00E06E34" w:rsidRPr="00CD34B9" w:rsidRDefault="00E06E34" w:rsidP="00056984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>4)  นโยบายการกำกับดูแลองค์การที่ดีฉบับนี้ จะได้รับการพิจารณาปรับปรุงให้เป็นปัจจุบันทุกปี</w:t>
      </w:r>
    </w:p>
    <w:p w:rsidR="00E06E34" w:rsidRPr="00CD34B9" w:rsidRDefault="00E06E34" w:rsidP="00E06E3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E06E34" w:rsidRPr="00CD34B9" w:rsidRDefault="00E06E34" w:rsidP="00056984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6"/>
          <w:szCs w:val="36"/>
        </w:rPr>
      </w:pPr>
      <w:r w:rsidRPr="00CD34B9">
        <w:rPr>
          <w:rFonts w:ascii="TH SarabunIT๙" w:hAnsi="TH SarabunIT๙" w:cs="TH SarabunIT๙"/>
          <w:sz w:val="36"/>
          <w:szCs w:val="36"/>
          <w:cs/>
        </w:rPr>
        <w:t xml:space="preserve">5)  </w:t>
      </w:r>
      <w:r w:rsidR="00056984" w:rsidRPr="00CD34B9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C91349">
        <w:rPr>
          <w:rFonts w:ascii="TH SarabunIT๙" w:hAnsi="TH SarabunIT๙" w:cs="TH SarabunIT๙"/>
          <w:sz w:val="36"/>
          <w:szCs w:val="36"/>
          <w:cs/>
        </w:rPr>
        <w:t>บ้านใหม่</w:t>
      </w:r>
      <w:r w:rsidRPr="00CD34B9">
        <w:rPr>
          <w:rFonts w:ascii="TH SarabunIT๙" w:hAnsi="TH SarabunIT๙" w:cs="TH SarabunIT๙"/>
          <w:sz w:val="36"/>
          <w:szCs w:val="36"/>
          <w:cs/>
        </w:rPr>
        <w:t>จะกำหนดแนวทางวัดและประเมินการปฏิบัติตามนโยบายการกำกับดูแลองค์การที่ดีตามตัวชี้วัดที่กำหนดไว้ต่อไปอย่างเป็นระบบ รวมทั้งมีการประเมินตนเองอย่างสม่ำเสมอ</w:t>
      </w:r>
    </w:p>
    <w:p w:rsidR="00E06E34" w:rsidRPr="00CD34B9" w:rsidRDefault="00E06E34" w:rsidP="00E06E34">
      <w:pPr>
        <w:autoSpaceDE w:val="0"/>
        <w:autoSpaceDN w:val="0"/>
        <w:adjustRightInd w:val="0"/>
        <w:ind w:left="1200" w:hanging="406"/>
        <w:jc w:val="thaiDistribute"/>
        <w:rPr>
          <w:rFonts w:ascii="TH SarabunIT๙" w:hAnsi="TH SarabunIT๙" w:cs="TH SarabunIT๙"/>
          <w:sz w:val="36"/>
          <w:szCs w:val="36"/>
        </w:rPr>
      </w:pPr>
    </w:p>
    <w:p w:rsidR="00E06E34" w:rsidRPr="00CD34B9" w:rsidRDefault="00E06E34" w:rsidP="00E06E34">
      <w:pPr>
        <w:rPr>
          <w:rFonts w:ascii="TH SarabunIT๙" w:hAnsi="TH SarabunIT๙" w:cs="TH SarabunIT๙"/>
          <w:sz w:val="36"/>
          <w:szCs w:val="36"/>
        </w:rPr>
      </w:pPr>
    </w:p>
    <w:p w:rsidR="00E06E34" w:rsidRPr="00CD34B9" w:rsidRDefault="00E06E34" w:rsidP="00E06E34">
      <w:pPr>
        <w:rPr>
          <w:rFonts w:ascii="TH SarabunIT๙" w:hAnsi="TH SarabunIT๙" w:cs="TH SarabunIT๙"/>
          <w:sz w:val="32"/>
          <w:szCs w:val="32"/>
        </w:rPr>
      </w:pPr>
    </w:p>
    <w:p w:rsidR="00E06E34" w:rsidRPr="00CD34B9" w:rsidRDefault="00E06E34" w:rsidP="00E06E34">
      <w:pPr>
        <w:rPr>
          <w:rFonts w:ascii="TH SarabunIT๙" w:hAnsi="TH SarabunIT๙" w:cs="TH SarabunIT๙"/>
          <w:sz w:val="32"/>
          <w:szCs w:val="32"/>
        </w:rPr>
      </w:pPr>
    </w:p>
    <w:p w:rsidR="00E06E34" w:rsidRPr="00CD34B9" w:rsidRDefault="00E06E34" w:rsidP="00E06E34">
      <w:pPr>
        <w:rPr>
          <w:rFonts w:ascii="TH SarabunIT๙" w:hAnsi="TH SarabunIT๙" w:cs="TH SarabunIT๙"/>
          <w:sz w:val="32"/>
          <w:szCs w:val="32"/>
        </w:rPr>
      </w:pPr>
    </w:p>
    <w:p w:rsidR="00E06E34" w:rsidRPr="00CD34B9" w:rsidRDefault="00E06E34" w:rsidP="00E06E34">
      <w:pPr>
        <w:rPr>
          <w:rFonts w:ascii="TH SarabunIT๙" w:hAnsi="TH SarabunIT๙" w:cs="TH SarabunIT๙"/>
          <w:sz w:val="32"/>
          <w:szCs w:val="32"/>
        </w:rPr>
      </w:pPr>
    </w:p>
    <w:p w:rsidR="00E06E34" w:rsidRPr="00CD34B9" w:rsidRDefault="00E06E34" w:rsidP="00E06E34">
      <w:pPr>
        <w:rPr>
          <w:rFonts w:ascii="TH SarabunIT๙" w:hAnsi="TH SarabunIT๙" w:cs="TH SarabunIT๙"/>
          <w:sz w:val="32"/>
          <w:szCs w:val="32"/>
        </w:rPr>
      </w:pPr>
    </w:p>
    <w:p w:rsidR="00E06E34" w:rsidRPr="00CD34B9" w:rsidRDefault="00E06E34" w:rsidP="00E06E34">
      <w:pPr>
        <w:rPr>
          <w:rFonts w:ascii="TH SarabunIT๙" w:hAnsi="TH SarabunIT๙" w:cs="TH SarabunIT๙"/>
          <w:sz w:val="32"/>
          <w:szCs w:val="32"/>
        </w:rPr>
      </w:pPr>
    </w:p>
    <w:sectPr w:rsidR="00E06E34" w:rsidRPr="00CD34B9" w:rsidSect="00E06E34">
      <w:pgSz w:w="12240" w:h="15840" w:code="1"/>
      <w:pgMar w:top="720" w:right="720" w:bottom="90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ED" w:rsidRDefault="004373ED">
      <w:r>
        <w:separator/>
      </w:r>
    </w:p>
  </w:endnote>
  <w:endnote w:type="continuationSeparator" w:id="0">
    <w:p w:rsidR="004373ED" w:rsidRDefault="00437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nnapornUP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ED" w:rsidRDefault="004373ED">
      <w:r>
        <w:separator/>
      </w:r>
    </w:p>
  </w:footnote>
  <w:footnote w:type="continuationSeparator" w:id="0">
    <w:p w:rsidR="004373ED" w:rsidRDefault="00437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0D" w:rsidRDefault="00DB1C6E" w:rsidP="00F802F1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29630D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9630D" w:rsidRDefault="0029630D" w:rsidP="00C100D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7C3"/>
    <w:multiLevelType w:val="hybridMultilevel"/>
    <w:tmpl w:val="0EAC1986"/>
    <w:lvl w:ilvl="0" w:tplc="20E42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7C060E"/>
    <w:multiLevelType w:val="multilevel"/>
    <w:tmpl w:val="5134AD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585"/>
      </w:pPr>
      <w:rPr>
        <w:rFonts w:ascii="Angsana New" w:eastAsia="Times New Roman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2">
    <w:nsid w:val="133045E2"/>
    <w:multiLevelType w:val="hybridMultilevel"/>
    <w:tmpl w:val="998AF0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A5F4F"/>
    <w:multiLevelType w:val="hybridMultilevel"/>
    <w:tmpl w:val="CC4CFD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71C06"/>
    <w:multiLevelType w:val="hybridMultilevel"/>
    <w:tmpl w:val="F0DA7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17ACE"/>
    <w:multiLevelType w:val="hybridMultilevel"/>
    <w:tmpl w:val="13E0ED66"/>
    <w:lvl w:ilvl="0" w:tplc="0032E866">
      <w:start w:val="3"/>
      <w:numFmt w:val="bullet"/>
      <w:lvlText w:val="-"/>
      <w:lvlJc w:val="left"/>
      <w:pPr>
        <w:tabs>
          <w:tab w:val="num" w:pos="5655"/>
        </w:tabs>
        <w:ind w:left="5655" w:hanging="5295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C5323D"/>
    <w:multiLevelType w:val="multilevel"/>
    <w:tmpl w:val="3836DD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2632BD7"/>
    <w:multiLevelType w:val="hybridMultilevel"/>
    <w:tmpl w:val="D122AA5C"/>
    <w:lvl w:ilvl="0" w:tplc="9BA0D9E6">
      <w:start w:val="3"/>
      <w:numFmt w:val="bullet"/>
      <w:lvlText w:val="-"/>
      <w:lvlJc w:val="left"/>
      <w:pPr>
        <w:ind w:left="180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8">
    <w:nsid w:val="74275B41"/>
    <w:multiLevelType w:val="hybridMultilevel"/>
    <w:tmpl w:val="4768BE6E"/>
    <w:lvl w:ilvl="0" w:tplc="90CC7E1A">
      <w:start w:val="1"/>
      <w:numFmt w:val="decimal"/>
      <w:lvlText w:val="%1."/>
      <w:lvlJc w:val="left"/>
      <w:pPr>
        <w:tabs>
          <w:tab w:val="num" w:pos="1807"/>
        </w:tabs>
        <w:ind w:left="180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771AD"/>
    <w:rsid w:val="00002A20"/>
    <w:rsid w:val="00003180"/>
    <w:rsid w:val="00010BF0"/>
    <w:rsid w:val="00013408"/>
    <w:rsid w:val="00013F23"/>
    <w:rsid w:val="00014881"/>
    <w:rsid w:val="0002599D"/>
    <w:rsid w:val="000520E5"/>
    <w:rsid w:val="00054F82"/>
    <w:rsid w:val="00055328"/>
    <w:rsid w:val="00056984"/>
    <w:rsid w:val="000646BE"/>
    <w:rsid w:val="00064D00"/>
    <w:rsid w:val="00067C92"/>
    <w:rsid w:val="000A5881"/>
    <w:rsid w:val="000C430E"/>
    <w:rsid w:val="000D04D3"/>
    <w:rsid w:val="000D3A9A"/>
    <w:rsid w:val="000E6608"/>
    <w:rsid w:val="000F4C95"/>
    <w:rsid w:val="00115980"/>
    <w:rsid w:val="00117CE1"/>
    <w:rsid w:val="0012482D"/>
    <w:rsid w:val="00132538"/>
    <w:rsid w:val="00147E9B"/>
    <w:rsid w:val="0015679B"/>
    <w:rsid w:val="00163C8B"/>
    <w:rsid w:val="0017024C"/>
    <w:rsid w:val="001737A8"/>
    <w:rsid w:val="00190120"/>
    <w:rsid w:val="001916C8"/>
    <w:rsid w:val="00195FEB"/>
    <w:rsid w:val="001A5149"/>
    <w:rsid w:val="001A782A"/>
    <w:rsid w:val="001B21C2"/>
    <w:rsid w:val="001B641D"/>
    <w:rsid w:val="001C2D23"/>
    <w:rsid w:val="001C5846"/>
    <w:rsid w:val="001D7063"/>
    <w:rsid w:val="001D73CC"/>
    <w:rsid w:val="001E010B"/>
    <w:rsid w:val="001E3221"/>
    <w:rsid w:val="001F1438"/>
    <w:rsid w:val="001F314E"/>
    <w:rsid w:val="00201336"/>
    <w:rsid w:val="00210429"/>
    <w:rsid w:val="002125B6"/>
    <w:rsid w:val="00212D2B"/>
    <w:rsid w:val="002218FB"/>
    <w:rsid w:val="00223220"/>
    <w:rsid w:val="00225C9B"/>
    <w:rsid w:val="00234E76"/>
    <w:rsid w:val="0024555C"/>
    <w:rsid w:val="00250A8B"/>
    <w:rsid w:val="00263032"/>
    <w:rsid w:val="00264056"/>
    <w:rsid w:val="00265FEC"/>
    <w:rsid w:val="002721DA"/>
    <w:rsid w:val="00273221"/>
    <w:rsid w:val="00281F70"/>
    <w:rsid w:val="002846D0"/>
    <w:rsid w:val="002951F3"/>
    <w:rsid w:val="0029630D"/>
    <w:rsid w:val="002A04AB"/>
    <w:rsid w:val="002A3F78"/>
    <w:rsid w:val="002B0328"/>
    <w:rsid w:val="002B416D"/>
    <w:rsid w:val="002B7BC2"/>
    <w:rsid w:val="002C528A"/>
    <w:rsid w:val="002C735C"/>
    <w:rsid w:val="002E77C9"/>
    <w:rsid w:val="002F1D6B"/>
    <w:rsid w:val="00301F2C"/>
    <w:rsid w:val="00307AE7"/>
    <w:rsid w:val="003574F3"/>
    <w:rsid w:val="00357D1D"/>
    <w:rsid w:val="00365ADA"/>
    <w:rsid w:val="00385B68"/>
    <w:rsid w:val="00386B1D"/>
    <w:rsid w:val="003920B4"/>
    <w:rsid w:val="00395B5F"/>
    <w:rsid w:val="003B6A19"/>
    <w:rsid w:val="003C228C"/>
    <w:rsid w:val="003C5220"/>
    <w:rsid w:val="003D0BA2"/>
    <w:rsid w:val="003E572E"/>
    <w:rsid w:val="00402E81"/>
    <w:rsid w:val="004136C3"/>
    <w:rsid w:val="00415A00"/>
    <w:rsid w:val="00417D64"/>
    <w:rsid w:val="00424EA4"/>
    <w:rsid w:val="00426145"/>
    <w:rsid w:val="00426819"/>
    <w:rsid w:val="00434DFD"/>
    <w:rsid w:val="004373ED"/>
    <w:rsid w:val="00437F57"/>
    <w:rsid w:val="00442144"/>
    <w:rsid w:val="004433D4"/>
    <w:rsid w:val="00444404"/>
    <w:rsid w:val="0045220A"/>
    <w:rsid w:val="004545D4"/>
    <w:rsid w:val="00456029"/>
    <w:rsid w:val="00460609"/>
    <w:rsid w:val="00461664"/>
    <w:rsid w:val="004624F7"/>
    <w:rsid w:val="00472002"/>
    <w:rsid w:val="00473969"/>
    <w:rsid w:val="0048500A"/>
    <w:rsid w:val="00486605"/>
    <w:rsid w:val="00493F5C"/>
    <w:rsid w:val="004956BB"/>
    <w:rsid w:val="004A079F"/>
    <w:rsid w:val="004A2E20"/>
    <w:rsid w:val="004A4F79"/>
    <w:rsid w:val="004A6087"/>
    <w:rsid w:val="004B5A9F"/>
    <w:rsid w:val="004C4304"/>
    <w:rsid w:val="004D2B16"/>
    <w:rsid w:val="004D3050"/>
    <w:rsid w:val="004D4A50"/>
    <w:rsid w:val="004E54B1"/>
    <w:rsid w:val="004F1D5C"/>
    <w:rsid w:val="00524B3D"/>
    <w:rsid w:val="00526C73"/>
    <w:rsid w:val="005370D0"/>
    <w:rsid w:val="0054058B"/>
    <w:rsid w:val="005538BD"/>
    <w:rsid w:val="00554579"/>
    <w:rsid w:val="00557DD7"/>
    <w:rsid w:val="005601FD"/>
    <w:rsid w:val="00563756"/>
    <w:rsid w:val="005646F4"/>
    <w:rsid w:val="005647F8"/>
    <w:rsid w:val="00583380"/>
    <w:rsid w:val="00597FD7"/>
    <w:rsid w:val="005A0A60"/>
    <w:rsid w:val="005A3A95"/>
    <w:rsid w:val="005A7E73"/>
    <w:rsid w:val="005B5365"/>
    <w:rsid w:val="005B6209"/>
    <w:rsid w:val="005C13D0"/>
    <w:rsid w:val="005E0104"/>
    <w:rsid w:val="005E1749"/>
    <w:rsid w:val="005E7745"/>
    <w:rsid w:val="005F5ABA"/>
    <w:rsid w:val="006025A5"/>
    <w:rsid w:val="00610136"/>
    <w:rsid w:val="00623787"/>
    <w:rsid w:val="006322E5"/>
    <w:rsid w:val="00642A10"/>
    <w:rsid w:val="0064447C"/>
    <w:rsid w:val="0064485F"/>
    <w:rsid w:val="006453DB"/>
    <w:rsid w:val="006536B1"/>
    <w:rsid w:val="00663B40"/>
    <w:rsid w:val="00672BF5"/>
    <w:rsid w:val="00676237"/>
    <w:rsid w:val="006804D7"/>
    <w:rsid w:val="006925D5"/>
    <w:rsid w:val="00694785"/>
    <w:rsid w:val="006A033C"/>
    <w:rsid w:val="006B2254"/>
    <w:rsid w:val="006B6645"/>
    <w:rsid w:val="006C1226"/>
    <w:rsid w:val="006C1FA5"/>
    <w:rsid w:val="006C4A52"/>
    <w:rsid w:val="006D7763"/>
    <w:rsid w:val="006E1BB7"/>
    <w:rsid w:val="00713A2E"/>
    <w:rsid w:val="007242D7"/>
    <w:rsid w:val="0072637D"/>
    <w:rsid w:val="007469F0"/>
    <w:rsid w:val="00747773"/>
    <w:rsid w:val="00752404"/>
    <w:rsid w:val="00756F05"/>
    <w:rsid w:val="007708E0"/>
    <w:rsid w:val="00773E81"/>
    <w:rsid w:val="00775C34"/>
    <w:rsid w:val="0078726C"/>
    <w:rsid w:val="00790400"/>
    <w:rsid w:val="007940B9"/>
    <w:rsid w:val="007B150F"/>
    <w:rsid w:val="007C1596"/>
    <w:rsid w:val="007D2B6D"/>
    <w:rsid w:val="007F71F9"/>
    <w:rsid w:val="007F7FE1"/>
    <w:rsid w:val="00801F35"/>
    <w:rsid w:val="008115DB"/>
    <w:rsid w:val="008117C7"/>
    <w:rsid w:val="00815C84"/>
    <w:rsid w:val="00821D4C"/>
    <w:rsid w:val="008227D0"/>
    <w:rsid w:val="0082431E"/>
    <w:rsid w:val="00825A45"/>
    <w:rsid w:val="0084732E"/>
    <w:rsid w:val="00850C1A"/>
    <w:rsid w:val="00856A67"/>
    <w:rsid w:val="00865FDE"/>
    <w:rsid w:val="0087439E"/>
    <w:rsid w:val="008804CF"/>
    <w:rsid w:val="00885A44"/>
    <w:rsid w:val="00894D63"/>
    <w:rsid w:val="008A1081"/>
    <w:rsid w:val="008C3FCA"/>
    <w:rsid w:val="008C560D"/>
    <w:rsid w:val="008D2B11"/>
    <w:rsid w:val="008D37E2"/>
    <w:rsid w:val="008E2B23"/>
    <w:rsid w:val="008F460B"/>
    <w:rsid w:val="00904B63"/>
    <w:rsid w:val="009258B9"/>
    <w:rsid w:val="00926226"/>
    <w:rsid w:val="0092763D"/>
    <w:rsid w:val="009448B6"/>
    <w:rsid w:val="009459A1"/>
    <w:rsid w:val="0095327B"/>
    <w:rsid w:val="009546BD"/>
    <w:rsid w:val="00965E66"/>
    <w:rsid w:val="00980F33"/>
    <w:rsid w:val="00984D62"/>
    <w:rsid w:val="00987F56"/>
    <w:rsid w:val="00991613"/>
    <w:rsid w:val="009945C7"/>
    <w:rsid w:val="00995704"/>
    <w:rsid w:val="00995F38"/>
    <w:rsid w:val="009D40A7"/>
    <w:rsid w:val="009D4CF5"/>
    <w:rsid w:val="009E0B97"/>
    <w:rsid w:val="00A04F02"/>
    <w:rsid w:val="00A10787"/>
    <w:rsid w:val="00A12553"/>
    <w:rsid w:val="00A14551"/>
    <w:rsid w:val="00A1533E"/>
    <w:rsid w:val="00A16598"/>
    <w:rsid w:val="00A17159"/>
    <w:rsid w:val="00A17463"/>
    <w:rsid w:val="00A20C6A"/>
    <w:rsid w:val="00A27889"/>
    <w:rsid w:val="00A30F45"/>
    <w:rsid w:val="00A44F84"/>
    <w:rsid w:val="00A539E1"/>
    <w:rsid w:val="00A6753F"/>
    <w:rsid w:val="00A80792"/>
    <w:rsid w:val="00A80A48"/>
    <w:rsid w:val="00A81D17"/>
    <w:rsid w:val="00A945CA"/>
    <w:rsid w:val="00A948FD"/>
    <w:rsid w:val="00AA3EF5"/>
    <w:rsid w:val="00AA4C0E"/>
    <w:rsid w:val="00AB0084"/>
    <w:rsid w:val="00AB450D"/>
    <w:rsid w:val="00AC5F52"/>
    <w:rsid w:val="00AD2677"/>
    <w:rsid w:val="00AE3596"/>
    <w:rsid w:val="00AE5B09"/>
    <w:rsid w:val="00AF3AE0"/>
    <w:rsid w:val="00AF58F6"/>
    <w:rsid w:val="00B006AC"/>
    <w:rsid w:val="00B139D6"/>
    <w:rsid w:val="00B16CE0"/>
    <w:rsid w:val="00B25010"/>
    <w:rsid w:val="00B34238"/>
    <w:rsid w:val="00B451DC"/>
    <w:rsid w:val="00B54623"/>
    <w:rsid w:val="00B678BC"/>
    <w:rsid w:val="00B77A26"/>
    <w:rsid w:val="00B82913"/>
    <w:rsid w:val="00B933F9"/>
    <w:rsid w:val="00B95536"/>
    <w:rsid w:val="00BA6BC2"/>
    <w:rsid w:val="00BB2157"/>
    <w:rsid w:val="00BB30E7"/>
    <w:rsid w:val="00BD067A"/>
    <w:rsid w:val="00BD31DE"/>
    <w:rsid w:val="00BF65F7"/>
    <w:rsid w:val="00C0018B"/>
    <w:rsid w:val="00C03671"/>
    <w:rsid w:val="00C100D4"/>
    <w:rsid w:val="00C24696"/>
    <w:rsid w:val="00C24B71"/>
    <w:rsid w:val="00C304D2"/>
    <w:rsid w:val="00C450D0"/>
    <w:rsid w:val="00C577EA"/>
    <w:rsid w:val="00C67B98"/>
    <w:rsid w:val="00C91349"/>
    <w:rsid w:val="00C972E9"/>
    <w:rsid w:val="00CB153C"/>
    <w:rsid w:val="00CB161F"/>
    <w:rsid w:val="00CB5466"/>
    <w:rsid w:val="00CD34B9"/>
    <w:rsid w:val="00CD3D7E"/>
    <w:rsid w:val="00CD477C"/>
    <w:rsid w:val="00CE1ABE"/>
    <w:rsid w:val="00CE4DE0"/>
    <w:rsid w:val="00CF3692"/>
    <w:rsid w:val="00D008A6"/>
    <w:rsid w:val="00D347EA"/>
    <w:rsid w:val="00D34A65"/>
    <w:rsid w:val="00D42874"/>
    <w:rsid w:val="00D42F3F"/>
    <w:rsid w:val="00D54EA0"/>
    <w:rsid w:val="00D565AC"/>
    <w:rsid w:val="00D65C3F"/>
    <w:rsid w:val="00D7166A"/>
    <w:rsid w:val="00D71B41"/>
    <w:rsid w:val="00D737E6"/>
    <w:rsid w:val="00D75CC8"/>
    <w:rsid w:val="00D8783F"/>
    <w:rsid w:val="00D93F60"/>
    <w:rsid w:val="00DA15FB"/>
    <w:rsid w:val="00DA1BAD"/>
    <w:rsid w:val="00DA626D"/>
    <w:rsid w:val="00DB0D58"/>
    <w:rsid w:val="00DB1C6E"/>
    <w:rsid w:val="00DB6697"/>
    <w:rsid w:val="00DB6CCE"/>
    <w:rsid w:val="00DB73E4"/>
    <w:rsid w:val="00DC0C1B"/>
    <w:rsid w:val="00DC5DEA"/>
    <w:rsid w:val="00DD0824"/>
    <w:rsid w:val="00DD7960"/>
    <w:rsid w:val="00DF50CE"/>
    <w:rsid w:val="00DF7DC4"/>
    <w:rsid w:val="00E00495"/>
    <w:rsid w:val="00E06E34"/>
    <w:rsid w:val="00E138F8"/>
    <w:rsid w:val="00E13E2E"/>
    <w:rsid w:val="00E13F8C"/>
    <w:rsid w:val="00E24655"/>
    <w:rsid w:val="00E31920"/>
    <w:rsid w:val="00E706C3"/>
    <w:rsid w:val="00E707CD"/>
    <w:rsid w:val="00E73B59"/>
    <w:rsid w:val="00E771AD"/>
    <w:rsid w:val="00E9160D"/>
    <w:rsid w:val="00E92935"/>
    <w:rsid w:val="00E96345"/>
    <w:rsid w:val="00EA0E74"/>
    <w:rsid w:val="00EB4998"/>
    <w:rsid w:val="00EB512D"/>
    <w:rsid w:val="00EC4185"/>
    <w:rsid w:val="00ED55B7"/>
    <w:rsid w:val="00EE77F3"/>
    <w:rsid w:val="00EF39F1"/>
    <w:rsid w:val="00EF4636"/>
    <w:rsid w:val="00EF7DED"/>
    <w:rsid w:val="00F10481"/>
    <w:rsid w:val="00F16CB5"/>
    <w:rsid w:val="00F25E7C"/>
    <w:rsid w:val="00F30654"/>
    <w:rsid w:val="00F5307C"/>
    <w:rsid w:val="00F600BD"/>
    <w:rsid w:val="00F73E80"/>
    <w:rsid w:val="00F802F1"/>
    <w:rsid w:val="00F854BD"/>
    <w:rsid w:val="00F85E5D"/>
    <w:rsid w:val="00F860E8"/>
    <w:rsid w:val="00F9151C"/>
    <w:rsid w:val="00F925DF"/>
    <w:rsid w:val="00F933F9"/>
    <w:rsid w:val="00F955A5"/>
    <w:rsid w:val="00FA1E2F"/>
    <w:rsid w:val="00FB29EA"/>
    <w:rsid w:val="00FB49EE"/>
    <w:rsid w:val="00FC0244"/>
    <w:rsid w:val="00FC35CE"/>
    <w:rsid w:val="00FC7AC6"/>
    <w:rsid w:val="00FD4705"/>
    <w:rsid w:val="00FD5BD1"/>
    <w:rsid w:val="00FD5C40"/>
    <w:rsid w:val="00FF5493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3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00D4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100D4"/>
  </w:style>
  <w:style w:type="paragraph" w:styleId="a5">
    <w:name w:val="footer"/>
    <w:basedOn w:val="a"/>
    <w:rsid w:val="00473969"/>
    <w:pPr>
      <w:tabs>
        <w:tab w:val="center" w:pos="4320"/>
        <w:tab w:val="right" w:pos="8640"/>
      </w:tabs>
    </w:pPr>
  </w:style>
  <w:style w:type="character" w:styleId="a6">
    <w:name w:val="Strong"/>
    <w:qFormat/>
    <w:rsid w:val="00A44F84"/>
    <w:rPr>
      <w:b/>
      <w:bCs/>
    </w:rPr>
  </w:style>
  <w:style w:type="table" w:styleId="a7">
    <w:name w:val="Table Grid"/>
    <w:basedOn w:val="a1"/>
    <w:uiPriority w:val="59"/>
    <w:rsid w:val="00E9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C528A"/>
    <w:pPr>
      <w:spacing w:after="120"/>
    </w:pPr>
    <w:rPr>
      <w:rFonts w:ascii="Cordia New" w:eastAsia="Cordia New" w:hAnsi="Cordia New" w:cs="Cordia New"/>
      <w:sz w:val="16"/>
      <w:szCs w:val="18"/>
    </w:rPr>
  </w:style>
  <w:style w:type="character" w:customStyle="1" w:styleId="30">
    <w:name w:val="เนื้อความ 3 อักขระ"/>
    <w:link w:val="3"/>
    <w:rsid w:val="002C528A"/>
    <w:rPr>
      <w:rFonts w:ascii="Cordia New" w:eastAsia="Cordia New" w:hAnsi="Cordia New" w:cs="Cordia New"/>
      <w:sz w:val="16"/>
      <w:szCs w:val="18"/>
    </w:rPr>
  </w:style>
  <w:style w:type="paragraph" w:styleId="a8">
    <w:name w:val="Balloon Text"/>
    <w:basedOn w:val="a"/>
    <w:link w:val="a9"/>
    <w:rsid w:val="00BF65F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F65F7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F860E8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unhideWhenUsed/>
    <w:rsid w:val="00CE4DE0"/>
    <w:pPr>
      <w:spacing w:before="100" w:beforeAutospacing="1" w:after="100" w:afterAutospacing="1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B117-37C0-4125-8608-C3CAACAF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2147</Words>
  <Characters>12238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นโยบายการกำกับดูแลองค์การที่ดี</vt:lpstr>
      <vt:lpstr>นโยบายการกำกับดูแลองค์การที่ดี</vt:lpstr>
    </vt:vector>
  </TitlesOfParts>
  <Company>TPC Network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โยบายการกำกับดูแลองค์การที่ดี</dc:title>
  <dc:subject/>
  <dc:creator>TPC Network</dc:creator>
  <cp:keywords/>
  <cp:lastModifiedBy>NEXT Speed</cp:lastModifiedBy>
  <cp:revision>6</cp:revision>
  <cp:lastPrinted>2018-06-10T14:39:00Z</cp:lastPrinted>
  <dcterms:created xsi:type="dcterms:W3CDTF">2018-05-23T13:14:00Z</dcterms:created>
  <dcterms:modified xsi:type="dcterms:W3CDTF">2018-06-10T14:45:00Z</dcterms:modified>
</cp:coreProperties>
</file>